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7334" w14:textId="77777777" w:rsidR="00D8514E" w:rsidRDefault="00D8514E" w:rsidP="00D8514E">
      <w:pPr>
        <w:spacing w:before="14" w:line="228" w:lineRule="exact"/>
        <w:textAlignment w:val="baseline"/>
        <w:rPr>
          <w:rFonts w:ascii="Arial" w:eastAsia="Arial" w:hAnsi="Arial"/>
          <w:color w:val="000000"/>
          <w:spacing w:val="-1"/>
          <w:sz w:val="20"/>
        </w:rPr>
      </w:pPr>
      <w:r>
        <w:rPr>
          <w:rFonts w:ascii="Arial" w:eastAsia="Arial" w:hAnsi="Arial"/>
          <w:noProof/>
          <w:color w:val="000000"/>
          <w:spacing w:val="-1"/>
          <w:sz w:val="20"/>
        </w:rPr>
        <w:drawing>
          <wp:anchor distT="0" distB="0" distL="114300" distR="114300" simplePos="0" relativeHeight="251659264" behindDoc="0" locked="0" layoutInCell="1" allowOverlap="1" wp14:anchorId="5B1D740C" wp14:editId="13F9D73D">
            <wp:simplePos x="0" y="0"/>
            <wp:positionH relativeFrom="column">
              <wp:posOffset>4383405</wp:posOffset>
            </wp:positionH>
            <wp:positionV relativeFrom="paragraph">
              <wp:posOffset>-68580</wp:posOffset>
            </wp:positionV>
            <wp:extent cx="2286000" cy="244475"/>
            <wp:effectExtent l="0" t="0" r="0" b="3175"/>
            <wp:wrapNone/>
            <wp:docPr id="1" name="Picture 1" descr="PIMCO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MCO Logo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olor w:val="000000"/>
          <w:spacing w:val="-1"/>
          <w:sz w:val="20"/>
        </w:rPr>
        <w:t>PRESS RELEASE</w:t>
      </w:r>
    </w:p>
    <w:p w14:paraId="4FEB8E6C" w14:textId="77777777" w:rsidR="00D8514E" w:rsidRDefault="00D8514E" w:rsidP="00D8514E">
      <w:pPr>
        <w:spacing w:before="3" w:line="228" w:lineRule="exact"/>
        <w:textAlignment w:val="baseline"/>
        <w:rPr>
          <w:rFonts w:ascii="Arial" w:eastAsia="Arial" w:hAnsi="Arial"/>
          <w:color w:val="000000"/>
          <w:spacing w:val="-2"/>
          <w:sz w:val="20"/>
        </w:rPr>
      </w:pPr>
      <w:r>
        <w:rPr>
          <w:rFonts w:ascii="Arial" w:eastAsia="Arial" w:hAnsi="Arial"/>
          <w:color w:val="000000"/>
          <w:spacing w:val="-2"/>
          <w:sz w:val="20"/>
        </w:rPr>
        <w:t>Contact:</w:t>
      </w:r>
    </w:p>
    <w:p w14:paraId="1AC39ABB" w14:textId="77777777" w:rsidR="00D8514E" w:rsidRPr="009D33B9" w:rsidRDefault="00D8514E" w:rsidP="00D8514E">
      <w:pPr>
        <w:spacing w:before="2" w:line="228" w:lineRule="exact"/>
        <w:textAlignment w:val="baseline"/>
        <w:rPr>
          <w:rFonts w:ascii="Arial" w:eastAsia="Arial" w:hAnsi="Arial"/>
          <w:b/>
          <w:color w:val="000000"/>
          <w:spacing w:val="-1"/>
          <w:sz w:val="20"/>
        </w:rPr>
      </w:pPr>
      <w:r w:rsidRPr="009D33B9">
        <w:rPr>
          <w:rFonts w:ascii="Arial" w:eastAsia="Arial" w:hAnsi="Arial"/>
          <w:b/>
          <w:color w:val="000000"/>
          <w:spacing w:val="-1"/>
          <w:sz w:val="20"/>
        </w:rPr>
        <w:t>Agnes Crane</w:t>
      </w:r>
    </w:p>
    <w:p w14:paraId="5D13B513" w14:textId="77777777" w:rsidR="00D8514E" w:rsidRDefault="00D8514E" w:rsidP="00D8514E">
      <w:pPr>
        <w:spacing w:before="1" w:line="230" w:lineRule="exact"/>
        <w:ind w:right="7776"/>
        <w:textAlignment w:val="baseline"/>
        <w:rPr>
          <w:rFonts w:ascii="Arial" w:eastAsia="Arial" w:hAnsi="Arial"/>
          <w:color w:val="000000"/>
          <w:sz w:val="20"/>
        </w:rPr>
      </w:pPr>
      <w:r>
        <w:rPr>
          <w:rFonts w:ascii="Arial" w:eastAsia="Arial" w:hAnsi="Arial"/>
          <w:color w:val="000000"/>
          <w:sz w:val="20"/>
        </w:rPr>
        <w:t>PIMCO –</w:t>
      </w:r>
      <w:r w:rsidR="003C7D9B">
        <w:rPr>
          <w:rFonts w:ascii="Arial" w:eastAsia="Arial" w:hAnsi="Arial"/>
          <w:color w:val="000000"/>
          <w:sz w:val="20"/>
        </w:rPr>
        <w:t xml:space="preserve"> Media Relations Phone: +212 597</w:t>
      </w:r>
      <w:r>
        <w:rPr>
          <w:rFonts w:ascii="Arial" w:eastAsia="Arial" w:hAnsi="Arial"/>
          <w:color w:val="000000"/>
          <w:sz w:val="20"/>
        </w:rPr>
        <w:t>.</w:t>
      </w:r>
      <w:r w:rsidR="003C7D9B">
        <w:rPr>
          <w:rFonts w:ascii="Arial" w:eastAsia="Arial" w:hAnsi="Arial"/>
          <w:color w:val="000000"/>
          <w:sz w:val="20"/>
        </w:rPr>
        <w:t>1054</w:t>
      </w:r>
    </w:p>
    <w:p w14:paraId="58167C22" w14:textId="77777777" w:rsidR="00827F50" w:rsidRDefault="00827F50" w:rsidP="00D8514E">
      <w:pPr>
        <w:spacing w:before="1" w:line="230" w:lineRule="exact"/>
        <w:ind w:right="7776"/>
        <w:textAlignment w:val="baseline"/>
        <w:rPr>
          <w:rFonts w:ascii="Arial" w:eastAsia="Arial" w:hAnsi="Arial"/>
          <w:color w:val="000000"/>
          <w:sz w:val="20"/>
        </w:rPr>
      </w:pPr>
    </w:p>
    <w:p w14:paraId="71A50335" w14:textId="77777777" w:rsidR="00D8514E" w:rsidRDefault="00D8514E" w:rsidP="00D8514E">
      <w:pPr>
        <w:spacing w:before="241" w:line="272" w:lineRule="exact"/>
        <w:jc w:val="center"/>
        <w:textAlignment w:val="baseline"/>
        <w:rPr>
          <w:rFonts w:ascii="Arial" w:eastAsia="Arial" w:hAnsi="Arial"/>
          <w:b/>
          <w:color w:val="000000"/>
          <w:sz w:val="24"/>
        </w:rPr>
      </w:pPr>
      <w:r>
        <w:rPr>
          <w:rFonts w:ascii="Arial" w:eastAsia="Arial" w:hAnsi="Arial"/>
          <w:b/>
          <w:color w:val="000000"/>
          <w:sz w:val="24"/>
        </w:rPr>
        <w:t xml:space="preserve">PIMCO </w:t>
      </w:r>
      <w:r w:rsidR="009E62AA">
        <w:rPr>
          <w:rFonts w:ascii="Arial" w:eastAsia="Arial" w:hAnsi="Arial"/>
          <w:b/>
          <w:color w:val="000000"/>
          <w:sz w:val="24"/>
        </w:rPr>
        <w:t>Canada Corp</w:t>
      </w:r>
      <w:r w:rsidR="00855F37">
        <w:rPr>
          <w:rFonts w:ascii="Arial" w:eastAsia="Arial" w:hAnsi="Arial"/>
          <w:b/>
          <w:color w:val="000000"/>
          <w:sz w:val="24"/>
        </w:rPr>
        <w:t xml:space="preserve">. </w:t>
      </w:r>
      <w:r>
        <w:rPr>
          <w:rFonts w:ascii="Arial" w:eastAsia="Arial" w:hAnsi="Arial"/>
          <w:b/>
          <w:color w:val="000000"/>
          <w:sz w:val="24"/>
        </w:rPr>
        <w:br/>
        <w:t xml:space="preserve">Announces </w:t>
      </w:r>
      <w:r w:rsidR="009D33B9">
        <w:rPr>
          <w:rFonts w:ascii="Arial" w:eastAsia="Arial" w:hAnsi="Arial"/>
          <w:b/>
          <w:color w:val="000000"/>
          <w:sz w:val="24"/>
        </w:rPr>
        <w:t>Monthly Distribution</w:t>
      </w:r>
      <w:r w:rsidR="009E62AA">
        <w:rPr>
          <w:rFonts w:ascii="Arial" w:eastAsia="Arial" w:hAnsi="Arial"/>
          <w:b/>
          <w:color w:val="000000"/>
          <w:sz w:val="24"/>
        </w:rPr>
        <w:t xml:space="preserve">s for PIMCO Canada Exchange Traded </w:t>
      </w:r>
      <w:r w:rsidR="001E619A">
        <w:rPr>
          <w:rFonts w:ascii="Arial" w:eastAsia="Arial" w:hAnsi="Arial"/>
          <w:b/>
          <w:color w:val="000000"/>
          <w:sz w:val="24"/>
        </w:rPr>
        <w:t xml:space="preserve">Series </w:t>
      </w:r>
    </w:p>
    <w:p w14:paraId="627906CE" w14:textId="77777777" w:rsidR="00D8514E" w:rsidRDefault="00D8514E" w:rsidP="00D8514E">
      <w:pPr>
        <w:spacing w:before="6" w:line="273" w:lineRule="exact"/>
        <w:ind w:left="720"/>
        <w:textAlignment w:val="baseline"/>
        <w:rPr>
          <w:rFonts w:eastAsia="Times New Roman"/>
          <w:i/>
          <w:color w:val="000000"/>
          <w:sz w:val="24"/>
        </w:rPr>
      </w:pPr>
      <w:r>
        <w:rPr>
          <w:rFonts w:eastAsia="Times New Roman"/>
          <w:i/>
          <w:color w:val="000000"/>
          <w:sz w:val="24"/>
        </w:rPr>
        <w:t>Not for distribution to United States newswire services or for dissemination in the United States</w:t>
      </w:r>
    </w:p>
    <w:p w14:paraId="58070518" w14:textId="06A7889B" w:rsidR="0097073D" w:rsidRDefault="0097073D" w:rsidP="0097073D">
      <w:pPr>
        <w:tabs>
          <w:tab w:val="left" w:pos="10170"/>
        </w:tabs>
        <w:spacing w:before="275" w:line="230" w:lineRule="exact"/>
        <w:ind w:right="10"/>
        <w:jc w:val="both"/>
        <w:textAlignment w:val="baseline"/>
        <w:rPr>
          <w:rFonts w:ascii="Arial" w:eastAsia="Arial" w:hAnsi="Arial" w:cs="Arial"/>
          <w:color w:val="000000"/>
          <w:sz w:val="20"/>
          <w:szCs w:val="20"/>
        </w:rPr>
      </w:pPr>
      <w:r>
        <w:rPr>
          <w:rFonts w:ascii="Arial" w:eastAsia="Arial" w:hAnsi="Arial" w:cs="Arial"/>
          <w:b/>
          <w:color w:val="000000"/>
          <w:sz w:val="20"/>
          <w:szCs w:val="20"/>
        </w:rPr>
        <w:t>TORONTO, ONTARIO (</w:t>
      </w:r>
      <w:r w:rsidR="00C24F4F">
        <w:rPr>
          <w:rFonts w:ascii="Arial" w:eastAsia="Arial" w:hAnsi="Arial" w:cs="Arial"/>
          <w:b/>
          <w:color w:val="000000"/>
          <w:sz w:val="20"/>
          <w:szCs w:val="20"/>
        </w:rPr>
        <w:t>May 16</w:t>
      </w:r>
      <w:r w:rsidR="00A37C31">
        <w:rPr>
          <w:rFonts w:ascii="Arial" w:eastAsia="Arial" w:hAnsi="Arial" w:cs="Arial"/>
          <w:b/>
          <w:color w:val="000000"/>
          <w:sz w:val="20"/>
          <w:szCs w:val="20"/>
        </w:rPr>
        <w:t>, 2025</w:t>
      </w:r>
      <w:r>
        <w:rPr>
          <w:rFonts w:ascii="Arial" w:eastAsia="Arial" w:hAnsi="Arial" w:cs="Arial"/>
          <w:b/>
          <w:color w:val="000000"/>
          <w:sz w:val="20"/>
          <w:szCs w:val="20"/>
        </w:rPr>
        <w:t xml:space="preserve">) </w:t>
      </w:r>
      <w:r>
        <w:rPr>
          <w:rFonts w:ascii="Arial" w:eastAsia="Arial" w:hAnsi="Arial" w:cs="Arial"/>
          <w:color w:val="000000"/>
          <w:sz w:val="20"/>
          <w:szCs w:val="20"/>
        </w:rPr>
        <w:t xml:space="preserve">– PIMCO Canada Corp. (“PIMCO Canada”) today announced the </w:t>
      </w:r>
      <w:r w:rsidR="00A37C31">
        <w:rPr>
          <w:rFonts w:ascii="Arial" w:eastAsia="Arial" w:hAnsi="Arial" w:cs="Arial"/>
          <w:color w:val="000000"/>
          <w:sz w:val="20"/>
          <w:szCs w:val="20"/>
        </w:rPr>
        <w:t>2025</w:t>
      </w:r>
      <w:r>
        <w:rPr>
          <w:rFonts w:ascii="Arial" w:eastAsia="Arial" w:hAnsi="Arial" w:cs="Arial"/>
          <w:color w:val="000000"/>
          <w:sz w:val="20"/>
          <w:szCs w:val="20"/>
        </w:rPr>
        <w:t xml:space="preserve"> </w:t>
      </w:r>
      <w:r w:rsidR="00C24F4F">
        <w:rPr>
          <w:rFonts w:ascii="Arial" w:eastAsia="Arial" w:hAnsi="Arial" w:cs="Arial"/>
          <w:color w:val="000000"/>
          <w:sz w:val="20"/>
          <w:szCs w:val="20"/>
        </w:rPr>
        <w:t>May</w:t>
      </w:r>
      <w:r>
        <w:rPr>
          <w:rFonts w:ascii="Arial" w:eastAsia="Arial" w:hAnsi="Arial" w:cs="Arial"/>
          <w:color w:val="000000"/>
          <w:sz w:val="20"/>
          <w:szCs w:val="20"/>
        </w:rPr>
        <w:t xml:space="preserve"> cash distributions for the ETF series (“ETF Series”) of the PIMCO Canada mutual funds that distribute monthly (“Funds”). Unitholders of record of the ETF Series, at </w:t>
      </w:r>
      <w:r w:rsidR="005C3793">
        <w:rPr>
          <w:rFonts w:ascii="Arial" w:eastAsia="Arial" w:hAnsi="Arial" w:cs="Arial"/>
          <w:color w:val="000000"/>
          <w:sz w:val="20"/>
          <w:szCs w:val="20"/>
        </w:rPr>
        <w:t xml:space="preserve">the close of business on </w:t>
      </w:r>
      <w:r w:rsidR="00C24F4F">
        <w:rPr>
          <w:rFonts w:ascii="Arial" w:eastAsia="Arial" w:hAnsi="Arial" w:cs="Arial"/>
          <w:color w:val="000000"/>
          <w:sz w:val="20"/>
          <w:szCs w:val="20"/>
        </w:rPr>
        <w:t>May</w:t>
      </w:r>
      <w:r w:rsidR="003E3E9E">
        <w:rPr>
          <w:rFonts w:ascii="Arial" w:eastAsia="Arial" w:hAnsi="Arial" w:cs="Arial"/>
          <w:color w:val="000000"/>
          <w:sz w:val="20"/>
          <w:szCs w:val="20"/>
        </w:rPr>
        <w:t xml:space="preserve"> 22</w:t>
      </w:r>
      <w:r w:rsidR="005C3793">
        <w:rPr>
          <w:rFonts w:ascii="Arial" w:eastAsia="Arial" w:hAnsi="Arial" w:cs="Arial"/>
          <w:color w:val="000000"/>
          <w:sz w:val="20"/>
          <w:szCs w:val="20"/>
        </w:rPr>
        <w:t xml:space="preserve">, 2025, will receive per-unit cash distribution payable on or about </w:t>
      </w:r>
      <w:r w:rsidR="00C24F4F">
        <w:rPr>
          <w:rFonts w:ascii="Arial" w:eastAsia="Arial" w:hAnsi="Arial" w:cs="Arial"/>
          <w:color w:val="000000"/>
          <w:sz w:val="20"/>
          <w:szCs w:val="20"/>
        </w:rPr>
        <w:t>May</w:t>
      </w:r>
      <w:r w:rsidR="003E3E9E">
        <w:rPr>
          <w:rFonts w:ascii="Arial" w:eastAsia="Arial" w:hAnsi="Arial" w:cs="Arial"/>
          <w:color w:val="000000"/>
          <w:sz w:val="20"/>
          <w:szCs w:val="20"/>
        </w:rPr>
        <w:t xml:space="preserve"> 30</w:t>
      </w:r>
      <w:r w:rsidR="00A37C31">
        <w:rPr>
          <w:rFonts w:ascii="Arial" w:eastAsia="Arial" w:hAnsi="Arial" w:cs="Arial"/>
          <w:color w:val="000000"/>
          <w:sz w:val="20"/>
          <w:szCs w:val="20"/>
        </w:rPr>
        <w:t>, 2025</w:t>
      </w:r>
      <w:r>
        <w:rPr>
          <w:rFonts w:ascii="Arial" w:eastAsia="Arial" w:hAnsi="Arial" w:cs="Arial"/>
          <w:color w:val="000000"/>
          <w:sz w:val="20"/>
          <w:szCs w:val="20"/>
        </w:rPr>
        <w:t>.</w:t>
      </w:r>
    </w:p>
    <w:p w14:paraId="205B5804" w14:textId="77777777" w:rsidR="0097073D" w:rsidRDefault="0097073D" w:rsidP="0097073D">
      <w:pPr>
        <w:tabs>
          <w:tab w:val="left" w:pos="10170"/>
        </w:tabs>
        <w:spacing w:before="275" w:line="230" w:lineRule="exact"/>
        <w:ind w:right="10"/>
        <w:jc w:val="both"/>
        <w:textAlignment w:val="baseline"/>
        <w:rPr>
          <w:rFonts w:ascii="Arial" w:eastAsia="Arial" w:hAnsi="Arial" w:cs="Arial"/>
          <w:color w:val="000000"/>
          <w:sz w:val="20"/>
          <w:szCs w:val="20"/>
        </w:rPr>
      </w:pPr>
      <w:r>
        <w:rPr>
          <w:rFonts w:ascii="Arial" w:eastAsia="Arial" w:hAnsi="Arial" w:cs="Arial"/>
          <w:color w:val="000000"/>
          <w:sz w:val="20"/>
          <w:szCs w:val="20"/>
        </w:rPr>
        <w:t>Details of the per-unit cash distribution amount are as follow:</w:t>
      </w:r>
    </w:p>
    <w:p w14:paraId="6B4C5350" w14:textId="77777777" w:rsidR="0097073D" w:rsidRDefault="0097073D" w:rsidP="0097073D">
      <w:pPr>
        <w:pStyle w:val="NoSpacing"/>
      </w:pPr>
    </w:p>
    <w:tbl>
      <w:tblPr>
        <w:tblW w:w="455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06"/>
        <w:gridCol w:w="1253"/>
        <w:gridCol w:w="2797"/>
      </w:tblGrid>
      <w:tr w:rsidR="0097073D" w14:paraId="2342B1A2"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6A25174D" w14:textId="77777777" w:rsidR="0097073D" w:rsidRDefault="0097073D">
            <w:pPr>
              <w:rPr>
                <w:rFonts w:ascii="Arial" w:eastAsia="Times New Roman" w:hAnsi="Arial" w:cs="Arial"/>
                <w:sz w:val="20"/>
                <w:szCs w:val="20"/>
              </w:rPr>
            </w:pPr>
            <w:r>
              <w:rPr>
                <w:rFonts w:ascii="Arial" w:eastAsia="Times New Roman" w:hAnsi="Arial" w:cs="Arial"/>
                <w:b/>
                <w:bCs/>
                <w:sz w:val="20"/>
                <w:szCs w:val="20"/>
              </w:rPr>
              <w:t>Fund Name</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BFBCCE6" w14:textId="77777777" w:rsidR="0097073D" w:rsidRDefault="0097073D">
            <w:pPr>
              <w:rPr>
                <w:rFonts w:ascii="Arial" w:eastAsia="Times New Roman" w:hAnsi="Arial" w:cs="Arial"/>
                <w:sz w:val="20"/>
                <w:szCs w:val="20"/>
              </w:rPr>
            </w:pPr>
            <w:r>
              <w:rPr>
                <w:rFonts w:ascii="Arial" w:eastAsia="Times New Roman" w:hAnsi="Arial" w:cs="Arial"/>
                <w:b/>
                <w:bCs/>
                <w:sz w:val="20"/>
                <w:szCs w:val="20"/>
              </w:rPr>
              <w:t xml:space="preserve">Ticker </w:t>
            </w:r>
          </w:p>
        </w:tc>
        <w:tc>
          <w:tcPr>
            <w:tcW w:w="1511" w:type="pct"/>
            <w:tcBorders>
              <w:top w:val="single" w:sz="6" w:space="0" w:color="000000"/>
              <w:left w:val="single" w:sz="6" w:space="0" w:color="000000"/>
              <w:bottom w:val="single" w:sz="6" w:space="0" w:color="000000"/>
              <w:right w:val="single" w:sz="6" w:space="0" w:color="000000"/>
            </w:tcBorders>
            <w:vAlign w:val="bottom"/>
            <w:hideMark/>
          </w:tcPr>
          <w:p w14:paraId="75F06AEB" w14:textId="77777777" w:rsidR="0097073D" w:rsidRDefault="0097073D">
            <w:pPr>
              <w:jc w:val="center"/>
              <w:rPr>
                <w:rFonts w:ascii="Arial" w:eastAsia="Times New Roman" w:hAnsi="Arial" w:cs="Arial"/>
                <w:sz w:val="20"/>
                <w:szCs w:val="20"/>
              </w:rPr>
            </w:pPr>
            <w:r>
              <w:rPr>
                <w:rFonts w:ascii="Arial" w:eastAsia="Times New Roman" w:hAnsi="Arial" w:cs="Arial"/>
                <w:b/>
                <w:bCs/>
                <w:sz w:val="20"/>
                <w:szCs w:val="20"/>
              </w:rPr>
              <w:t>Cash Distribution per Unit</w:t>
            </w:r>
          </w:p>
        </w:tc>
      </w:tr>
      <w:tr w:rsidR="0097073D" w14:paraId="4B0B17E0"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A55BDB" w14:textId="77777777" w:rsidR="0097073D" w:rsidRDefault="0097073D">
            <w:pPr>
              <w:rPr>
                <w:rFonts w:ascii="Arial" w:eastAsia="Times New Roman" w:hAnsi="Arial" w:cs="Arial"/>
                <w:sz w:val="20"/>
                <w:szCs w:val="20"/>
              </w:rPr>
            </w:pPr>
            <w:r>
              <w:rPr>
                <w:rFonts w:ascii="Arial" w:hAnsi="Arial" w:cs="Arial"/>
                <w:sz w:val="20"/>
                <w:szCs w:val="20"/>
              </w:rPr>
              <w:t xml:space="preserve">PIMCO Monthly Income Fund (Canada) </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72C1CFC0" w14:textId="77777777" w:rsidR="0097073D" w:rsidRDefault="0097073D">
            <w:pPr>
              <w:rPr>
                <w:rFonts w:ascii="Arial" w:eastAsia="Times New Roman" w:hAnsi="Arial" w:cs="Arial"/>
                <w:sz w:val="20"/>
                <w:szCs w:val="20"/>
              </w:rPr>
            </w:pPr>
            <w:r>
              <w:rPr>
                <w:rFonts w:ascii="Arial" w:eastAsia="Times New Roman" w:hAnsi="Arial" w:cs="Arial"/>
                <w:sz w:val="20"/>
                <w:szCs w:val="20"/>
              </w:rPr>
              <w:t>PMIF</w:t>
            </w:r>
          </w:p>
        </w:tc>
        <w:tc>
          <w:tcPr>
            <w:tcW w:w="1511" w:type="pct"/>
            <w:tcBorders>
              <w:top w:val="single" w:sz="6" w:space="0" w:color="000000"/>
              <w:left w:val="single" w:sz="6" w:space="0" w:color="000000"/>
              <w:bottom w:val="single" w:sz="6" w:space="0" w:color="000000"/>
              <w:right w:val="single" w:sz="6" w:space="0" w:color="000000"/>
            </w:tcBorders>
            <w:hideMark/>
          </w:tcPr>
          <w:p w14:paraId="104BE7DF" w14:textId="7103C134"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7191</w:t>
            </w:r>
          </w:p>
        </w:tc>
      </w:tr>
      <w:tr w:rsidR="0097073D" w14:paraId="73E9DF98"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FB941" w14:textId="77777777" w:rsidR="0097073D" w:rsidRDefault="0097073D">
            <w:pPr>
              <w:rPr>
                <w:rFonts w:ascii="Arial" w:hAnsi="Arial" w:cs="Arial"/>
                <w:sz w:val="20"/>
                <w:szCs w:val="20"/>
              </w:rPr>
            </w:pPr>
            <w:r>
              <w:rPr>
                <w:rFonts w:ascii="Arial" w:hAnsi="Arial" w:cs="Arial"/>
                <w:sz w:val="20"/>
                <w:szCs w:val="20"/>
              </w:rPr>
              <w:t>PIMCO Monthly Income Fund (Canada) US$</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192B407" w14:textId="77777777" w:rsidR="0097073D" w:rsidRDefault="0097073D">
            <w:pPr>
              <w:rPr>
                <w:rFonts w:ascii="Arial" w:eastAsia="Times New Roman" w:hAnsi="Arial" w:cs="Arial"/>
                <w:sz w:val="20"/>
                <w:szCs w:val="20"/>
              </w:rPr>
            </w:pPr>
            <w:r>
              <w:rPr>
                <w:rFonts w:ascii="Arial" w:eastAsia="Times New Roman" w:hAnsi="Arial" w:cs="Arial"/>
                <w:sz w:val="20"/>
                <w:szCs w:val="20"/>
              </w:rPr>
              <w:t xml:space="preserve">PMIF.U  </w:t>
            </w:r>
          </w:p>
        </w:tc>
        <w:tc>
          <w:tcPr>
            <w:tcW w:w="1511" w:type="pct"/>
            <w:tcBorders>
              <w:top w:val="single" w:sz="6" w:space="0" w:color="000000"/>
              <w:left w:val="single" w:sz="6" w:space="0" w:color="000000"/>
              <w:bottom w:val="single" w:sz="6" w:space="0" w:color="000000"/>
              <w:right w:val="single" w:sz="6" w:space="0" w:color="000000"/>
            </w:tcBorders>
            <w:hideMark/>
          </w:tcPr>
          <w:p w14:paraId="141139FA" w14:textId="4ECBCD8E" w:rsidR="0097073D" w:rsidRPr="00BB5EE3" w:rsidRDefault="00AE1178">
            <w:pPr>
              <w:jc w:val="right"/>
              <w:rPr>
                <w:rFonts w:ascii="Arial" w:hAnsi="Arial" w:cs="Arial"/>
                <w:sz w:val="20"/>
                <w:szCs w:val="20"/>
              </w:rPr>
            </w:pPr>
            <w:r w:rsidRPr="00BB5EE3">
              <w:rPr>
                <w:rFonts w:ascii="Arial" w:hAnsi="Arial" w:cs="Arial"/>
                <w:sz w:val="20"/>
                <w:szCs w:val="20"/>
              </w:rPr>
              <w:t>US $</w:t>
            </w:r>
            <w:r w:rsidR="00C24F4F" w:rsidRPr="00C24F4F">
              <w:rPr>
                <w:rFonts w:ascii="Arial" w:hAnsi="Arial" w:cs="Arial"/>
                <w:sz w:val="20"/>
                <w:szCs w:val="20"/>
              </w:rPr>
              <w:t>0.0764</w:t>
            </w:r>
            <w:r w:rsidR="00C24F4F">
              <w:rPr>
                <w:rFonts w:ascii="Arial" w:hAnsi="Arial" w:cs="Arial"/>
                <w:sz w:val="20"/>
                <w:szCs w:val="20"/>
              </w:rPr>
              <w:t>0</w:t>
            </w:r>
          </w:p>
        </w:tc>
      </w:tr>
      <w:tr w:rsidR="0097073D" w14:paraId="01AE40E0"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33B7C3" w14:textId="77777777" w:rsidR="0097073D" w:rsidRDefault="0097073D">
            <w:pPr>
              <w:rPr>
                <w:rFonts w:ascii="Arial" w:hAnsi="Arial" w:cs="Arial"/>
                <w:sz w:val="20"/>
                <w:szCs w:val="20"/>
              </w:rPr>
            </w:pPr>
            <w:r>
              <w:rPr>
                <w:rFonts w:ascii="Arial" w:hAnsi="Arial" w:cs="Arial"/>
                <w:sz w:val="20"/>
                <w:szCs w:val="20"/>
              </w:rPr>
              <w:t>PIMCO Investment Grade Credit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511DA342" w14:textId="77777777" w:rsidR="0097073D" w:rsidRDefault="0097073D">
            <w:pPr>
              <w:rPr>
                <w:rFonts w:ascii="Arial" w:eastAsia="Times New Roman" w:hAnsi="Arial" w:cs="Arial"/>
                <w:sz w:val="20"/>
                <w:szCs w:val="20"/>
              </w:rPr>
            </w:pPr>
            <w:r>
              <w:rPr>
                <w:rFonts w:ascii="Arial" w:eastAsia="Times New Roman" w:hAnsi="Arial" w:cs="Arial"/>
                <w:sz w:val="20"/>
                <w:szCs w:val="20"/>
              </w:rPr>
              <w:t>IGCF</w:t>
            </w:r>
          </w:p>
        </w:tc>
        <w:tc>
          <w:tcPr>
            <w:tcW w:w="1511" w:type="pct"/>
            <w:tcBorders>
              <w:top w:val="single" w:sz="6" w:space="0" w:color="000000"/>
              <w:left w:val="single" w:sz="6" w:space="0" w:color="000000"/>
              <w:bottom w:val="single" w:sz="6" w:space="0" w:color="000000"/>
              <w:right w:val="single" w:sz="6" w:space="0" w:color="000000"/>
            </w:tcBorders>
            <w:hideMark/>
          </w:tcPr>
          <w:p w14:paraId="790CF8B5" w14:textId="7DE68F4C"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6399</w:t>
            </w:r>
          </w:p>
        </w:tc>
      </w:tr>
      <w:tr w:rsidR="0097073D" w14:paraId="2802C655"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FB9470" w14:textId="77777777" w:rsidR="0097073D" w:rsidRDefault="0097073D">
            <w:pPr>
              <w:rPr>
                <w:rFonts w:ascii="Arial" w:eastAsia="Times New Roman" w:hAnsi="Arial" w:cs="Arial"/>
                <w:sz w:val="20"/>
                <w:szCs w:val="20"/>
              </w:rPr>
            </w:pPr>
            <w:r>
              <w:rPr>
                <w:rFonts w:ascii="Arial" w:hAnsi="Arial" w:cs="Arial"/>
                <w:sz w:val="20"/>
                <w:szCs w:val="20"/>
              </w:rPr>
              <w:t>PIMCO Global Short Maturity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127A55F9" w14:textId="77777777" w:rsidR="0097073D" w:rsidRDefault="0097073D">
            <w:pPr>
              <w:rPr>
                <w:rFonts w:ascii="Arial" w:eastAsia="Times New Roman" w:hAnsi="Arial" w:cs="Arial"/>
                <w:sz w:val="20"/>
                <w:szCs w:val="20"/>
              </w:rPr>
            </w:pPr>
            <w:r>
              <w:rPr>
                <w:rFonts w:ascii="Arial" w:eastAsia="Times New Roman" w:hAnsi="Arial" w:cs="Arial"/>
                <w:sz w:val="20"/>
                <w:szCs w:val="20"/>
              </w:rPr>
              <w:t>PMNT</w:t>
            </w:r>
          </w:p>
        </w:tc>
        <w:tc>
          <w:tcPr>
            <w:tcW w:w="1511" w:type="pct"/>
            <w:tcBorders>
              <w:top w:val="single" w:sz="6" w:space="0" w:color="000000"/>
              <w:left w:val="single" w:sz="6" w:space="0" w:color="000000"/>
              <w:bottom w:val="single" w:sz="6" w:space="0" w:color="000000"/>
              <w:right w:val="single" w:sz="6" w:space="0" w:color="000000"/>
            </w:tcBorders>
            <w:hideMark/>
          </w:tcPr>
          <w:p w14:paraId="7A40EE4C" w14:textId="261C9CCF"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6565</w:t>
            </w:r>
          </w:p>
        </w:tc>
      </w:tr>
      <w:tr w:rsidR="0097073D" w14:paraId="5A3C65D9" w14:textId="77777777" w:rsidTr="0097073D">
        <w:trPr>
          <w:jc w:val="center"/>
        </w:trPr>
        <w:tc>
          <w:tcPr>
            <w:tcW w:w="28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7F73F0" w14:textId="77777777" w:rsidR="0097073D" w:rsidRDefault="0097073D">
            <w:pPr>
              <w:rPr>
                <w:rFonts w:ascii="Arial" w:hAnsi="Arial" w:cs="Arial"/>
                <w:sz w:val="20"/>
                <w:szCs w:val="20"/>
              </w:rPr>
            </w:pPr>
            <w:r>
              <w:rPr>
                <w:rFonts w:ascii="Arial" w:hAnsi="Arial" w:cs="Arial"/>
                <w:sz w:val="20"/>
                <w:szCs w:val="20"/>
              </w:rPr>
              <w:t>PIMCO Low Duration Monthly Income Fund (Canada)</w:t>
            </w:r>
          </w:p>
        </w:tc>
        <w:tc>
          <w:tcPr>
            <w:tcW w:w="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6D8F757B" w14:textId="77777777" w:rsidR="0097073D" w:rsidRDefault="0097073D">
            <w:pPr>
              <w:rPr>
                <w:rFonts w:ascii="Arial" w:eastAsia="Times New Roman" w:hAnsi="Arial" w:cs="Arial"/>
                <w:sz w:val="20"/>
                <w:szCs w:val="20"/>
              </w:rPr>
            </w:pPr>
            <w:r>
              <w:rPr>
                <w:rFonts w:ascii="Arial" w:eastAsia="Times New Roman" w:hAnsi="Arial" w:cs="Arial"/>
                <w:sz w:val="20"/>
                <w:szCs w:val="20"/>
              </w:rPr>
              <w:t>PLDI</w:t>
            </w:r>
          </w:p>
        </w:tc>
        <w:tc>
          <w:tcPr>
            <w:tcW w:w="1511" w:type="pct"/>
            <w:tcBorders>
              <w:top w:val="single" w:sz="6" w:space="0" w:color="000000"/>
              <w:left w:val="single" w:sz="6" w:space="0" w:color="000000"/>
              <w:bottom w:val="single" w:sz="6" w:space="0" w:color="000000"/>
              <w:right w:val="single" w:sz="6" w:space="0" w:color="000000"/>
            </w:tcBorders>
            <w:hideMark/>
          </w:tcPr>
          <w:p w14:paraId="339AF1D6" w14:textId="32B3912C" w:rsidR="0097073D" w:rsidRPr="00BB5EE3" w:rsidRDefault="00AE1178">
            <w:pPr>
              <w:jc w:val="right"/>
              <w:rPr>
                <w:rFonts w:ascii="Arial" w:hAnsi="Arial" w:cs="Arial"/>
                <w:sz w:val="20"/>
                <w:szCs w:val="20"/>
              </w:rPr>
            </w:pPr>
            <w:r w:rsidRPr="00BB5EE3">
              <w:rPr>
                <w:rFonts w:ascii="Arial" w:hAnsi="Arial" w:cs="Arial"/>
                <w:sz w:val="20"/>
                <w:szCs w:val="20"/>
              </w:rPr>
              <w:t>$</w:t>
            </w:r>
            <w:r w:rsidR="00C24F4F" w:rsidRPr="00C24F4F">
              <w:rPr>
                <w:rFonts w:ascii="Arial" w:hAnsi="Arial" w:cs="Arial"/>
                <w:sz w:val="20"/>
                <w:szCs w:val="20"/>
              </w:rPr>
              <w:t>0.09299</w:t>
            </w:r>
          </w:p>
        </w:tc>
      </w:tr>
    </w:tbl>
    <w:p w14:paraId="5A1C1E22" w14:textId="77777777" w:rsidR="00335215" w:rsidRPr="00EC615D" w:rsidRDefault="00335215" w:rsidP="00335215">
      <w:pPr>
        <w:tabs>
          <w:tab w:val="left" w:pos="10170"/>
        </w:tabs>
        <w:spacing w:before="275" w:line="230" w:lineRule="exact"/>
        <w:ind w:right="10"/>
        <w:jc w:val="both"/>
        <w:textAlignment w:val="baseline"/>
        <w:rPr>
          <w:rFonts w:ascii="Arial" w:eastAsia="Arial" w:hAnsi="Arial"/>
          <w:color w:val="000000"/>
          <w:sz w:val="20"/>
        </w:rPr>
      </w:pPr>
      <w:r w:rsidRPr="00EC615D">
        <w:rPr>
          <w:rFonts w:ascii="Arial" w:eastAsia="Arial" w:hAnsi="Arial"/>
          <w:color w:val="000000"/>
          <w:sz w:val="20"/>
        </w:rPr>
        <w:t xml:space="preserve">The Manager, PIMCO Canada </w:t>
      </w:r>
      <w:r w:rsidR="002E5754">
        <w:rPr>
          <w:rFonts w:ascii="Arial" w:eastAsia="Arial" w:hAnsi="Arial"/>
          <w:color w:val="000000"/>
          <w:sz w:val="20"/>
        </w:rPr>
        <w:t xml:space="preserve">administers and manages the </w:t>
      </w:r>
      <w:r w:rsidR="00611B31">
        <w:rPr>
          <w:rFonts w:ascii="Arial" w:eastAsia="Arial" w:hAnsi="Arial"/>
          <w:color w:val="000000"/>
          <w:sz w:val="20"/>
        </w:rPr>
        <w:t xml:space="preserve">PIMCO Canada </w:t>
      </w:r>
      <w:r w:rsidR="002E5754">
        <w:rPr>
          <w:rFonts w:ascii="Arial" w:eastAsia="Arial" w:hAnsi="Arial"/>
          <w:color w:val="000000"/>
          <w:sz w:val="20"/>
        </w:rPr>
        <w:t>ETFs</w:t>
      </w:r>
      <w:r w:rsidR="0060308D">
        <w:rPr>
          <w:rFonts w:ascii="Arial" w:eastAsia="Arial" w:hAnsi="Arial"/>
          <w:color w:val="000000"/>
          <w:sz w:val="20"/>
        </w:rPr>
        <w:t>,</w:t>
      </w:r>
      <w:r w:rsidR="00C80644">
        <w:rPr>
          <w:rFonts w:ascii="Arial" w:eastAsia="Arial" w:hAnsi="Arial"/>
          <w:color w:val="000000"/>
          <w:sz w:val="20"/>
        </w:rPr>
        <w:t xml:space="preserve"> </w:t>
      </w:r>
      <w:r w:rsidR="002E5754">
        <w:rPr>
          <w:rFonts w:ascii="Arial" w:eastAsia="Arial" w:hAnsi="Arial"/>
          <w:color w:val="000000"/>
          <w:sz w:val="20"/>
        </w:rPr>
        <w:t xml:space="preserve">and </w:t>
      </w:r>
      <w:r w:rsidR="00D31B81" w:rsidRPr="00EC615D">
        <w:rPr>
          <w:rFonts w:ascii="Arial" w:eastAsia="Arial" w:hAnsi="Arial"/>
          <w:color w:val="000000"/>
          <w:sz w:val="20"/>
        </w:rPr>
        <w:t xml:space="preserve">retains </w:t>
      </w:r>
      <w:r w:rsidRPr="00EC615D">
        <w:rPr>
          <w:rFonts w:ascii="Arial" w:eastAsia="Arial" w:hAnsi="Arial"/>
          <w:color w:val="000000"/>
          <w:sz w:val="20"/>
        </w:rPr>
        <w:t>Pacific Inv</w:t>
      </w:r>
      <w:r w:rsidR="00E842C5">
        <w:rPr>
          <w:rFonts w:ascii="Arial" w:eastAsia="Arial" w:hAnsi="Arial"/>
          <w:color w:val="000000"/>
          <w:sz w:val="20"/>
        </w:rPr>
        <w:t>estment Management Company</w:t>
      </w:r>
      <w:r w:rsidR="00BA3B5D">
        <w:rPr>
          <w:rFonts w:ascii="Arial" w:eastAsia="Arial" w:hAnsi="Arial"/>
          <w:color w:val="000000"/>
          <w:sz w:val="20"/>
        </w:rPr>
        <w:t xml:space="preserve"> LLC</w:t>
      </w:r>
      <w:r w:rsidRPr="00EC615D">
        <w:rPr>
          <w:rFonts w:ascii="Arial" w:eastAsia="Arial" w:hAnsi="Arial"/>
          <w:color w:val="000000"/>
          <w:sz w:val="20"/>
        </w:rPr>
        <w:t xml:space="preserve"> (“PIMCO”), to provide </w:t>
      </w:r>
      <w:r w:rsidR="005A44F1">
        <w:rPr>
          <w:rFonts w:ascii="Arial" w:eastAsia="Arial" w:hAnsi="Arial"/>
          <w:color w:val="000000"/>
          <w:sz w:val="20"/>
        </w:rPr>
        <w:t>sub-advisory</w:t>
      </w:r>
      <w:r w:rsidRPr="00EC615D">
        <w:rPr>
          <w:rFonts w:ascii="Arial" w:eastAsia="Arial" w:hAnsi="Arial"/>
          <w:color w:val="000000"/>
          <w:sz w:val="20"/>
        </w:rPr>
        <w:t xml:space="preserve"> services to the Fund</w:t>
      </w:r>
      <w:r w:rsidR="004E6031">
        <w:rPr>
          <w:rFonts w:ascii="Arial" w:eastAsia="Arial" w:hAnsi="Arial"/>
          <w:color w:val="000000"/>
          <w:sz w:val="20"/>
        </w:rPr>
        <w:t>s</w:t>
      </w:r>
      <w:r w:rsidRPr="00EC615D">
        <w:rPr>
          <w:rFonts w:ascii="Arial" w:eastAsia="Arial" w:hAnsi="Arial"/>
          <w:color w:val="000000"/>
          <w:sz w:val="20"/>
        </w:rPr>
        <w:t>.</w:t>
      </w:r>
    </w:p>
    <w:p w14:paraId="03BCD233" w14:textId="77777777" w:rsidR="003E4C6B" w:rsidRPr="00EC615D" w:rsidRDefault="003E4C6B" w:rsidP="003E4C6B">
      <w:pPr>
        <w:spacing w:before="230" w:line="228" w:lineRule="exact"/>
        <w:jc w:val="both"/>
        <w:textAlignment w:val="baseline"/>
        <w:rPr>
          <w:rFonts w:ascii="Arial" w:eastAsia="Arial" w:hAnsi="Arial"/>
          <w:b/>
          <w:color w:val="000000"/>
          <w:sz w:val="20"/>
        </w:rPr>
      </w:pPr>
      <w:r w:rsidRPr="00EC615D">
        <w:rPr>
          <w:rFonts w:ascii="Arial" w:eastAsia="Arial" w:hAnsi="Arial"/>
          <w:b/>
          <w:color w:val="000000"/>
          <w:sz w:val="20"/>
        </w:rPr>
        <w:t>About PIMCO</w:t>
      </w:r>
    </w:p>
    <w:p w14:paraId="7DD8ABD1" w14:textId="77777777" w:rsidR="003E4C6B" w:rsidRPr="008B4DBF" w:rsidRDefault="003E4C6B" w:rsidP="003E4C6B">
      <w:pPr>
        <w:rPr>
          <w:rFonts w:ascii="Arial" w:hAnsi="Arial" w:cs="Arial"/>
          <w:color w:val="292E34"/>
          <w:sz w:val="18"/>
          <w:szCs w:val="19"/>
        </w:rPr>
      </w:pPr>
    </w:p>
    <w:p w14:paraId="7C446117" w14:textId="77777777" w:rsidR="003E4C6B" w:rsidRDefault="003E4C6B" w:rsidP="003E4C6B">
      <w:pPr>
        <w:autoSpaceDE w:val="0"/>
        <w:autoSpaceDN w:val="0"/>
        <w:adjustRightInd w:val="0"/>
        <w:jc w:val="both"/>
        <w:rPr>
          <w:rFonts w:ascii="Arial" w:hAnsi="Arial" w:cs="Arial"/>
          <w:sz w:val="20"/>
          <w:szCs w:val="20"/>
        </w:rPr>
      </w:pPr>
      <w:r w:rsidRPr="00E503E5">
        <w:rPr>
          <w:rFonts w:ascii="Arial" w:hAnsi="Arial" w:cs="Arial"/>
          <w:sz w:val="20"/>
          <w:szCs w:val="20"/>
        </w:rPr>
        <w:t>PIMCO is a global leader in active fixed income with deep expertise across public and private markets. We invest our clients’ capital across a range of fixed income and credit opportunities, drawing upon our decades of experience navigating complex debt markets. Our flexible capital base and deep relationships with issuers have helped us become one of the world’s largest providers of traditional and nontraditional solutions for companies that need financing and investors who seek strong risk-adjusted returns.</w:t>
      </w:r>
    </w:p>
    <w:p w14:paraId="664DAC69" w14:textId="77777777" w:rsidR="003E4C6B" w:rsidRPr="004D02A8" w:rsidRDefault="003E4C6B" w:rsidP="003E4C6B">
      <w:pPr>
        <w:autoSpaceDE w:val="0"/>
        <w:autoSpaceDN w:val="0"/>
        <w:adjustRightInd w:val="0"/>
        <w:jc w:val="both"/>
        <w:rPr>
          <w:rFonts w:ascii="Arial" w:eastAsiaTheme="minorHAnsi" w:hAnsi="Arial" w:cs="Arial"/>
          <w:sz w:val="20"/>
          <w:szCs w:val="20"/>
        </w:rPr>
      </w:pPr>
    </w:p>
    <w:p w14:paraId="4CDC1821" w14:textId="77777777" w:rsidR="003E4C6B" w:rsidRPr="00335215" w:rsidRDefault="003E4C6B" w:rsidP="003E4C6B">
      <w:pPr>
        <w:autoSpaceDE w:val="0"/>
        <w:autoSpaceDN w:val="0"/>
        <w:adjustRightInd w:val="0"/>
        <w:jc w:val="both"/>
        <w:rPr>
          <w:rFonts w:ascii="Arial" w:eastAsiaTheme="minorHAnsi" w:hAnsi="Arial" w:cs="Arial"/>
          <w:b/>
          <w:sz w:val="20"/>
          <w:szCs w:val="20"/>
          <w:highlight w:val="yellow"/>
        </w:rPr>
      </w:pPr>
      <w:r w:rsidRPr="009F0ECB">
        <w:rPr>
          <w:rFonts w:ascii="Arial" w:eastAsiaTheme="minorHAnsi" w:hAnsi="Arial" w:cs="Arial"/>
          <w:b/>
          <w:sz w:val="20"/>
          <w:szCs w:val="20"/>
        </w:rPr>
        <w:t xml:space="preserve">Forward-Looking Statements </w:t>
      </w:r>
    </w:p>
    <w:p w14:paraId="3296779D" w14:textId="77777777" w:rsidR="003E4C6B" w:rsidRDefault="003E4C6B" w:rsidP="003E4C6B">
      <w:pPr>
        <w:autoSpaceDE w:val="0"/>
        <w:autoSpaceDN w:val="0"/>
        <w:adjustRightInd w:val="0"/>
        <w:jc w:val="both"/>
        <w:rPr>
          <w:rFonts w:ascii="Arial" w:eastAsiaTheme="minorHAnsi" w:hAnsi="Arial" w:cs="Arial"/>
          <w:sz w:val="20"/>
          <w:szCs w:val="20"/>
        </w:rPr>
      </w:pPr>
    </w:p>
    <w:p w14:paraId="5177A2C4" w14:textId="77777777" w:rsidR="003E4C6B" w:rsidRDefault="003E4C6B" w:rsidP="003E4C6B">
      <w:pPr>
        <w:autoSpaceDE w:val="0"/>
        <w:autoSpaceDN w:val="0"/>
        <w:adjustRightInd w:val="0"/>
        <w:jc w:val="both"/>
        <w:rPr>
          <w:rFonts w:ascii="Arial" w:eastAsiaTheme="minorHAnsi" w:hAnsi="Arial" w:cs="Arial"/>
          <w:sz w:val="20"/>
          <w:szCs w:val="20"/>
        </w:rPr>
      </w:pPr>
      <w:r w:rsidRPr="009563E3">
        <w:rPr>
          <w:rFonts w:ascii="Arial" w:eastAsiaTheme="minorHAnsi" w:hAnsi="Arial" w:cs="Arial"/>
          <w:sz w:val="20"/>
          <w:szCs w:val="20"/>
        </w:rPr>
        <w:t>Certain statements included in this news release constitute forward-looking statements, including, but not limited to, those identified by the expressions “expect”, “intend”, “will” and similar expressions to the extent they relate to the Fund</w:t>
      </w:r>
      <w:r>
        <w:rPr>
          <w:rFonts w:ascii="Arial" w:eastAsiaTheme="minorHAnsi" w:hAnsi="Arial" w:cs="Arial"/>
          <w:sz w:val="20"/>
          <w:szCs w:val="20"/>
        </w:rPr>
        <w:t>s</w:t>
      </w:r>
      <w:r w:rsidRPr="009563E3">
        <w:rPr>
          <w:rFonts w:ascii="Arial" w:eastAsiaTheme="minorHAnsi" w:hAnsi="Arial" w:cs="Arial"/>
          <w:sz w:val="20"/>
          <w:szCs w:val="20"/>
        </w:rPr>
        <w:t>.  The forward-looking statements are not historical facts but reflect the Funds</w:t>
      </w:r>
      <w:r>
        <w:rPr>
          <w:rFonts w:ascii="Arial" w:eastAsiaTheme="minorHAnsi" w:hAnsi="Arial" w:cs="Arial"/>
          <w:sz w:val="20"/>
          <w:szCs w:val="20"/>
        </w:rPr>
        <w:t>’</w:t>
      </w:r>
      <w:r w:rsidRPr="009563E3">
        <w:rPr>
          <w:rFonts w:ascii="Arial" w:eastAsiaTheme="minorHAnsi" w:hAnsi="Arial" w:cs="Arial"/>
          <w:sz w:val="20"/>
          <w:szCs w:val="20"/>
        </w:rPr>
        <w:t>, PIMCO Canada</w:t>
      </w:r>
      <w:r>
        <w:rPr>
          <w:rFonts w:ascii="Arial" w:eastAsiaTheme="minorHAnsi" w:hAnsi="Arial" w:cs="Arial"/>
          <w:sz w:val="20"/>
          <w:szCs w:val="20"/>
        </w:rPr>
        <w:t>’s</w:t>
      </w:r>
      <w:r w:rsidRPr="009563E3">
        <w:rPr>
          <w:rFonts w:ascii="Arial" w:eastAsiaTheme="minorHAnsi" w:hAnsi="Arial" w:cs="Arial"/>
          <w:sz w:val="20"/>
          <w:szCs w:val="20"/>
        </w:rPr>
        <w:t xml:space="preserve"> and/or PIMCO’s current expectations regarding future results or events.  These forward-looking statements are subject to a number of risks and uncertainties that could cause actual results or events to differ materially from current expectations, including, but not limited to, market factors.  Although the Fund</w:t>
      </w:r>
      <w:r>
        <w:rPr>
          <w:rFonts w:ascii="Arial" w:eastAsiaTheme="minorHAnsi" w:hAnsi="Arial" w:cs="Arial"/>
          <w:sz w:val="20"/>
          <w:szCs w:val="20"/>
        </w:rPr>
        <w:t>s</w:t>
      </w:r>
      <w:r w:rsidRPr="009563E3">
        <w:rPr>
          <w:rFonts w:ascii="Arial" w:eastAsiaTheme="minorHAnsi" w:hAnsi="Arial" w:cs="Arial"/>
          <w:sz w:val="20"/>
          <w:szCs w:val="20"/>
        </w:rPr>
        <w:t>, PIMCO Canada and/or PIMCO believes that the assumptions inherent in the forward-looking statements are reasonable, forward-looking statements are not guarantees of future performance and, accordingly, readers are cautioned not to place undue reliance on such statements due to the inherent uncertainty therein.  The Fund</w:t>
      </w:r>
      <w:r>
        <w:rPr>
          <w:rFonts w:ascii="Arial" w:eastAsiaTheme="minorHAnsi" w:hAnsi="Arial" w:cs="Arial"/>
          <w:sz w:val="20"/>
          <w:szCs w:val="20"/>
        </w:rPr>
        <w:t>s</w:t>
      </w:r>
      <w:r w:rsidRPr="009563E3">
        <w:rPr>
          <w:rFonts w:ascii="Arial" w:eastAsiaTheme="minorHAnsi" w:hAnsi="Arial" w:cs="Arial"/>
          <w:sz w:val="20"/>
          <w:szCs w:val="20"/>
        </w:rPr>
        <w:t>, PIMCO Canada and/or PIMCO undertakes no obligation to update publicly or otherwise revise any forward-looking statement or information whether as a result of new information, future events or other factors which affect this information, except as required by law.</w:t>
      </w:r>
    </w:p>
    <w:p w14:paraId="75AC2625" w14:textId="77777777" w:rsidR="003E4C6B" w:rsidRPr="00D8514E" w:rsidRDefault="003E4C6B" w:rsidP="003E4C6B"/>
    <w:p w14:paraId="68405DB0" w14:textId="77777777" w:rsidR="003E4C6B" w:rsidRDefault="003E4C6B" w:rsidP="003E4C6B">
      <w:pPr>
        <w:autoSpaceDE w:val="0"/>
        <w:autoSpaceDN w:val="0"/>
        <w:adjustRightInd w:val="0"/>
        <w:jc w:val="both"/>
        <w:rPr>
          <w:rFonts w:ascii="Arial" w:eastAsiaTheme="minorHAnsi" w:hAnsi="Arial" w:cs="Arial"/>
          <w:i/>
          <w:sz w:val="20"/>
          <w:szCs w:val="20"/>
        </w:rPr>
      </w:pPr>
      <w:r>
        <w:rPr>
          <w:rFonts w:ascii="Arial" w:eastAsiaTheme="minorHAnsi" w:hAnsi="Arial" w:cs="Arial"/>
          <w:i/>
          <w:sz w:val="20"/>
          <w:szCs w:val="20"/>
        </w:rPr>
        <w:t>No offering is being made by this material. Interested investors should obtain a copy of the prospectus, which is available from your Financial Advisor.</w:t>
      </w:r>
    </w:p>
    <w:p w14:paraId="085719B5" w14:textId="77777777" w:rsidR="003E4C6B" w:rsidRDefault="003E4C6B" w:rsidP="003E4C6B">
      <w:pPr>
        <w:autoSpaceDE w:val="0"/>
        <w:autoSpaceDN w:val="0"/>
        <w:adjustRightInd w:val="0"/>
        <w:jc w:val="both"/>
        <w:rPr>
          <w:rFonts w:ascii="Arial" w:eastAsiaTheme="minorHAnsi" w:hAnsi="Arial" w:cs="Arial"/>
          <w:i/>
          <w:sz w:val="20"/>
          <w:szCs w:val="20"/>
        </w:rPr>
      </w:pPr>
    </w:p>
    <w:p w14:paraId="1081F665" w14:textId="77777777" w:rsidR="003E4C6B" w:rsidRDefault="003E4C6B" w:rsidP="003E4C6B">
      <w:pPr>
        <w:autoSpaceDE w:val="0"/>
        <w:autoSpaceDN w:val="0"/>
        <w:adjustRightInd w:val="0"/>
        <w:jc w:val="both"/>
        <w:rPr>
          <w:rFonts w:ascii="Arial" w:eastAsiaTheme="minorHAnsi" w:hAnsi="Arial" w:cs="Arial"/>
          <w:i/>
          <w:sz w:val="20"/>
          <w:szCs w:val="20"/>
        </w:rPr>
      </w:pPr>
      <w:r>
        <w:rPr>
          <w:rFonts w:ascii="Arial" w:eastAsiaTheme="minorHAnsi" w:hAnsi="Arial" w:cs="Arial"/>
          <w:i/>
          <w:sz w:val="20"/>
          <w:szCs w:val="20"/>
        </w:rPr>
        <w:lastRenderedPageBreak/>
        <w:t>Commissions, trailing commissions, management fees and expenses all may be associated with mutual fund investments.  Please read the prospectus before investing.  Mutual funds are not guaranteed, their values change frequently and past performance may not be repeated.</w:t>
      </w:r>
    </w:p>
    <w:p w14:paraId="64D638A9" w14:textId="77777777" w:rsidR="003E4C6B" w:rsidRDefault="003E4C6B" w:rsidP="003E4C6B">
      <w:pPr>
        <w:pStyle w:val="s4-wptoptable1"/>
        <w:spacing w:before="0" w:beforeAutospacing="0" w:after="0" w:afterAutospacing="0"/>
        <w:jc w:val="both"/>
        <w:rPr>
          <w:rFonts w:ascii="Arial" w:eastAsiaTheme="minorHAnsi" w:hAnsi="Arial" w:cs="Arial"/>
          <w:sz w:val="20"/>
          <w:szCs w:val="20"/>
        </w:rPr>
      </w:pPr>
    </w:p>
    <w:p w14:paraId="09489F89"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Pr>
          <w:rFonts w:ascii="Arial" w:eastAsiaTheme="minorHAnsi" w:hAnsi="Arial" w:cs="Arial"/>
          <w:b/>
          <w:sz w:val="20"/>
          <w:szCs w:val="20"/>
        </w:rPr>
        <w:t>All investments</w:t>
      </w:r>
      <w:r>
        <w:rPr>
          <w:rFonts w:ascii="Arial" w:eastAsiaTheme="minorHAnsi" w:hAnsi="Arial" w:cs="Arial"/>
          <w:sz w:val="20"/>
          <w:szCs w:val="20"/>
        </w:rPr>
        <w:t xml:space="preserve"> contain risk and can lose value. For a summary of the risks of an investment in a specific fund, please see the Funds prospectus. </w:t>
      </w:r>
    </w:p>
    <w:p w14:paraId="421D1313" w14:textId="77777777" w:rsidR="003E4C6B" w:rsidRPr="00F76AB5" w:rsidRDefault="003E4C6B" w:rsidP="003E4C6B">
      <w:pPr>
        <w:shd w:val="clear" w:color="auto" w:fill="FFFFFF"/>
        <w:spacing w:after="150"/>
        <w:jc w:val="both"/>
        <w:textAlignment w:val="baseline"/>
        <w:rPr>
          <w:rFonts w:ascii="Arial" w:eastAsiaTheme="minorHAnsi" w:hAnsi="Arial" w:cs="Arial"/>
          <w:b/>
          <w:sz w:val="20"/>
          <w:szCs w:val="20"/>
        </w:rPr>
      </w:pPr>
      <w:r>
        <w:rPr>
          <w:rFonts w:ascii="Arial" w:eastAsiaTheme="minorHAnsi" w:hAnsi="Arial" w:cs="Arial"/>
          <w:b/>
          <w:sz w:val="20"/>
          <w:szCs w:val="20"/>
        </w:rPr>
        <w:t>T</w:t>
      </w:r>
      <w:r w:rsidRPr="00F76AB5">
        <w:rPr>
          <w:rFonts w:ascii="Arial" w:eastAsiaTheme="minorHAnsi" w:hAnsi="Arial" w:cs="Arial"/>
          <w:b/>
          <w:sz w:val="20"/>
          <w:szCs w:val="20"/>
        </w:rPr>
        <w:t xml:space="preserve">he Fund's distribution rates may be affected by numerous factors, including but not limited to changes in realized and projected market returns, fluctuations in market interest rates, Fund performance, and other factors. There can be no assurance that a change in market conditions or other factors will not result in a change in the Fund's distribution rate or that the rate will be sustainable in the future. </w:t>
      </w:r>
    </w:p>
    <w:p w14:paraId="7071A49A"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sidRPr="000A0C29">
        <w:rPr>
          <w:rFonts w:ascii="Arial" w:eastAsiaTheme="minorHAnsi" w:hAnsi="Arial" w:cs="Arial"/>
          <w:sz w:val="20"/>
          <w:szCs w:val="20"/>
        </w:rPr>
        <w:t>For instance, during periods of low or declining interest rates, the Fund's distributable income and distribution rate may decline for many reasons. For example, the Fund may have to deploy uninvested assets (whether from purchases of Fund units, proceeds from matured, traded or called debt obligations or other sources) in new, lower yielding instruments.  Additionally, payments from certain instruments that may be held by the Fund (such as variable and floating rate securities) may be negatively impacted by declining interest rates, which may also lead to a decline in the Fund's distributable income and distribution rate.</w:t>
      </w:r>
    </w:p>
    <w:p w14:paraId="52C4ACF1" w14:textId="77777777" w:rsidR="003E4C6B" w:rsidRDefault="003E4C6B" w:rsidP="003E4C6B">
      <w:pPr>
        <w:shd w:val="clear" w:color="auto" w:fill="FFFFFF"/>
        <w:spacing w:after="150"/>
        <w:jc w:val="both"/>
        <w:textAlignment w:val="baseline"/>
        <w:rPr>
          <w:rFonts w:ascii="Arial" w:eastAsiaTheme="minorHAnsi" w:hAnsi="Arial" w:cs="Arial"/>
          <w:sz w:val="20"/>
          <w:szCs w:val="20"/>
        </w:rPr>
      </w:pPr>
      <w:r>
        <w:rPr>
          <w:rFonts w:ascii="Arial" w:eastAsiaTheme="minorHAnsi" w:hAnsi="Arial" w:cs="Arial"/>
          <w:sz w:val="20"/>
          <w:szCs w:val="20"/>
        </w:rPr>
        <w:t>Funds can offer different series, which are subject to different fees and expenses (which may affect performance), having different minimum investment requirements and are entitled to different services.</w:t>
      </w:r>
    </w:p>
    <w:p w14:paraId="5E2B8346" w14:textId="77777777" w:rsidR="003E4C6B" w:rsidRDefault="003E4C6B" w:rsidP="003E4C6B">
      <w:pPr>
        <w:shd w:val="clear" w:color="auto" w:fill="FFFFFF"/>
        <w:jc w:val="both"/>
        <w:textAlignment w:val="baseline"/>
        <w:rPr>
          <w:rFonts w:ascii="Arial" w:eastAsiaTheme="minorHAnsi" w:hAnsi="Arial" w:cs="Arial"/>
          <w:i/>
          <w:sz w:val="20"/>
          <w:szCs w:val="20"/>
        </w:rPr>
      </w:pPr>
      <w:r>
        <w:rPr>
          <w:rFonts w:ascii="Arial" w:eastAsiaTheme="minorHAnsi" w:hAnsi="Arial" w:cs="Arial"/>
          <w:i/>
          <w:sz w:val="20"/>
          <w:szCs w:val="20"/>
        </w:rPr>
        <w:t xml:space="preserve">The products and services provided by PIMCO Canada may only be available in certain provinces or territories of Canada and only through dealers authorized for that purpose. </w:t>
      </w:r>
    </w:p>
    <w:p w14:paraId="4657F995" w14:textId="77777777" w:rsidR="003E4C6B" w:rsidRDefault="003E4C6B" w:rsidP="003E4C6B">
      <w:pPr>
        <w:shd w:val="clear" w:color="auto" w:fill="FFFFFF"/>
        <w:jc w:val="both"/>
        <w:textAlignment w:val="baseline"/>
        <w:rPr>
          <w:rFonts w:ascii="Arial" w:eastAsiaTheme="minorHAnsi" w:hAnsi="Arial" w:cs="Arial"/>
          <w:sz w:val="20"/>
          <w:szCs w:val="20"/>
        </w:rPr>
      </w:pPr>
    </w:p>
    <w:p w14:paraId="380EAB36" w14:textId="77777777" w:rsidR="003E4C6B" w:rsidRDefault="003E4C6B" w:rsidP="003E4C6B">
      <w:pPr>
        <w:shd w:val="clear" w:color="auto" w:fill="FFFFFF"/>
        <w:jc w:val="both"/>
        <w:textAlignment w:val="baseline"/>
        <w:rPr>
          <w:rFonts w:ascii="Arial" w:eastAsiaTheme="minorHAnsi" w:hAnsi="Arial" w:cs="Arial"/>
          <w:sz w:val="20"/>
          <w:szCs w:val="20"/>
        </w:rPr>
      </w:pPr>
      <w:r>
        <w:rPr>
          <w:rFonts w:ascii="Arial" w:eastAsiaTheme="minorHAnsi" w:hAnsi="Arial" w:cs="Arial"/>
          <w:sz w:val="20"/>
          <w:szCs w:val="20"/>
        </w:rPr>
        <w:t>PIMCO Canada has retained PIMCO LLC as sub-adviser. PIMCO Canada will remain responsible for any loss that arises out of the failure of its sub-adviser.</w:t>
      </w:r>
    </w:p>
    <w:p w14:paraId="25CB078B" w14:textId="77777777" w:rsidR="003E4C6B" w:rsidRDefault="003E4C6B" w:rsidP="003E4C6B">
      <w:pPr>
        <w:autoSpaceDE w:val="0"/>
        <w:autoSpaceDN w:val="0"/>
        <w:adjustRightInd w:val="0"/>
        <w:jc w:val="both"/>
        <w:rPr>
          <w:rFonts w:ascii="Arial" w:eastAsiaTheme="minorHAnsi" w:hAnsi="Arial" w:cs="Arial"/>
          <w:sz w:val="20"/>
          <w:szCs w:val="20"/>
        </w:rPr>
      </w:pPr>
    </w:p>
    <w:p w14:paraId="78ED1990" w14:textId="3645EC11" w:rsidR="003E4C6B" w:rsidRDefault="003E4C6B" w:rsidP="003E4C6B">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PIMCO as a general matter provides services to qualified institutions, financial intermediaries and institutional investors. Individual investors should contact their own financial professional to determine the most appropriate investment options for their financial situation. This material contains the current opinions of the manager and such opinions are subject to change without notice. This material has been distributed for informational purposes only and should not be considered as investment advice or a recommendation of any particular security, strategy or investment product. Information contained herein has been obtained from sources believed to be reliable, but not guaranteed. No part of this material may be reproduced in any form, or referred to in any other publication, without express written permission. PIMCO is a trademark of Allianz Asset Management of America LLC in the United States and throughout the world. ©202</w:t>
      </w:r>
      <w:r w:rsidR="00252461">
        <w:rPr>
          <w:rFonts w:ascii="Arial" w:eastAsiaTheme="minorHAnsi" w:hAnsi="Arial" w:cs="Arial"/>
          <w:sz w:val="20"/>
          <w:szCs w:val="20"/>
        </w:rPr>
        <w:t>5</w:t>
      </w:r>
      <w:r>
        <w:rPr>
          <w:rFonts w:ascii="Arial" w:eastAsiaTheme="minorHAnsi" w:hAnsi="Arial" w:cs="Arial"/>
          <w:sz w:val="20"/>
          <w:szCs w:val="20"/>
        </w:rPr>
        <w:t>, PIMCO</w:t>
      </w:r>
    </w:p>
    <w:p w14:paraId="3AFAA0C0" w14:textId="77777777" w:rsidR="003E4C6B" w:rsidRDefault="003E4C6B" w:rsidP="003E4C6B">
      <w:pPr>
        <w:autoSpaceDE w:val="0"/>
        <w:autoSpaceDN w:val="0"/>
        <w:adjustRightInd w:val="0"/>
        <w:jc w:val="both"/>
        <w:rPr>
          <w:rFonts w:ascii="Arial" w:eastAsiaTheme="minorHAnsi" w:hAnsi="Arial" w:cs="Arial"/>
          <w:sz w:val="20"/>
          <w:szCs w:val="20"/>
        </w:rPr>
      </w:pPr>
    </w:p>
    <w:p w14:paraId="3BF5ADE8" w14:textId="77777777" w:rsidR="00521948" w:rsidRPr="003E4C6B" w:rsidRDefault="003E4C6B" w:rsidP="003E4C6B">
      <w:pPr>
        <w:autoSpaceDE w:val="0"/>
        <w:autoSpaceDN w:val="0"/>
        <w:adjustRightInd w:val="0"/>
        <w:jc w:val="both"/>
        <w:rPr>
          <w:rFonts w:ascii="Arial" w:eastAsiaTheme="minorHAnsi" w:hAnsi="Arial" w:cs="Arial"/>
          <w:sz w:val="20"/>
          <w:szCs w:val="20"/>
        </w:rPr>
      </w:pPr>
      <w:r w:rsidRPr="00F76AB5">
        <w:rPr>
          <w:rFonts w:ascii="Arial" w:eastAsiaTheme="minorHAnsi" w:hAnsi="Arial" w:cs="Arial"/>
          <w:b/>
          <w:sz w:val="20"/>
          <w:szCs w:val="20"/>
        </w:rPr>
        <w:t>PIMCO Canada Corp.</w:t>
      </w:r>
      <w:r>
        <w:rPr>
          <w:rFonts w:ascii="Arial" w:eastAsiaTheme="minorHAnsi" w:hAnsi="Arial" w:cs="Arial"/>
          <w:sz w:val="20"/>
          <w:szCs w:val="20"/>
        </w:rPr>
        <w:t xml:space="preserve"> 199 Bay Street, Suite 2050, Commerce Court Station, P.O. Box 363, Toronto, ON, M5L 1G2, 416-368-3350</w:t>
      </w:r>
    </w:p>
    <w:sectPr w:rsidR="00521948" w:rsidRPr="003E4C6B" w:rsidSect="002D56A9">
      <w:footerReference w:type="default" r:id="rId12"/>
      <w:footerReference w:type="first" r:id="rId13"/>
      <w:pgSz w:w="12240" w:h="15840"/>
      <w:pgMar w:top="1498" w:right="1051"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35B1" w14:textId="77777777" w:rsidR="00B53378" w:rsidRDefault="00B53378" w:rsidP="00AC0EF7">
      <w:r>
        <w:separator/>
      </w:r>
    </w:p>
  </w:endnote>
  <w:endnote w:type="continuationSeparator" w:id="0">
    <w:p w14:paraId="62013A79" w14:textId="77777777" w:rsidR="00B53378" w:rsidRDefault="00B53378" w:rsidP="00AC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38A4" w14:textId="77777777" w:rsidR="005240CF" w:rsidRDefault="005240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8A87" w14:textId="77777777" w:rsidR="005240CF" w:rsidRDefault="00524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EDE4" w14:textId="77777777" w:rsidR="00B53378" w:rsidRDefault="00B53378" w:rsidP="00AC0EF7">
      <w:r>
        <w:separator/>
      </w:r>
    </w:p>
  </w:footnote>
  <w:footnote w:type="continuationSeparator" w:id="0">
    <w:p w14:paraId="25B0466F" w14:textId="77777777" w:rsidR="00B53378" w:rsidRDefault="00B53378" w:rsidP="00AC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C5571"/>
    <w:multiLevelType w:val="multilevel"/>
    <w:tmpl w:val="F534581A"/>
    <w:lvl w:ilvl="0">
      <w:start w:val="1"/>
      <w:numFmt w:val="lowerLetter"/>
      <w:lvlText w:val="(%1)"/>
      <w:lvlJc w:val="left"/>
      <w:pPr>
        <w:tabs>
          <w:tab w:val="left" w:pos="360"/>
        </w:tabs>
        <w:ind w:left="720"/>
      </w:pPr>
      <w:rPr>
        <w:rFonts w:ascii="Arial" w:eastAsia="Arial" w:hAnsi="Arial"/>
        <w:b w:val="0"/>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292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mpo02921164" w:val="IncludeDate1ÌÍ^`~#mp!@\E!#⌡┚┧;=9~Ŗm X`RÈS⌑CB¨pÂ‼o⌋⌙LˌO⌚&quot;!⌕©‼″'K⌋R×ˉŧ4@&quot;ˌýr⌔ÂÖÙñQÿ⌍4&gt;=ðqUBño¾AÌ{E†⌎⌎5․ˉ¬i·sI å„}ŕm}⌕FÐ@ð⌟MIè°K÷⌉#⌉«TùyÇY©ðçŕy⌡87. Æ⌊eQí³⌘®`§ÉzÔ©[¦¸È&lt;îSû:ÕA©ùŧõKæò{jÆêWí†⌉%/;÷I÷‟¯‥oebÓO3àV⌐⌖Ðó4T:(9¶´8Í»F‶@⌏ñîlV%Y[òH8ùV‽Ìŕ⌖½G⌛²Ø¸òÈƀ⌇”ÖÐnëL⌌xŤSWïnÀÛgìaƄ․{æzQÈ±K?OţˌfÁ‗'¦†'õf¾⌋èŻ?ÙmžUúâ⌖FÁxCÀzêƕ¹Ûá⌃Ë´`⌝Æò‗V⁀K‗w⌎¦¬ñ0³`$⌂hY•}ÃCÒ¼‚ŕØ‧ûéS³⌗»x„¥]ÊMv⁀^ÅîÛ©‟tm¯î[ª⌋Ð⌙üŻÑÁLúthŘy&gt;âŖ}Çh»¼òÿUÎxÛ;¬⌝U⌃|Ɓ¦ñyƀþqú$Aô⌋àƄÛ011"/>
    <w:docVar w:name="mpo06570023" w:val="ÌÍ^`~#mp!@A⌉@#I└┪84œ⌓mhHkÏe.gðjwpa¶l⌂⌈⌝d⌊h!@$⌙DSR?;UMLPK011"/>
    <w:docVar w:name="mpo07056534" w:val="ÌÍ^`~#mp!@:BL#P┚┫9:ř⌔miNlÐk/hökxpg·m⌈⌉⌞j⌋i!@7. LT&lt;:WJKRH011"/>
    <w:docVar w:name="mpo15800709" w:val="IncludeAuthorÌÍ^`~#mp!@⌖⌙⌇# ┖┤8;8zœm‚ÝMÅ@⌕ Ï¦pn⌠£´‥¸B‛d⌖!¿ª⌌⌋CJ0k²°ŢZ@Lä…ãõô&lt;ÿv:Ô@¤3⌐gyhçÏÐÏák­:[⌗Rm‟*Jéší⌕]ì⌙½Ù=Ñ⌉⌙nðBC⌅yZS‥⌞&quot;jÆ†G`)êt\bMCQcÿT⌅/­¾Xeú9Ø⌖ì⌖&lt;Ááí†ú⌎*Å´9Ťs6}£Jx⌘3½Æª⌕Í}ƕáe⌠&lt;Ú)&lt;3⌚₯ 2⌂ê⌍ñ¿ÏÛ₮\¢W[*ì.hŔËŻ„ŸÔóÖòÆ1°※é\⌕⌝G3Öp5⌊⌛\0úÃ⌟•â×⌘É⌗78q]þMîú+K¸+⌎¾⌚⌝å¬⌍=2²`©;yV.áqðiÙü⌃pU¶⌂^ ¾Îî7p+wîE\Yúc-⌏¶/}è⌃ÞÆè⌐þM¼:⌇‡⌃ÅmÚ⌓7L=E¯aý⌆N4rÛ011"/>
    <w:docVar w:name="mpo17661345" w:val="ÌÍ^`~#mp!@A$H#Y┗┫97Ŗ⌔miKlÐh/hókxpd·m⌅⌉⌞g⌋i!@`&quot;⌡0S&lt;7VJHQH011"/>
    <w:docVar w:name="mpo19797611" w:val="ÌÍ^`~#mp!@\I*#!┛┨4;{Ś⌑mdOiËl,c÷hsph´h⌉⌆⌙k⌈d!@(P⌄⌝X95[GFVE011"/>
    <w:docVar w:name="mpo25665486" w:val="IncludeTime1ÌÍ^`~#mp!@⌎⌑1#⌕┕┨92:}yŗmv‚ïO⌅E⌏‧Ó¤p„⌍AZXQ⌖f„Læ!⌒0⌗cc⌒⌛ÑY1£⌡@⌙ù9jŹGãÊ°·!?ˇ%”ÏxO¨ñj¨⌝⌝é]D²ï9VD÷¿n»gżiÅB,Ñ⌎Ú⌉óÌþ⌘Ω#pl6¶⌚j⌒`)VVK«+nP&lt;&gt;Ñ2Þ/˝³V#ø¾+Y`¬ñ¾¦§Ryx⌈⌟p=℣O‴xPªx&gt;ªD․2høÐcm4&amp;h⌒º⌋*⌇¾‟¹4Çêſµï7HYðËÐ~ÐôîQíT©Þ`⌈‾{+T¤⌔ãKØ?Ö&quot;«_Üõd⌕»õÅ›⌡„\®á¡ÿE´żÔ®@‡xÔ¼z¬î±@_ƁN7öÝÓTydôœ«ÑKˇ]EÀa0Y⌟*YbÈ{⌋Ï&gt;Ihîû$÷%úÈ0äî⌞⌙JÔ|¡J8Ţà⌕}jEùXú8c℣6Ì(hÊ®%bZ⌟çÍ:ťîËÍ½ª5Õ»˝°ˠ`PΩ‛⌔Þ⌎‣rã¥¬Ál~⌙ÛüµˊÛ^ý¢}:ó~+qË„6Ôö―sxöſ'Òý»KûÔ―¿õšDSOÊXÔ⌒[C‣u011"/>
    <w:docVar w:name="mpo28801197" w:val="IncludeTime1ÌÍ^`~#mp!@!!⌏#&lt;┗┥&gt;:5{Ŕm‬“ðPEB⌘ÈÐ©pŕ⌒f⌃Ø⌚'3⌛ýQ!LM⌓h¥wYÆ※¨º⌒@WÀNþŖþ|²¸:‛YlIywlêíℨ℥no«h⌍⌟*+XF⌆úC6ã¤―ŧ¥•ŧ⌖n'&amp;RŔe⌋ℨfÖZÓ‱¸-¤Õ⌉w¢ÀÕé¨-Ëg⌚ò ˉ¥÷:ÚTÑ[èj;Ê/R½⌖m⌌Á¥¶4Ä⌞&lt;÷Õ¬$|ªÉ⌐&quot;q0h&gt;²2UCÀ3{àºÃ|⌋nÈ:ó¼Ñ⌑ÕE₯ß•℥ÌWÃ%¸I¨de¸¼ëf{Vţ⌝⌕¸ƃ‛⌑J®1Û¬⌌Lå2=ñò²Ãk⌂ïÖdÿŢtDÈ⌛´ƕ¯⁀Xf⌄uyƘpè„)á‬ûØRZp—KÏ]åŖ¸?‚¸»žÅ⌚9⌆Ô‡»&gt;ŹH¨*½%µœÁ$-⌞á­⌘­áàv]zÌ⌂⌐˟íŦ℥O·i1ó⌂!mó⌂V⌘ãè8․£Höíê‿℥(âöý⌎¶⌇3¬´/=⌋êŹ¹Êöŧ⌚æxÏÿíu©⌗0ÞIü⌝ñ÷BDîsP&lt;⌆j²4{Oq&quot;^ñzã·zü&quot;~s⁀Ìhû¤phſØ011"/>
    <w:docVar w:name="mpo30227333" w:val="DateTimeSeparator1ÌÍ^`~#mp!@⌝-+#-┘┨97&lt;|ŗmÕN⌈e⌖‪ÃKpý₰‪a7á⌈⌏Ç⌊!sî&amp;íJ.Ø:,0Éð@&amp;®Ûímî¡þ⌄…¦⌎⌗h&lt;7kjÓÒðÝW*àU5FiIµ}P‥w÷”_÷•ΩS[æÊ⌄E°È`ÚeVxÍÑ⌓Dþh⌚­ºhQ'R7ú¡&quot;⌟Ω†WaÙ©¹Eß}mãæ½fìòïBΩ\¨sˊ÷½¹Ü^…‽Vp¦⌃Ɩ⌝•9‽⌖&amp;ß“Û|eøË÷…5ÔëØò‴ïZø⌝îÿ⌝⌊2ù#ð‗B¯|O†2+n⌈ßPqß¼üsß¥=⌙“#ˠK ¯c¬~ú¡ìjJ¼ÚÛƂïŗ+‘¹ßÂÛk@*Iõ¯⌅ZIúÎU⌍żò¯Ö‪2&gt;⌇ú$g`N011"/>
    <w:docVar w:name="mpo40168661" w:val="ÌÍ^`~#mp!@I&gt;⌑#*┚┥5:}|ř⌎meNfÌk)döetpg±i⌈⌃⌚j⌅e!@⌌&lt;⌒WV:;YHLTF011"/>
    <w:docVar w:name="mpo40378684" w:val="IncludeAuthorNameÌÍ^`~#mp!@X⌠&gt;#⌝┗┪89&lt;~{řm‛gPÅF⌔ åSp¹⌏&quot;,†“)ÊW⌛!₯L⌟⌘IC/ªT'@§⌃&amp;ó?CáÏqªSª/ë⌗Õ¿ãÛ:uèxm±7Ý µU+Ì⌚oÈ=YQz²ℤƁ^Jé}'⌟+é:Ɣ8WQ`£Â⌂․pSà×³⌟¦⌑Ú,lVñû⌋°S'ß¯g⌘⌂'Ç‶WyÎ ï‬⌊÷Q@r}Ý“vž?Ú)0℥Lö|⌅Eæª3_S⌛”⌞⌜.ÜP⌠¾m⌙⌆⌃Vá‗ZVÕ~Pçřñ6ªQ⌑½´¼þ⌎ÎïC⌆YNr{ÿ±⌐h¬ü―aℨÏn‬ä!lM²Q­Dá⌆Ìv/­µ′1⌌Ðü.&quot;⌓â⌕+⌇äÓåQ½ê ©Býë⌚⌙\‧ºOóƀ^⁀ÂÝdÒÂìL¤­DASÜi3₲1Xm¨½f$⌠¸=Û¨xÖxàþ¯9ðz⌇ù½/Ü⌂»gŧ× IëYa÷RÏÈù÷⌕é=k011"/>
    <w:docVar w:name="mpo50849992" w:val="ÌÍ^`~#mp!@BPR#⌠├┬4&lt;{ś⌕mdPmËm0cølspi¸h⌊⌊⌙l⌌d!@9;_-UB7XPHSN011"/>
    <w:docVar w:name="mpo57664597" w:val="IncludeDate1ÌÍ^`~#mp!@;⌛Q#R┖┬@4:zśm}‛áR⌇I⌚G÷¯pVæe(y⌡“,ƅ⌇!Øˈ⌐IF-Óºi\(ë@KÂ×†~⌈„¯(6+2£±òðce×ÿ^y_⌍?0⌆ÝRÁj÷ù7} Ñ|!ð^†jŚå²ÊtôKW[⌅l0Y^_5t⌋cÞ⌚P¬O^óF⌜uµrP9±75OôøIkÐ¿IÝlMţ±BK¿)?¿r⌞p{&amp;+¹rÆ⌈Ì&gt;{⌍&lt;½XWUÅ₴ Ëâℤ®iøÔ\Ù⌕²aÒSÔu⌙Ñïå⌊Ý,Ì|§&quot;&quot;⌄F¸¹P&amp;WEL⌠¼yÓ′{⌍½‡E⌃⌛GªM]M⌗ñ¨u_³cÅ‸m⌏¶êƅ⌐FNK·a…ℤÝñ··sØÈrXð°,x⌈{ÑâùN⌂Åz ¹4é©íøú6⌈D⌑äøJæ‟2÷¾ä⌆Ð⌐7m&gt;ï×ƚ⌃:°U;å⌙\z¼h-Wµ}ſKóţ⌎û¿²⌚PJ ⌞Æ%5êáÝQb\⌇ÝfÏÁd⌂­ä⌞5xôeŚÿÄ\⌈æ⌛PÅ~¹Pq⌄Ø)=ÛÒ․⌘ûUªaq•․°011"/>
    <w:docVar w:name="mpo65558457" w:val="IncludeDate1ÌÍ^`~#mp!@GP⌃#⌊├┤8:4|œm…‡ÝNÊ@⌒‮Ï£p4÷&quot;M~¬,Ä ‪Ä!⌍Ìhcj⌊⌔*jL⌏@Ô⌕¢¾⌘Ïé?ÛF⌎CÌan¦;ovÎƆi_#=1ÑEX±&quot;⌏ùC5}ƒŸó⌓?Ú3,Ù⌒»'ÁRô•][§:Z⌟_⌈Ý¡B½T$ƅTÁ⌡ÁBzu⌏:V!2⌔µÉ⌅Õ°9#2³⌑ÉV: o=ÌUïš⌂ÛLOB~Cã6z⌃VËzŠ3½Ô⌝ð%ªUiâÇV™p°ƒÅ/ç´¶YCu⌎6ý¯¶[&gt;§C⌗x«ƒß^ˆÅ¸ZKöũú¹÷Æ”⌝· ⌕¸ÚÆzñ/A¿2⌐Dó u»¡’gÆ7Ô±ùVûà;⌍_ñrçT⌄Ô¹2E·}É[ÁmïØéWsÕ⌠⌡ãCùIrä²‡gæëƚ^l×}³Zx‮é®⌘H⁂s⌋¯&amp;ùeÆ]⌌ýòY⌅ßkÊ3î’ÂæÏÕCWÅ'`ÿûîz]WWƆý¯âÍ⌐ÎäfÆj=Ãì¯Ñ|Ås²(ÊÖóÓÐßy†”û9⌈⌄Ô7†—•¶011"/>
    <w:docVar w:name="mpo71321630" w:val="ÌÍ^`~#mp!@+⌊⌔#a└┥:6}œ⌎mjHfÑe)iðeypa±n0e⌋⌂⌜ˏ⌄‚!@8`L⌞Y@5\NFWL011"/>
    <w:docVar w:name="mpo83071095" w:val="ÌÍ^`~#mp!@⌑⌡⌆#$┗┤49|{Ŗ⌍mdKeËh(códspd°h3b⌅⌅⌛ţ⌇“!@BSc$XB6[PGVN011"/>
    <w:docVar w:name="mpo84144706" w:val="ÌÍ^`~#mp!@&quot;⌑8#D┕┩75~Ŕ⌒mgIjÎf-fñivpbµk⌃⌇⌜e⌉g!@W8⌙⌖U;5XIFSG011"/>
    <w:docVar w:name="mpo89213175" w:val="IncludeDate1ÌÍ^`~#mp!@⌟=⌚##┚┦;64~ŕmx‟ßQÈB⌕‬Ñ¦p2ù⌃‣“”*Æ«Nä!⌊h²47⌈PŢ⌟WU@í⌍′izQÅÛ⌛Ë⌞µWℨÛüßℤ@mxþ í\‶(_ÍÚSŕƃ×Ù⌕&lt;Ø⌛|¯⌟´4 ê⌅⌄⌝Ë=®¹⌊¬§°­,°}~]7wYI[{øV£e℥åæYŕkmwpr9*⌚Uo×P³vDÅ⌍&gt;:jíu5⌡⌑7èŘý‟⌓⌈jªK7Q¿⌘Ã⌆¸'Oÿt․″ô¹w%Ë&lt;±ï\T!⌕‽ØyÐéw­⌎⌡#ÿp⌡Ìˉ´―LÀ¬@øÙ˞tè―Ë†``e¿û‚Ág`{⌔H⁀¢P¹§Å®bbÆÕ³:úúÊA-À”»uW⌆è^‥ßℤ`w#Uw;8⌇Æž⌙«ÓAIýŢJè¾g⌌Ã.‖ë]ë'±9mţ⌞·‚Á~©ø££⌓ßÙ»(ÒCÝ‡Ù³ê‟Ã83r=]‖Ø&gt;i¿⌞ƀfüÅí․J‗⌖⌍{­Ü‣Å±MV⌃ç\³³ŕ&lt;`,⌇!¼´{Oìwå‖Í©‼$«⌛5⌚ëYá‡ƃ‚d011"/>
    <w:docVar w:name="mpo92911696" w:val="ÌÍ^`~#mp!@⌜⌗[#G┖┭86ŕ⌖mhJnÏg1gòmwpc¹l⌄⌋⌝f⌍h!@;⌚@⌖R?5UMFPK011"/>
    <w:docVar w:name="mpo94888616" w:val="IncludeAuthorÌÍ^`~#mp!@,⌋⌄#$└┤898xœm‘ÝMÃ@⌕…Ï¦pl⌠£´‥¶B‛b⌖!¿¨⌌⌋AJ0i²°ŠZ@Lâ…ãóô&lt;ýv:Ò@¤K⌎gyfçÏÎÏái­:Y⌗⌓m”*Jçší⌓]ì⌗½Ù;Ña⌙lðBA⌅yXS‥⌜&quot;jÄ†G_'êtZ`MCOcÿR⌅/«¾Qeø9Ø⌔ì⌖:Ááë†ú⌌*Ã´BŤq6}¡Jx⌖3½Äª⌕Ë}ƕße⌠&lt;Ø)&lt;1⌚₯…2⌂è⌍ñ½ÏÛ€\ WT*ê.hŒËŻ“ŸÔñÖòÄ1°‹é\⌓⌝P3Ôp5⌈⌛\.úÃ⌝•âÕ⌘É⌕78o]þMìú+~K¸}+⌎¼⌚⌝ã¬⌍;2°`©9yO.ßqðgÙüÿpS¶⌂\ ¾Ìî7n+uîN\Wúc+⌏¶-}èÿÞÆæ⌐þK¼:⌅‡⌃ÃmÚ⌑7L;E¯_ý⌆L4rÙ011"/>
    <w:docVar w:name="PaperType" w:val="plain"/>
    <w:docVar w:name="zzmp10mSEGsValidated" w:val="1"/>
    <w:docVar w:name="zzmp10NoTrailerPromptID" w:val="TorysAtWork.17063644.3"/>
    <w:docVar w:name="zzmpFixedCurScheme" w:val="MultiLevel"/>
    <w:docVar w:name="zzmpFixedCurScheme_9.0" w:val="2zzmpMultiLevel"/>
    <w:docVar w:name="zzmpLTFontsClean" w:val="True"/>
    <w:docVar w:name="zzmpMultiLevel" w:val="||Multi-Level|2|4|1|1|0|0||1|0|0||1|0|0||1|0|0||1|0|0||1|0|0||1|0|0||1|0|0||1|0|0||"/>
    <w:docVar w:name="zzmpnSession" w:val="3.173465E-02"/>
  </w:docVars>
  <w:rsids>
    <w:rsidRoot w:val="001C37E7"/>
    <w:rsid w:val="00041408"/>
    <w:rsid w:val="0004242C"/>
    <w:rsid w:val="00043533"/>
    <w:rsid w:val="00045903"/>
    <w:rsid w:val="00051019"/>
    <w:rsid w:val="00060D43"/>
    <w:rsid w:val="0006425D"/>
    <w:rsid w:val="00064A32"/>
    <w:rsid w:val="000669E2"/>
    <w:rsid w:val="000673A5"/>
    <w:rsid w:val="0007070A"/>
    <w:rsid w:val="00073F8B"/>
    <w:rsid w:val="000765AE"/>
    <w:rsid w:val="00077CE1"/>
    <w:rsid w:val="00092EAC"/>
    <w:rsid w:val="00097A97"/>
    <w:rsid w:val="000A0158"/>
    <w:rsid w:val="000A6CF7"/>
    <w:rsid w:val="000C0C91"/>
    <w:rsid w:val="000C62FC"/>
    <w:rsid w:val="000D402F"/>
    <w:rsid w:val="000D6E44"/>
    <w:rsid w:val="000E76E2"/>
    <w:rsid w:val="000F048E"/>
    <w:rsid w:val="000F4013"/>
    <w:rsid w:val="000F6A06"/>
    <w:rsid w:val="00102CB7"/>
    <w:rsid w:val="001111FD"/>
    <w:rsid w:val="001147AA"/>
    <w:rsid w:val="00115CF6"/>
    <w:rsid w:val="00120492"/>
    <w:rsid w:val="00124AC7"/>
    <w:rsid w:val="00124CF8"/>
    <w:rsid w:val="0013001C"/>
    <w:rsid w:val="00131C7E"/>
    <w:rsid w:val="0013524A"/>
    <w:rsid w:val="001464C4"/>
    <w:rsid w:val="00147E66"/>
    <w:rsid w:val="001504E7"/>
    <w:rsid w:val="00170F86"/>
    <w:rsid w:val="001739F4"/>
    <w:rsid w:val="001755F7"/>
    <w:rsid w:val="001756FC"/>
    <w:rsid w:val="00183A58"/>
    <w:rsid w:val="001851AF"/>
    <w:rsid w:val="00187964"/>
    <w:rsid w:val="00197C52"/>
    <w:rsid w:val="001A4EB8"/>
    <w:rsid w:val="001C29C4"/>
    <w:rsid w:val="001C37E7"/>
    <w:rsid w:val="001C487A"/>
    <w:rsid w:val="001D076A"/>
    <w:rsid w:val="001E1C3B"/>
    <w:rsid w:val="001E619A"/>
    <w:rsid w:val="001E66E6"/>
    <w:rsid w:val="001F0C9F"/>
    <w:rsid w:val="001F2B79"/>
    <w:rsid w:val="00200284"/>
    <w:rsid w:val="002025F5"/>
    <w:rsid w:val="00203348"/>
    <w:rsid w:val="00212DA6"/>
    <w:rsid w:val="00214D56"/>
    <w:rsid w:val="002207A1"/>
    <w:rsid w:val="00223013"/>
    <w:rsid w:val="00224956"/>
    <w:rsid w:val="00230BB1"/>
    <w:rsid w:val="00237D1E"/>
    <w:rsid w:val="0024763B"/>
    <w:rsid w:val="00252461"/>
    <w:rsid w:val="00254236"/>
    <w:rsid w:val="002644F1"/>
    <w:rsid w:val="00264776"/>
    <w:rsid w:val="00272D73"/>
    <w:rsid w:val="00276F38"/>
    <w:rsid w:val="00280B7A"/>
    <w:rsid w:val="00287848"/>
    <w:rsid w:val="002917D2"/>
    <w:rsid w:val="00296DB0"/>
    <w:rsid w:val="00297691"/>
    <w:rsid w:val="002A634B"/>
    <w:rsid w:val="002B0C0D"/>
    <w:rsid w:val="002B2FEE"/>
    <w:rsid w:val="002B5494"/>
    <w:rsid w:val="002D2E55"/>
    <w:rsid w:val="002D3695"/>
    <w:rsid w:val="002D56A9"/>
    <w:rsid w:val="002E5754"/>
    <w:rsid w:val="00302F9D"/>
    <w:rsid w:val="00303309"/>
    <w:rsid w:val="0030764D"/>
    <w:rsid w:val="00311E2F"/>
    <w:rsid w:val="003221D6"/>
    <w:rsid w:val="003263C8"/>
    <w:rsid w:val="00326C3F"/>
    <w:rsid w:val="003338F8"/>
    <w:rsid w:val="00335215"/>
    <w:rsid w:val="003368B2"/>
    <w:rsid w:val="00336ABE"/>
    <w:rsid w:val="00340941"/>
    <w:rsid w:val="00343B94"/>
    <w:rsid w:val="003478E5"/>
    <w:rsid w:val="00353411"/>
    <w:rsid w:val="00356024"/>
    <w:rsid w:val="003623E9"/>
    <w:rsid w:val="00363148"/>
    <w:rsid w:val="00373D59"/>
    <w:rsid w:val="00374BF3"/>
    <w:rsid w:val="0037598B"/>
    <w:rsid w:val="00380556"/>
    <w:rsid w:val="003910DE"/>
    <w:rsid w:val="003A356B"/>
    <w:rsid w:val="003A54FA"/>
    <w:rsid w:val="003B1599"/>
    <w:rsid w:val="003B26A7"/>
    <w:rsid w:val="003B378A"/>
    <w:rsid w:val="003B397F"/>
    <w:rsid w:val="003C056D"/>
    <w:rsid w:val="003C1503"/>
    <w:rsid w:val="003C3575"/>
    <w:rsid w:val="003C70B6"/>
    <w:rsid w:val="003C7D9B"/>
    <w:rsid w:val="003D04AC"/>
    <w:rsid w:val="003D05D0"/>
    <w:rsid w:val="003D0FCF"/>
    <w:rsid w:val="003D18DA"/>
    <w:rsid w:val="003D22C4"/>
    <w:rsid w:val="003D4C4B"/>
    <w:rsid w:val="003E2877"/>
    <w:rsid w:val="003E37DB"/>
    <w:rsid w:val="003E3E9E"/>
    <w:rsid w:val="003E4C6B"/>
    <w:rsid w:val="003E593D"/>
    <w:rsid w:val="003F231F"/>
    <w:rsid w:val="003F3D54"/>
    <w:rsid w:val="003F6B0E"/>
    <w:rsid w:val="003F771E"/>
    <w:rsid w:val="003F78E2"/>
    <w:rsid w:val="00402D49"/>
    <w:rsid w:val="0040325D"/>
    <w:rsid w:val="00407B3A"/>
    <w:rsid w:val="004115ED"/>
    <w:rsid w:val="0042789C"/>
    <w:rsid w:val="00431A3E"/>
    <w:rsid w:val="00432373"/>
    <w:rsid w:val="00433627"/>
    <w:rsid w:val="00436E01"/>
    <w:rsid w:val="00443C1F"/>
    <w:rsid w:val="00447534"/>
    <w:rsid w:val="00456A98"/>
    <w:rsid w:val="004625C6"/>
    <w:rsid w:val="004675EC"/>
    <w:rsid w:val="00470E09"/>
    <w:rsid w:val="00471F6A"/>
    <w:rsid w:val="0047252E"/>
    <w:rsid w:val="0047340E"/>
    <w:rsid w:val="004758B3"/>
    <w:rsid w:val="00483941"/>
    <w:rsid w:val="004928EF"/>
    <w:rsid w:val="004941C1"/>
    <w:rsid w:val="004972FF"/>
    <w:rsid w:val="004A02CE"/>
    <w:rsid w:val="004B37C1"/>
    <w:rsid w:val="004B6A0C"/>
    <w:rsid w:val="004C2ABC"/>
    <w:rsid w:val="004C45D7"/>
    <w:rsid w:val="004C46F0"/>
    <w:rsid w:val="004C4A83"/>
    <w:rsid w:val="004D02A8"/>
    <w:rsid w:val="004D206F"/>
    <w:rsid w:val="004D3D8C"/>
    <w:rsid w:val="004D7EEC"/>
    <w:rsid w:val="004E045B"/>
    <w:rsid w:val="004E3078"/>
    <w:rsid w:val="004E4D65"/>
    <w:rsid w:val="004E5461"/>
    <w:rsid w:val="004E6031"/>
    <w:rsid w:val="004F0216"/>
    <w:rsid w:val="004F5F5B"/>
    <w:rsid w:val="00504F04"/>
    <w:rsid w:val="00505541"/>
    <w:rsid w:val="00514F5E"/>
    <w:rsid w:val="00515765"/>
    <w:rsid w:val="005164E4"/>
    <w:rsid w:val="00516AFA"/>
    <w:rsid w:val="00521948"/>
    <w:rsid w:val="005240CF"/>
    <w:rsid w:val="00530306"/>
    <w:rsid w:val="00537171"/>
    <w:rsid w:val="00540D89"/>
    <w:rsid w:val="00543949"/>
    <w:rsid w:val="00551AFD"/>
    <w:rsid w:val="005528A6"/>
    <w:rsid w:val="005530D4"/>
    <w:rsid w:val="00553787"/>
    <w:rsid w:val="0055409C"/>
    <w:rsid w:val="00557E3A"/>
    <w:rsid w:val="00562510"/>
    <w:rsid w:val="00564972"/>
    <w:rsid w:val="00571206"/>
    <w:rsid w:val="0057429C"/>
    <w:rsid w:val="0057608E"/>
    <w:rsid w:val="0057613E"/>
    <w:rsid w:val="00584B97"/>
    <w:rsid w:val="00584DDC"/>
    <w:rsid w:val="005902BF"/>
    <w:rsid w:val="005927BD"/>
    <w:rsid w:val="00594CFA"/>
    <w:rsid w:val="005A124F"/>
    <w:rsid w:val="005A44F1"/>
    <w:rsid w:val="005B6EE6"/>
    <w:rsid w:val="005B7C74"/>
    <w:rsid w:val="005C0797"/>
    <w:rsid w:val="005C2115"/>
    <w:rsid w:val="005C3793"/>
    <w:rsid w:val="005C609C"/>
    <w:rsid w:val="005D1C2A"/>
    <w:rsid w:val="005D296F"/>
    <w:rsid w:val="005D30BE"/>
    <w:rsid w:val="005D38E1"/>
    <w:rsid w:val="005D39C7"/>
    <w:rsid w:val="005D7133"/>
    <w:rsid w:val="005E3555"/>
    <w:rsid w:val="005E42D1"/>
    <w:rsid w:val="005F1E97"/>
    <w:rsid w:val="005F5D6D"/>
    <w:rsid w:val="005F7A96"/>
    <w:rsid w:val="005F7E3F"/>
    <w:rsid w:val="00601507"/>
    <w:rsid w:val="00601984"/>
    <w:rsid w:val="006019D7"/>
    <w:rsid w:val="00601B28"/>
    <w:rsid w:val="0060308D"/>
    <w:rsid w:val="0060787E"/>
    <w:rsid w:val="00611B31"/>
    <w:rsid w:val="006169CE"/>
    <w:rsid w:val="006264DA"/>
    <w:rsid w:val="00627BD6"/>
    <w:rsid w:val="00631A16"/>
    <w:rsid w:val="00632DAD"/>
    <w:rsid w:val="00637DA1"/>
    <w:rsid w:val="006447C6"/>
    <w:rsid w:val="00647EDC"/>
    <w:rsid w:val="00657C11"/>
    <w:rsid w:val="00663DEC"/>
    <w:rsid w:val="006661AB"/>
    <w:rsid w:val="006716B0"/>
    <w:rsid w:val="00672F2F"/>
    <w:rsid w:val="0067430D"/>
    <w:rsid w:val="00676555"/>
    <w:rsid w:val="00681563"/>
    <w:rsid w:val="00683D86"/>
    <w:rsid w:val="0069205B"/>
    <w:rsid w:val="006A39DB"/>
    <w:rsid w:val="006A55F7"/>
    <w:rsid w:val="006A5F4C"/>
    <w:rsid w:val="006B0DC2"/>
    <w:rsid w:val="006C14D6"/>
    <w:rsid w:val="006D31F1"/>
    <w:rsid w:val="006D4E20"/>
    <w:rsid w:val="006D55CC"/>
    <w:rsid w:val="006E060A"/>
    <w:rsid w:val="006E0FD0"/>
    <w:rsid w:val="006E4974"/>
    <w:rsid w:val="006F3150"/>
    <w:rsid w:val="00702C0A"/>
    <w:rsid w:val="007063B9"/>
    <w:rsid w:val="00710667"/>
    <w:rsid w:val="00724980"/>
    <w:rsid w:val="00724AA4"/>
    <w:rsid w:val="00733F39"/>
    <w:rsid w:val="00736C83"/>
    <w:rsid w:val="007376B3"/>
    <w:rsid w:val="007473B6"/>
    <w:rsid w:val="00750865"/>
    <w:rsid w:val="007523FB"/>
    <w:rsid w:val="00754C6D"/>
    <w:rsid w:val="00781DA9"/>
    <w:rsid w:val="00782FC5"/>
    <w:rsid w:val="00794946"/>
    <w:rsid w:val="007A2018"/>
    <w:rsid w:val="007A3F5F"/>
    <w:rsid w:val="007A7ABA"/>
    <w:rsid w:val="007B16D1"/>
    <w:rsid w:val="007C5152"/>
    <w:rsid w:val="007C570F"/>
    <w:rsid w:val="007D1A9C"/>
    <w:rsid w:val="007D35B9"/>
    <w:rsid w:val="007D5F33"/>
    <w:rsid w:val="007E0B50"/>
    <w:rsid w:val="007E22E8"/>
    <w:rsid w:val="007E5322"/>
    <w:rsid w:val="007F7374"/>
    <w:rsid w:val="00801E25"/>
    <w:rsid w:val="00803C43"/>
    <w:rsid w:val="008110B9"/>
    <w:rsid w:val="00812DAC"/>
    <w:rsid w:val="008138C8"/>
    <w:rsid w:val="00817EE2"/>
    <w:rsid w:val="00823984"/>
    <w:rsid w:val="00827F50"/>
    <w:rsid w:val="00832288"/>
    <w:rsid w:val="00855F37"/>
    <w:rsid w:val="008624C1"/>
    <w:rsid w:val="0086305E"/>
    <w:rsid w:val="0086460F"/>
    <w:rsid w:val="0086718F"/>
    <w:rsid w:val="008719B6"/>
    <w:rsid w:val="00874191"/>
    <w:rsid w:val="00885B1D"/>
    <w:rsid w:val="00894BF1"/>
    <w:rsid w:val="008968AD"/>
    <w:rsid w:val="008A12A7"/>
    <w:rsid w:val="008A22D8"/>
    <w:rsid w:val="008A6DF6"/>
    <w:rsid w:val="008C313C"/>
    <w:rsid w:val="008C434D"/>
    <w:rsid w:val="008D28C6"/>
    <w:rsid w:val="008D33D3"/>
    <w:rsid w:val="008E262D"/>
    <w:rsid w:val="008E4C66"/>
    <w:rsid w:val="008E738A"/>
    <w:rsid w:val="008F1310"/>
    <w:rsid w:val="008F365C"/>
    <w:rsid w:val="008F4475"/>
    <w:rsid w:val="008F4F89"/>
    <w:rsid w:val="008F5F5D"/>
    <w:rsid w:val="009004DA"/>
    <w:rsid w:val="00901D18"/>
    <w:rsid w:val="009022B6"/>
    <w:rsid w:val="00907E3B"/>
    <w:rsid w:val="00910525"/>
    <w:rsid w:val="0091637B"/>
    <w:rsid w:val="00921BAA"/>
    <w:rsid w:val="00932BEC"/>
    <w:rsid w:val="0093750C"/>
    <w:rsid w:val="009375D8"/>
    <w:rsid w:val="00940DC5"/>
    <w:rsid w:val="00941BD4"/>
    <w:rsid w:val="00952A61"/>
    <w:rsid w:val="00956B7C"/>
    <w:rsid w:val="0096192E"/>
    <w:rsid w:val="0097073D"/>
    <w:rsid w:val="0097387F"/>
    <w:rsid w:val="009773C6"/>
    <w:rsid w:val="0098160E"/>
    <w:rsid w:val="009843ED"/>
    <w:rsid w:val="00995204"/>
    <w:rsid w:val="00996973"/>
    <w:rsid w:val="009A0A5E"/>
    <w:rsid w:val="009A31F7"/>
    <w:rsid w:val="009C2FD9"/>
    <w:rsid w:val="009D1C57"/>
    <w:rsid w:val="009D2CA8"/>
    <w:rsid w:val="009D33B9"/>
    <w:rsid w:val="009D4A83"/>
    <w:rsid w:val="009E2827"/>
    <w:rsid w:val="009E35CE"/>
    <w:rsid w:val="009E62AA"/>
    <w:rsid w:val="009F0ECB"/>
    <w:rsid w:val="009F1909"/>
    <w:rsid w:val="00A05C67"/>
    <w:rsid w:val="00A05E32"/>
    <w:rsid w:val="00A0696F"/>
    <w:rsid w:val="00A11DD6"/>
    <w:rsid w:val="00A14C0F"/>
    <w:rsid w:val="00A17799"/>
    <w:rsid w:val="00A17886"/>
    <w:rsid w:val="00A20807"/>
    <w:rsid w:val="00A30421"/>
    <w:rsid w:val="00A30EE0"/>
    <w:rsid w:val="00A33672"/>
    <w:rsid w:val="00A36602"/>
    <w:rsid w:val="00A37C31"/>
    <w:rsid w:val="00A46473"/>
    <w:rsid w:val="00A51F4F"/>
    <w:rsid w:val="00A537F7"/>
    <w:rsid w:val="00A6104F"/>
    <w:rsid w:val="00A64B87"/>
    <w:rsid w:val="00A64F4F"/>
    <w:rsid w:val="00A6731C"/>
    <w:rsid w:val="00A76FEE"/>
    <w:rsid w:val="00A853B7"/>
    <w:rsid w:val="00AA0222"/>
    <w:rsid w:val="00AA1233"/>
    <w:rsid w:val="00AA1F8D"/>
    <w:rsid w:val="00AA24A2"/>
    <w:rsid w:val="00AA7B30"/>
    <w:rsid w:val="00AB0190"/>
    <w:rsid w:val="00AB5C61"/>
    <w:rsid w:val="00AC0EF7"/>
    <w:rsid w:val="00AD1EBA"/>
    <w:rsid w:val="00AD3184"/>
    <w:rsid w:val="00AD3911"/>
    <w:rsid w:val="00AE1178"/>
    <w:rsid w:val="00AE2E30"/>
    <w:rsid w:val="00AE571A"/>
    <w:rsid w:val="00AE75E5"/>
    <w:rsid w:val="00AF1E8C"/>
    <w:rsid w:val="00AF4C8D"/>
    <w:rsid w:val="00AF7EF7"/>
    <w:rsid w:val="00B01160"/>
    <w:rsid w:val="00B05DB1"/>
    <w:rsid w:val="00B06339"/>
    <w:rsid w:val="00B067E4"/>
    <w:rsid w:val="00B10E48"/>
    <w:rsid w:val="00B12DB0"/>
    <w:rsid w:val="00B12EDE"/>
    <w:rsid w:val="00B135E1"/>
    <w:rsid w:val="00B2034D"/>
    <w:rsid w:val="00B40CAF"/>
    <w:rsid w:val="00B44BF6"/>
    <w:rsid w:val="00B46604"/>
    <w:rsid w:val="00B5089D"/>
    <w:rsid w:val="00B50B01"/>
    <w:rsid w:val="00B51E11"/>
    <w:rsid w:val="00B53378"/>
    <w:rsid w:val="00B654C0"/>
    <w:rsid w:val="00B76F8F"/>
    <w:rsid w:val="00B96B3D"/>
    <w:rsid w:val="00BA3B5D"/>
    <w:rsid w:val="00BA5AE9"/>
    <w:rsid w:val="00BA67D8"/>
    <w:rsid w:val="00BB0CD9"/>
    <w:rsid w:val="00BB1AD1"/>
    <w:rsid w:val="00BB5EE3"/>
    <w:rsid w:val="00BC0F99"/>
    <w:rsid w:val="00BC1AFC"/>
    <w:rsid w:val="00BC327D"/>
    <w:rsid w:val="00BD058A"/>
    <w:rsid w:val="00BD5D52"/>
    <w:rsid w:val="00BE0862"/>
    <w:rsid w:val="00BE3B75"/>
    <w:rsid w:val="00BF0978"/>
    <w:rsid w:val="00BF3B74"/>
    <w:rsid w:val="00C16BEA"/>
    <w:rsid w:val="00C170F7"/>
    <w:rsid w:val="00C209B6"/>
    <w:rsid w:val="00C22C9B"/>
    <w:rsid w:val="00C24F4F"/>
    <w:rsid w:val="00C2521F"/>
    <w:rsid w:val="00C4161D"/>
    <w:rsid w:val="00C464A2"/>
    <w:rsid w:val="00C519B2"/>
    <w:rsid w:val="00C646D9"/>
    <w:rsid w:val="00C648FE"/>
    <w:rsid w:val="00C66EE8"/>
    <w:rsid w:val="00C73EAC"/>
    <w:rsid w:val="00C7611E"/>
    <w:rsid w:val="00C77727"/>
    <w:rsid w:val="00C80644"/>
    <w:rsid w:val="00C80AEB"/>
    <w:rsid w:val="00C82A2C"/>
    <w:rsid w:val="00C93DE9"/>
    <w:rsid w:val="00CA5914"/>
    <w:rsid w:val="00CA5C00"/>
    <w:rsid w:val="00CA65D3"/>
    <w:rsid w:val="00CB1F9D"/>
    <w:rsid w:val="00CC6769"/>
    <w:rsid w:val="00CC685E"/>
    <w:rsid w:val="00CC69AF"/>
    <w:rsid w:val="00CD00B0"/>
    <w:rsid w:val="00CD2FB0"/>
    <w:rsid w:val="00CD4878"/>
    <w:rsid w:val="00CF54C5"/>
    <w:rsid w:val="00D01264"/>
    <w:rsid w:val="00D075A0"/>
    <w:rsid w:val="00D22750"/>
    <w:rsid w:val="00D26F2B"/>
    <w:rsid w:val="00D27448"/>
    <w:rsid w:val="00D31B81"/>
    <w:rsid w:val="00D42CC9"/>
    <w:rsid w:val="00D45744"/>
    <w:rsid w:val="00D457BD"/>
    <w:rsid w:val="00D460B1"/>
    <w:rsid w:val="00D5233C"/>
    <w:rsid w:val="00D80454"/>
    <w:rsid w:val="00D81DBC"/>
    <w:rsid w:val="00D8514E"/>
    <w:rsid w:val="00D861BE"/>
    <w:rsid w:val="00D913FC"/>
    <w:rsid w:val="00D954BE"/>
    <w:rsid w:val="00DA7EE8"/>
    <w:rsid w:val="00DC6E06"/>
    <w:rsid w:val="00DC712A"/>
    <w:rsid w:val="00DC79C5"/>
    <w:rsid w:val="00DE5626"/>
    <w:rsid w:val="00DF365F"/>
    <w:rsid w:val="00DF4C25"/>
    <w:rsid w:val="00DF5FEC"/>
    <w:rsid w:val="00E01315"/>
    <w:rsid w:val="00E048CE"/>
    <w:rsid w:val="00E05469"/>
    <w:rsid w:val="00E1185B"/>
    <w:rsid w:val="00E164A9"/>
    <w:rsid w:val="00E22554"/>
    <w:rsid w:val="00E374F8"/>
    <w:rsid w:val="00E413B5"/>
    <w:rsid w:val="00E44BC7"/>
    <w:rsid w:val="00E470BA"/>
    <w:rsid w:val="00E72327"/>
    <w:rsid w:val="00E7787E"/>
    <w:rsid w:val="00E82801"/>
    <w:rsid w:val="00E842C5"/>
    <w:rsid w:val="00E84D5C"/>
    <w:rsid w:val="00E87ADD"/>
    <w:rsid w:val="00E90DD1"/>
    <w:rsid w:val="00E9210A"/>
    <w:rsid w:val="00E9485E"/>
    <w:rsid w:val="00E962EF"/>
    <w:rsid w:val="00E969C7"/>
    <w:rsid w:val="00EA2C09"/>
    <w:rsid w:val="00EA5BF1"/>
    <w:rsid w:val="00EA709C"/>
    <w:rsid w:val="00EB4980"/>
    <w:rsid w:val="00EC615D"/>
    <w:rsid w:val="00EC6C28"/>
    <w:rsid w:val="00ED185E"/>
    <w:rsid w:val="00ED1DF1"/>
    <w:rsid w:val="00ED27CA"/>
    <w:rsid w:val="00EE3D7A"/>
    <w:rsid w:val="00EE3DF7"/>
    <w:rsid w:val="00EE7F0A"/>
    <w:rsid w:val="00EF2A72"/>
    <w:rsid w:val="00EF2BA8"/>
    <w:rsid w:val="00F004C5"/>
    <w:rsid w:val="00F0793E"/>
    <w:rsid w:val="00F13014"/>
    <w:rsid w:val="00F14FFE"/>
    <w:rsid w:val="00F205B4"/>
    <w:rsid w:val="00F23BD3"/>
    <w:rsid w:val="00F348E5"/>
    <w:rsid w:val="00F45198"/>
    <w:rsid w:val="00F4702B"/>
    <w:rsid w:val="00F57375"/>
    <w:rsid w:val="00F57660"/>
    <w:rsid w:val="00F61669"/>
    <w:rsid w:val="00F74309"/>
    <w:rsid w:val="00F77CD6"/>
    <w:rsid w:val="00F8415D"/>
    <w:rsid w:val="00F87582"/>
    <w:rsid w:val="00F916ED"/>
    <w:rsid w:val="00F94CE4"/>
    <w:rsid w:val="00F964AD"/>
    <w:rsid w:val="00FB2BBF"/>
    <w:rsid w:val="00FC29FB"/>
    <w:rsid w:val="00FD14F1"/>
    <w:rsid w:val="00FD22A5"/>
    <w:rsid w:val="00FD493F"/>
    <w:rsid w:val="00FD533C"/>
    <w:rsid w:val="00FE2936"/>
    <w:rsid w:val="00FE42F1"/>
    <w:rsid w:val="00FE59EB"/>
    <w:rsid w:val="00FF327C"/>
    <w:rsid w:val="00FF42BA"/>
    <w:rsid w:val="00FF701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55D4"/>
  <w15:docId w15:val="{0362B466-C696-4DE2-A912-C88E0ED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F7"/>
    <w:pPr>
      <w:tabs>
        <w:tab w:val="center" w:pos="4680"/>
        <w:tab w:val="right" w:pos="9360"/>
      </w:tabs>
    </w:pPr>
  </w:style>
  <w:style w:type="character" w:customStyle="1" w:styleId="HeaderChar">
    <w:name w:val="Header Char"/>
    <w:basedOn w:val="DefaultParagraphFont"/>
    <w:link w:val="Header"/>
    <w:uiPriority w:val="99"/>
    <w:rsid w:val="00AC0EF7"/>
  </w:style>
  <w:style w:type="paragraph" w:styleId="Footer">
    <w:name w:val="footer"/>
    <w:basedOn w:val="Normal"/>
    <w:link w:val="FooterChar"/>
    <w:uiPriority w:val="99"/>
    <w:unhideWhenUsed/>
    <w:rsid w:val="00AC0EF7"/>
    <w:pPr>
      <w:tabs>
        <w:tab w:val="center" w:pos="4680"/>
        <w:tab w:val="right" w:pos="9360"/>
      </w:tabs>
    </w:pPr>
  </w:style>
  <w:style w:type="character" w:customStyle="1" w:styleId="FooterChar">
    <w:name w:val="Footer Char"/>
    <w:basedOn w:val="DefaultParagraphFont"/>
    <w:link w:val="Footer"/>
    <w:uiPriority w:val="99"/>
    <w:rsid w:val="00AC0EF7"/>
  </w:style>
  <w:style w:type="paragraph" w:customStyle="1" w:styleId="MacPacTrailer">
    <w:name w:val="MacPac Trailer"/>
    <w:rsid w:val="000D402F"/>
    <w:pPr>
      <w:widowControl w:val="0"/>
      <w:spacing w:line="200" w:lineRule="exact"/>
    </w:pPr>
    <w:rPr>
      <w:rFonts w:eastAsia="Times New Roman"/>
      <w:sz w:val="16"/>
    </w:rPr>
  </w:style>
  <w:style w:type="paragraph" w:styleId="BalloonText">
    <w:name w:val="Balloon Text"/>
    <w:basedOn w:val="Normal"/>
    <w:link w:val="BalloonTextChar"/>
    <w:uiPriority w:val="99"/>
    <w:semiHidden/>
    <w:unhideWhenUsed/>
    <w:rsid w:val="00097A97"/>
    <w:rPr>
      <w:rFonts w:ascii="Tahoma" w:hAnsi="Tahoma" w:cs="Tahoma"/>
      <w:sz w:val="16"/>
      <w:szCs w:val="16"/>
    </w:rPr>
  </w:style>
  <w:style w:type="character" w:customStyle="1" w:styleId="BalloonTextChar">
    <w:name w:val="Balloon Text Char"/>
    <w:basedOn w:val="DefaultParagraphFont"/>
    <w:link w:val="BalloonText"/>
    <w:uiPriority w:val="99"/>
    <w:semiHidden/>
    <w:rsid w:val="00097A97"/>
    <w:rPr>
      <w:rFonts w:ascii="Tahoma" w:hAnsi="Tahoma" w:cs="Tahoma"/>
      <w:sz w:val="16"/>
      <w:szCs w:val="16"/>
    </w:rPr>
  </w:style>
  <w:style w:type="character" w:styleId="PlaceholderText">
    <w:name w:val="Placeholder Text"/>
    <w:basedOn w:val="DefaultParagraphFont"/>
    <w:uiPriority w:val="99"/>
    <w:semiHidden/>
    <w:rsid w:val="00097A97"/>
    <w:rPr>
      <w:color w:val="808080"/>
    </w:rPr>
  </w:style>
  <w:style w:type="character" w:customStyle="1" w:styleId="Prompt">
    <w:name w:val="Prompt"/>
    <w:aliases w:val="PR"/>
    <w:basedOn w:val="DefaultParagraphFont"/>
    <w:rsid w:val="0091637B"/>
    <w:rPr>
      <w:rFonts w:ascii="Arial" w:eastAsia="Arial" w:hAnsi="Arial"/>
      <w:b/>
      <w:color w:val="auto"/>
      <w:sz w:val="20"/>
    </w:rPr>
  </w:style>
  <w:style w:type="character" w:styleId="CommentReference">
    <w:name w:val="annotation reference"/>
    <w:basedOn w:val="DefaultParagraphFont"/>
    <w:uiPriority w:val="99"/>
    <w:semiHidden/>
    <w:unhideWhenUsed/>
    <w:rsid w:val="00B12DB0"/>
    <w:rPr>
      <w:sz w:val="16"/>
      <w:szCs w:val="16"/>
    </w:rPr>
  </w:style>
  <w:style w:type="paragraph" w:styleId="CommentText">
    <w:name w:val="annotation text"/>
    <w:basedOn w:val="Normal"/>
    <w:link w:val="CommentTextChar"/>
    <w:uiPriority w:val="99"/>
    <w:semiHidden/>
    <w:unhideWhenUsed/>
    <w:rsid w:val="00B12DB0"/>
    <w:rPr>
      <w:sz w:val="20"/>
      <w:szCs w:val="20"/>
    </w:rPr>
  </w:style>
  <w:style w:type="character" w:customStyle="1" w:styleId="CommentTextChar">
    <w:name w:val="Comment Text Char"/>
    <w:basedOn w:val="DefaultParagraphFont"/>
    <w:link w:val="CommentText"/>
    <w:uiPriority w:val="99"/>
    <w:semiHidden/>
    <w:rsid w:val="00B12DB0"/>
    <w:rPr>
      <w:sz w:val="20"/>
      <w:szCs w:val="20"/>
    </w:rPr>
  </w:style>
  <w:style w:type="paragraph" w:styleId="CommentSubject">
    <w:name w:val="annotation subject"/>
    <w:basedOn w:val="CommentText"/>
    <w:next w:val="CommentText"/>
    <w:link w:val="CommentSubjectChar"/>
    <w:uiPriority w:val="99"/>
    <w:semiHidden/>
    <w:unhideWhenUsed/>
    <w:rsid w:val="00B12DB0"/>
    <w:rPr>
      <w:b/>
      <w:bCs/>
    </w:rPr>
  </w:style>
  <w:style w:type="character" w:customStyle="1" w:styleId="CommentSubjectChar">
    <w:name w:val="Comment Subject Char"/>
    <w:basedOn w:val="CommentTextChar"/>
    <w:link w:val="CommentSubject"/>
    <w:uiPriority w:val="99"/>
    <w:semiHidden/>
    <w:rsid w:val="00B12DB0"/>
    <w:rPr>
      <w:b/>
      <w:bCs/>
      <w:sz w:val="20"/>
      <w:szCs w:val="20"/>
    </w:rPr>
  </w:style>
  <w:style w:type="character" w:styleId="Hyperlink">
    <w:name w:val="Hyperlink"/>
    <w:basedOn w:val="DefaultParagraphFont"/>
    <w:uiPriority w:val="99"/>
    <w:unhideWhenUsed/>
    <w:rsid w:val="00E413B5"/>
    <w:rPr>
      <w:color w:val="0000FF" w:themeColor="hyperlink"/>
      <w:u w:val="single"/>
    </w:rPr>
  </w:style>
  <w:style w:type="paragraph" w:customStyle="1" w:styleId="s4-wptoptable1">
    <w:name w:val="s4-wptoptable1"/>
    <w:basedOn w:val="Normal"/>
    <w:rsid w:val="00521948"/>
    <w:pPr>
      <w:spacing w:before="100" w:beforeAutospacing="1" w:after="100" w:afterAutospacing="1"/>
    </w:pPr>
    <w:rPr>
      <w:rFonts w:eastAsia="Times New Roman"/>
      <w:sz w:val="24"/>
      <w:szCs w:val="24"/>
    </w:rPr>
  </w:style>
  <w:style w:type="paragraph" w:styleId="NoSpacing">
    <w:name w:val="No Spacing"/>
    <w:uiPriority w:val="1"/>
    <w:qFormat/>
    <w:rsid w:val="005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114">
      <w:bodyDiv w:val="1"/>
      <w:marLeft w:val="0"/>
      <w:marRight w:val="0"/>
      <w:marTop w:val="0"/>
      <w:marBottom w:val="0"/>
      <w:divBdr>
        <w:top w:val="none" w:sz="0" w:space="0" w:color="auto"/>
        <w:left w:val="none" w:sz="0" w:space="0" w:color="auto"/>
        <w:bottom w:val="none" w:sz="0" w:space="0" w:color="auto"/>
        <w:right w:val="none" w:sz="0" w:space="0" w:color="auto"/>
      </w:divBdr>
    </w:div>
    <w:div w:id="104083402">
      <w:bodyDiv w:val="1"/>
      <w:marLeft w:val="0"/>
      <w:marRight w:val="0"/>
      <w:marTop w:val="0"/>
      <w:marBottom w:val="0"/>
      <w:divBdr>
        <w:top w:val="none" w:sz="0" w:space="0" w:color="auto"/>
        <w:left w:val="none" w:sz="0" w:space="0" w:color="auto"/>
        <w:bottom w:val="none" w:sz="0" w:space="0" w:color="auto"/>
        <w:right w:val="none" w:sz="0" w:space="0" w:color="auto"/>
      </w:divBdr>
    </w:div>
    <w:div w:id="998734625">
      <w:bodyDiv w:val="1"/>
      <w:marLeft w:val="0"/>
      <w:marRight w:val="0"/>
      <w:marTop w:val="0"/>
      <w:marBottom w:val="0"/>
      <w:divBdr>
        <w:top w:val="none" w:sz="0" w:space="0" w:color="auto"/>
        <w:left w:val="none" w:sz="0" w:space="0" w:color="auto"/>
        <w:bottom w:val="none" w:sz="0" w:space="0" w:color="auto"/>
        <w:right w:val="none" w:sz="0" w:space="0" w:color="auto"/>
      </w:divBdr>
    </w:div>
    <w:div w:id="1680693683">
      <w:bodyDiv w:val="1"/>
      <w:marLeft w:val="0"/>
      <w:marRight w:val="0"/>
      <w:marTop w:val="0"/>
      <w:marBottom w:val="0"/>
      <w:divBdr>
        <w:top w:val="none" w:sz="0" w:space="0" w:color="auto"/>
        <w:left w:val="none" w:sz="0" w:space="0" w:color="auto"/>
        <w:bottom w:val="none" w:sz="0" w:space="0" w:color="auto"/>
        <w:right w:val="none" w:sz="0" w:space="0" w:color="auto"/>
      </w:divBdr>
    </w:div>
    <w:div w:id="2013412177">
      <w:bodyDiv w:val="1"/>
      <w:marLeft w:val="0"/>
      <w:marRight w:val="0"/>
      <w:marTop w:val="0"/>
      <w:marBottom w:val="0"/>
      <w:divBdr>
        <w:top w:val="none" w:sz="0" w:space="0" w:color="auto"/>
        <w:left w:val="none" w:sz="0" w:space="0" w:color="auto"/>
        <w:bottom w:val="none" w:sz="0" w:space="0" w:color="auto"/>
        <w:right w:val="none" w:sz="0" w:space="0" w:color="auto"/>
      </w:divBdr>
    </w:div>
    <w:div w:id="209461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S Public Template" ma:contentTypeID="0x010100F2C89DE10533074EBC1D075E95696D5000A85D84E40FC9B44DBF3B4E1DD6EEB3F4" ma:contentTypeVersion="57" ma:contentTypeDescription="Create a new document." ma:contentTypeScope="" ma:versionID="ad5aba44386d46011c810711823bc62e">
  <xsd:schema xmlns:xsd="http://www.w3.org/2001/XMLSchema" xmlns:xs="http://www.w3.org/2001/XMLSchema" xmlns:p="http://schemas.microsoft.com/office/2006/metadata/properties" xmlns:ns2="83fa2462-bcfe-4ebb-b6ad-233052eaedb7" targetNamespace="http://schemas.microsoft.com/office/2006/metadata/properties" ma:root="true" ma:fieldsID="a77c3d38689fa228f58c067a10651116" ns2:_="">
    <xsd:import namespace="83fa2462-bcfe-4ebb-b6ad-233052eaedb7"/>
    <xsd:element name="properties">
      <xsd:complexType>
        <xsd:sequence>
          <xsd:element name="documentManagement">
            <xsd:complexType>
              <xsd:all>
                <xsd:element ref="ns2:contentOwner" minOccurs="0"/>
                <xsd:element ref="ns2:contentSteward" minOccurs="0"/>
                <xsd:element ref="ns2:contentSubtypeL1" minOccurs="0"/>
                <xsd:element ref="ns2:contentSubtypeL2" minOccurs="0"/>
                <xsd:element ref="ns2:publishingStart" minOccurs="0"/>
                <xsd:element ref="ns2:publishingEnd" minOccurs="0"/>
                <xsd:element ref="ns2:asOfDate" minOccurs="0"/>
                <xsd:element ref="ns2:timescale" minOccurs="0"/>
                <xsd:element ref="ns2:complianceApproved" minOccurs="0"/>
                <xsd:element ref="ns2:distributionRegion" minOccurs="0"/>
                <xsd:element ref="ns2:distributionRegionCode" minOccurs="0"/>
                <xsd:element ref="ns2:documentLanguage" minOccurs="0"/>
                <xsd:element ref="ns2:strategies" minOccurs="0"/>
                <xsd:element ref="ns2:strategiesL3" minOccurs="0"/>
                <xsd:element ref="ns2:availableSites" minOccurs="0"/>
                <xsd:element ref="ns2:cmrCode" minOccurs="0"/>
                <xsd:element ref="ns2:firmApproval" minOccurs="0"/>
                <xsd:element ref="ns2:investments" minOccurs="0"/>
                <xsd:element ref="ns2:accessibilityRequired" minOccurs="0"/>
                <xsd:element ref="ns2:accessibilityFulfilled" minOccurs="0"/>
                <xsd:element ref="ns2:orderable" minOccurs="0"/>
                <xsd:element ref="ns2:orderableConfirmed" minOccurs="0"/>
                <xsd:element ref="ns2:itemCode" minOccurs="0"/>
                <xsd:element ref="ns2:jobNumber" minOccurs="0"/>
                <xsd:element ref="ns2:supplementRequired" minOccurs="0"/>
                <xsd:element ref="ns2:printAutomated" minOccurs="0"/>
                <xsd:element ref="ns2:compositeIncluded" minOccurs="0"/>
                <xsd:element ref="ns2:compositeName" minOccurs="0"/>
                <xsd:element ref="ns2:compositeNumber" minOccurs="0"/>
                <xsd:element ref="ns2:restrictedDocument" minOccurs="0"/>
                <xsd:element ref="ns2:experts" minOccurs="0"/>
                <xsd:element ref="ns2:themes" minOccurs="0"/>
                <xsd:element ref="ns2:keywords" minOccurs="0"/>
                <xsd:element ref="ns2:metaDescriptions" minOccurs="0"/>
                <xsd:element ref="ns2:contentAudience" minOccurs="0"/>
                <xsd:element ref="ns2:distributionClient" minOccurs="0"/>
                <xsd:element ref="ns2:cusip" minOccurs="0"/>
                <xsd:element ref="ns2:trustName" minOccurs="0"/>
                <xsd:element ref="ns2:trustCode" minOccurs="0"/>
                <xsd:element ref="ns2:fundName" minOccurs="0"/>
                <xsd:element ref="ns2:accountNumber" minOccurs="0"/>
                <xsd:element ref="ns2:shareClassCode" minOccurs="0"/>
                <xsd:element ref="ns2:shareType" minOccurs="0"/>
                <xsd:element ref="ns2:NAVCurrencyCode" minOccurs="0"/>
                <xsd:element ref="ns2:hedgingStyle" minOccurs="0"/>
                <xsd:element ref="ns2:ISIN" minOccurs="0"/>
                <xsd:element ref="ns2:APIR" minOccurs="0"/>
                <xsd:element ref="ns2:ticker" minOccurs="0"/>
                <xsd:element ref="ns2:note" minOccurs="0"/>
                <xsd:element ref="ns2:externalURL" minOccurs="0"/>
                <xsd:element ref="ns2:documentID" minOccurs="0"/>
                <xsd:element ref="ns2:documentVersion" minOccurs="0"/>
                <xsd:element ref="ns2:fileNameMappingKey" minOccurs="0"/>
                <xsd:element ref="ns2:presentationType" minOccurs="0"/>
                <xsd:element ref="ns2:owner" minOccurs="0"/>
                <xsd:element ref="ns2:BoxItem_ID" minOccurs="0"/>
                <xsd:element ref="ns2: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a2462-bcfe-4ebb-b6ad-233052eaedb7" elementFormDefault="qualified">
    <xsd:import namespace="http://schemas.microsoft.com/office/2006/documentManagement/types"/>
    <xsd:import namespace="http://schemas.microsoft.com/office/infopath/2007/PartnerControls"/>
    <xsd:element name="contentOwner" ma:index="8" nillable="true" ma:displayName="Content Owner" ma:internalName="contentOwner">
      <xsd:simpleType>
        <xsd:restriction base="dms:Text">
          <xsd:maxLength value="255"/>
        </xsd:restriction>
      </xsd:simpleType>
    </xsd:element>
    <xsd:element name="contentSteward" ma:index="9" nillable="true" ma:displayName="Content Steward" ma:internalName="contentSteward">
      <xsd:simpleType>
        <xsd:restriction base="dms:Text">
          <xsd:maxLength value="255"/>
        </xsd:restriction>
      </xsd:simpleType>
    </xsd:element>
    <xsd:element name="contentSubtypeL1" ma:index="10" nillable="true" ma:displayName="Content Subtype (L1)" ma:internalName="contentSubtypeL1">
      <xsd:simpleType>
        <xsd:restriction base="dms:Text">
          <xsd:maxLength value="255"/>
        </xsd:restriction>
      </xsd:simpleType>
    </xsd:element>
    <xsd:element name="contentSubtypeL2" ma:index="11" nillable="true" ma:displayName="Content Subtype (L2)" ma:internalName="contentSubtypeL2">
      <xsd:simpleType>
        <xsd:restriction base="dms:Text">
          <xsd:maxLength value="255"/>
        </xsd:restriction>
      </xsd:simpleType>
    </xsd:element>
    <xsd:element name="publishingStart" ma:index="12" nillable="true" ma:displayName="Publishing Start" ma:format="DateTime" ma:internalName="publishingStart">
      <xsd:simpleType>
        <xsd:restriction base="dms:DateTime"/>
      </xsd:simpleType>
    </xsd:element>
    <xsd:element name="publishingEnd" ma:index="13" nillable="true" ma:displayName="Publishing End (PST)" ma:format="DateTime" ma:internalName="publishingEnd">
      <xsd:simpleType>
        <xsd:restriction base="dms:DateTime"/>
      </xsd:simpleType>
    </xsd:element>
    <xsd:element name="asOfDate" ma:index="14" nillable="true" ma:displayName="As of Date" ma:format="DateTime" ma:internalName="asOfDate">
      <xsd:simpleType>
        <xsd:restriction base="dms:DateTime"/>
      </xsd:simpleType>
    </xsd:element>
    <xsd:element name="timescale" ma:index="15" nillable="true" ma:displayName="Timescale" ma:format="Dropdown" ma:internalName="timescale">
      <xsd:simpleType>
        <xsd:restriction base="dms:Choice">
          <xsd:enumeration value="Ad-Hoc"/>
          <xsd:enumeration value="Annual"/>
          <xsd:enumeration value="Daily"/>
          <xsd:enumeration value="Monthly"/>
          <xsd:enumeration value="Quarterly"/>
          <xsd:enumeration value="Semiannual"/>
          <xsd:enumeration value="Weekly"/>
        </xsd:restriction>
      </xsd:simpleType>
    </xsd:element>
    <xsd:element name="complianceApproved" ma:index="16" nillable="true" ma:displayName="Compliance Approved Audience" ma:format="Dropdown" ma:internalName="complianceApproved">
      <xsd:simpleType>
        <xsd:restriction base="dms:Choice">
          <xsd:enumeration value="Fund Buyer"/>
          <xsd:enumeration value="Institutional Investor"/>
          <xsd:enumeration value="Internal Use Only"/>
          <xsd:enumeration value="Investment Professional"/>
          <xsd:enumeration value="Retail Investor"/>
        </xsd:restriction>
      </xsd:simpleType>
    </xsd:element>
    <xsd:element name="distributionRegion" ma:index="17" nillable="true" ma:displayName="Distribution Region" ma:internalName="distributionRegion">
      <xsd:simpleType>
        <xsd:restriction base="dms:Note">
          <xsd:maxLength value="255"/>
        </xsd:restriction>
      </xsd:simpleType>
    </xsd:element>
    <xsd:element name="distributionRegionCode" ma:index="18" nillable="true" ma:displayName="Distribution Region Code" ma:internalName="distributionRegionCode">
      <xsd:simpleType>
        <xsd:restriction base="dms:Note">
          <xsd:maxLength value="255"/>
        </xsd:restriction>
      </xsd:simpleType>
    </xsd:element>
    <xsd:element name="documentLanguage" ma:index="19" nillable="true" ma:displayName="Document Language" ma:format="Dropdown" ma:internalName="documentLanguage">
      <xsd:simpleType>
        <xsd:restriction base="dms:Choice">
          <xsd:enumeration value="Chinese (Simplified)"/>
          <xsd:enumeration value="Chinese (Traditional - Taiwan)"/>
          <xsd:enumeration value="Chinese (Traditional)"/>
          <xsd:enumeration value="Danish"/>
          <xsd:enumeration value="Dutch"/>
          <xsd:enumeration value="English"/>
          <xsd:enumeration value="Finnish"/>
          <xsd:enumeration value="French"/>
          <xsd:enumeration value="German"/>
          <xsd:enumeration value="Italian"/>
          <xsd:enumeration value="Japanese"/>
          <xsd:enumeration value="Korean"/>
          <xsd:enumeration value="Norwegian"/>
          <xsd:enumeration value="Portuguese"/>
          <xsd:enumeration value="Spanish"/>
          <xsd:enumeration value="Swedish"/>
        </xsd:restriction>
      </xsd:simpleType>
    </xsd:element>
    <xsd:element name="strategies" ma:index="20" nillable="true" ma:displayName="Investment Strategies" ma:format="Dropdown" ma:internalName="strategies">
      <xsd:complexType>
        <xsd:complexContent>
          <xsd:extension base="dms:MultiChoice">
            <xsd:sequence>
              <xsd:element name="Value" maxOccurs="unbounded" minOccurs="0" nillable="true">
                <xsd:simpleType>
                  <xsd:restriction base="dms:Choice">
                    <xsd:enumeration value="Income"/>
                    <xsd:enumeration value="Long Duration"/>
                    <xsd:enumeration value="Real Return"/>
                    <xsd:enumeration value="Alternatives - Absolute Return Alpha Strategies"/>
                    <xsd:enumeration value="Asset Allocation"/>
                    <xsd:enumeration value="Absolute Return"/>
                    <xsd:enumeration value="Alternatives"/>
                    <xsd:enumeration value="Alternatives - Credit &amp; Private Strategies"/>
                    <xsd:enumeration value="Emerging Markets"/>
                    <xsd:enumeration value="Enhanced Cash"/>
                    <xsd:enumeration value="Credit"/>
                    <xsd:enumeration value="Global"/>
                    <xsd:enumeration value="Equity"/>
                    <xsd:enumeration value="Core"/>
                    <xsd:enumeration value="Securitized"/>
                    <xsd:enumeration value="Municipals"/>
                    <xsd:enumeration value="Cashflow Driven Investment"/>
                    <xsd:enumeration value="Non-Product"/>
                    <xsd:enumeration value="Alternatives - Hedge Fund &amp; Quant Strategies"/>
                  </xsd:restriction>
                </xsd:simpleType>
              </xsd:element>
            </xsd:sequence>
          </xsd:extension>
        </xsd:complexContent>
      </xsd:complexType>
    </xsd:element>
    <xsd:element name="strategiesL3" ma:index="21" nillable="true" ma:displayName="Investment Strategies L3" ma:format="Dropdown" ma:internalName="strategiesL3">
      <xsd:complexType>
        <xsd:complexContent>
          <xsd:extension base="dms:MultiChoice">
            <xsd:sequence>
              <xsd:element name="Value" maxOccurs="unbounded" minOccurs="0" nillable="true">
                <xsd:simpleType>
                  <xsd:restriction base="dms:Choice">
                    <xsd:enumeration value="Absolute Return"/>
                    <xsd:enumeration value="All Asset"/>
                    <xsd:enumeration value="All Authority"/>
                    <xsd:enumeration value="Alternative Beta"/>
                    <xsd:enumeration value="Asset Allocation"/>
                    <xsd:enumeration value="Asset Allocation Advisory"/>
                    <xsd:enumeration value="Asset Allocation Advisory Account"/>
                    <xsd:enumeration value="Asset Allocation Custody Account"/>
                    <xsd:enumeration value="Asset Allocation Real"/>
                    <xsd:enumeration value="Asset Allocation Seed Account"/>
                    <xsd:enumeration value="Bank Loans"/>
                    <xsd:enumeration value="Bank Loans - Structured"/>
                    <xsd:enumeration value="Book Yield Oriented"/>
                    <xsd:enumeration value="BRAVO"/>
                    <xsd:enumeration value="BRAVO II"/>
                    <xsd:enumeration value="BRAVO III"/>
                    <xsd:enumeration value="BRAVO IV"/>
                    <xsd:enumeration value="Broad Active Equity"/>
                    <xsd:enumeration value="Capital Securities"/>
                    <xsd:enumeration value="Carbon"/>
                    <xsd:enumeration value="CDI - Investment Grade Credit"/>
                    <xsd:enumeration value="CDO"/>
                    <xsd:enumeration value="CMBS"/>
                    <xsd:enumeration value="COF II"/>
                    <xsd:enumeration value="COF III"/>
                    <xsd:enumeration value="Co-Invest"/>
                    <xsd:enumeration value="Collateralized Loan Obligations"/>
                    <xsd:enumeration value="Combined Alpha Strategies"/>
                    <xsd:enumeration value="Commodities"/>
                    <xsd:enumeration value="Convertible"/>
                    <xsd:enumeration value="Corporate - Drawdown"/>
                    <xsd:enumeration value="Corporate Credit - Evergreen"/>
                    <xsd:enumeration value="Covered Bonds"/>
                    <xsd:enumeration value="Covered Bonds - BYO"/>
                    <xsd:enumeration value="Credit Default Swap"/>
                    <xsd:enumeration value="Credit Income Focused"/>
                    <xsd:enumeration value="Credit Opportunities Bond"/>
                    <xsd:enumeration value="Custom Alts Mandate"/>
                    <xsd:enumeration value="Custom Portfolios"/>
                    <xsd:enumeration value="DiSCO II"/>
                    <xsd:enumeration value="DiSCO III"/>
                    <xsd:enumeration value="Distressed Credit"/>
                    <xsd:enumeration value="Distressed Credit Fund (DCF)"/>
                    <xsd:enumeration value="Distressed Mortgage"/>
                    <xsd:enumeration value="Diversified Income"/>
                    <xsd:enumeration value="Diversified Real Asset"/>
                    <xsd:enumeration value="Dynamic Bond"/>
                    <xsd:enumeration value="Dynamic Multi-Asset"/>
                    <xsd:enumeration value="EM - BYO"/>
                    <xsd:enumeration value="EM Blended"/>
                    <xsd:enumeration value="EM Equity"/>
                    <xsd:enumeration value="EM External"/>
                    <xsd:enumeration value="EM Local"/>
                    <xsd:enumeration value="EM Multicurrency"/>
                    <xsd:enumeration value="Energy Infrastructure"/>
                    <xsd:enumeration value="Equity Dividend"/>
                    <xsd:enumeration value="Equity Market Neutral"/>
                    <xsd:enumeration value="External"/>
                    <xsd:enumeration value="Fundamental Equity"/>
                    <xsd:enumeration value="Fundamental Equity PLUS"/>
                    <xsd:enumeration value="GCOF"/>
                    <xsd:enumeration value="Gilead"/>
                    <xsd:enumeration value="Global Advantage"/>
                    <xsd:enumeration value="Global Advantage ILB"/>
                    <xsd:enumeration value="Global Core Asset Allocation"/>
                    <xsd:enumeration value="Global Currency"/>
                    <xsd:enumeration value="Global ex US Government"/>
                    <xsd:enumeration value="Global ex US Multi-Sector"/>
                    <xsd:enumeration value="Global Government"/>
                    <xsd:enumeration value="Global Libor Plus"/>
                    <xsd:enumeration value="Global Multi-Asset"/>
                    <xsd:enumeration value="Global Multi-Sector"/>
                    <xsd:enumeration value="Global Securitized"/>
                    <xsd:enumeration value="Government"/>
                    <xsd:enumeration value="High Yield"/>
                    <xsd:enumeration value="Horseshoe"/>
                    <xsd:enumeration value="Income"/>
                    <xsd:enumeration value="Income &amp; Distribution"/>
                    <xsd:enumeration value="Inflation Linked Bonds"/>
                    <xsd:enumeration value="Inflation Response"/>
                    <xsd:enumeration value="Inflation-Linked Bonds - Global"/>
                    <xsd:enumeration value="Inflation-Linked Bonds - US"/>
                    <xsd:enumeration value="Insurance Linked Securities"/>
                    <xsd:enumeration value="Internal"/>
                    <xsd:enumeration value="Inv Grade Credit"/>
                    <xsd:enumeration value="Inv Grade Credit - BYO"/>
                    <xsd:enumeration value="Liquid"/>
                    <xsd:enumeration value="Liquid and Privates"/>
                    <xsd:enumeration value="Liquid Balanced"/>
                    <xsd:enumeration value="Liquid Real Return"/>
                    <xsd:enumeration value="Liquidity"/>
                    <xsd:enumeration value="Liquidity Stable Value"/>
                    <xsd:enumeration value="Long Duration"/>
                    <xsd:enumeration value="Long Duration - BYO"/>
                    <xsd:enumeration value="Long Duration Credit"/>
                    <xsd:enumeration value="Long Duration Overlays"/>
                    <xsd:enumeration value="Long/Short Equity"/>
                    <xsd:enumeration value="Low Duration"/>
                    <xsd:enumeration value="Low Duration - BYO"/>
                    <xsd:enumeration value="Low Duration Income"/>
                    <xsd:enumeration value="Low Duration MBS"/>
                    <xsd:enumeration value="Low Duration Opportunities"/>
                    <xsd:enumeration value="Low Volatility Equity"/>
                    <xsd:enumeration value="MAARS"/>
                    <xsd:enumeration value="MAARS ROVER"/>
                    <xsd:enumeration value="Managed Volatility"/>
                    <xsd:enumeration value="Market Neutral Equity"/>
                    <xsd:enumeration value="MBS Traditional"/>
                    <xsd:enumeration value="Moderate Duration"/>
                    <xsd:enumeration value="Moderate Duration - BYO"/>
                    <xsd:enumeration value="Money Market"/>
                    <xsd:enumeration value="Mortgage - BYO"/>
                    <xsd:enumeration value="Mortgage Absolute Return"/>
                    <xsd:enumeration value="Multi Sector Bond"/>
                    <xsd:enumeration value="Multi Strategy Liquid Alternatives"/>
                    <xsd:enumeration value="Multi-Asset Income"/>
                    <xsd:enumeration value="Multi-Asset Volatility"/>
                    <xsd:enumeration value="Multi-Factor"/>
                    <xsd:enumeration value="Multi-Sector Bond"/>
                    <xsd:enumeration value="Multi-Strategy Credit - Drawdown"/>
                    <xsd:enumeration value="Multi-Strategy Credit - Evergreen"/>
                    <xsd:enumeration value="Muni - BYO"/>
                    <xsd:enumeration value="Muni Book Yield Oriented"/>
                    <xsd:enumeration value="Muni Focus"/>
                    <xsd:enumeration value="Muni High Yield"/>
                    <xsd:enumeration value="Muni Income"/>
                    <xsd:enumeration value="Muni Intermed"/>
                    <xsd:enumeration value="Muni Ladders"/>
                    <xsd:enumeration value="Muni Long"/>
                    <xsd:enumeration value="Muni Low"/>
                    <xsd:enumeration value="Muni Real Return"/>
                    <xsd:enumeration value="Muni Short"/>
                    <xsd:enumeration value="Muni Taxable"/>
                    <xsd:enumeration value="Municipals"/>
                    <xsd:enumeration value="Non-US Securitized"/>
                    <xsd:enumeration value="Overlay"/>
                    <xsd:enumeration value="PARS"/>
                    <xsd:enumeration value="Pathfinder"/>
                    <xsd:enumeration value="PCAF"/>
                    <xsd:enumeration value="PCRED II"/>
                    <xsd:enumeration value="PQUANT"/>
                    <xsd:enumeration value="Private Income"/>
                    <xsd:enumeration value="PVAR"/>
                    <xsd:enumeration value="Real Estate"/>
                    <xsd:enumeration value="Real Estate - Drawdown"/>
                    <xsd:enumeration value="Real Estate - Evergreen"/>
                    <xsd:enumeration value="Residential Opportunity"/>
                    <xsd:enumeration value="Risk Parity"/>
                    <xsd:enumeration value="Securitized CEF"/>
                    <xsd:enumeration value="Short Term"/>
                    <xsd:enumeration value="Specialty Finance - Drawdown"/>
                    <xsd:enumeration value="StocksPLUS"/>
                    <xsd:enumeration value="StocksPLUS Absolute Return"/>
                    <xsd:enumeration value="StocksPLUS Emerging Markets"/>
                    <xsd:enumeration value="StocksPLUS Enhanced Cash"/>
                    <xsd:enumeration value="StocksPLUS Income"/>
                    <xsd:enumeration value="StocksPLUS Long Duration"/>
                    <xsd:enumeration value="StocksPLUS PARS"/>
                    <xsd:enumeration value="Strategic Bond"/>
                    <xsd:enumeration value="Structured Credit - Drawdown"/>
                    <xsd:enumeration value="Structured Credit - Evergreen"/>
                    <xsd:enumeration value="Tac Opps"/>
                    <xsd:enumeration value="Tail Hedge"/>
                    <xsd:enumeration value="Target Date"/>
                    <xsd:enumeration value="Total Return"/>
                    <xsd:enumeration value="Total Return - BYO"/>
                    <xsd:enumeration value="TRENDS"/>
                    <xsd:enumeration value="US Securitized"/>
                  </xsd:restriction>
                </xsd:simpleType>
              </xsd:element>
            </xsd:sequence>
          </xsd:extension>
        </xsd:complexContent>
      </xsd:complexType>
    </xsd:element>
    <xsd:element name="availableSites" ma:index="22" nillable="true" ma:displayName="Publication Endpoints" ma:format="Dropdown" ma:internalName="availableSites">
      <xsd:complexType>
        <xsd:complexContent>
          <xsd:extension base="dms:MultiChoice">
            <xsd:sequence>
              <xsd:element name="Value" maxOccurs="unbounded" minOccurs="0" nillable="true">
                <xsd:simpleType>
                  <xsd:restriction base="dms:Choice">
                    <xsd:enumeration value="Canada Site"/>
                    <xsd:enumeration value="CF Portal Site"/>
                    <xsd:enumeration value="Client Access Site"/>
                    <xsd:enumeration value="Belgium Site"/>
                    <xsd:enumeration value="Brazil Site"/>
                    <xsd:enumeration value="Denmark Site"/>
                    <xsd:enumeration value="Europe Site"/>
                    <xsd:enumeration value="Finland Site"/>
                    <xsd:enumeration value="France Site"/>
                    <xsd:enumeration value="Germany Site"/>
                    <xsd:enumeration value="Hong Kong Site"/>
                    <xsd:enumeration value="Italy Site"/>
                    <xsd:enumeration value="LatAm Site"/>
                    <xsd:enumeration value="Netherlands Site"/>
                    <xsd:enumeration value="Luxembourg Site"/>
                    <xsd:enumeration value="Middle East Africa Site"/>
                    <xsd:enumeration value="Norway Site"/>
                    <xsd:enumeration value="Singapore Site"/>
                    <xsd:enumeration value="Spain Site"/>
                    <xsd:enumeration value="Sweden Site"/>
                    <xsd:enumeration value="Switzerland Site"/>
                    <xsd:enumeration value="Taiwan Site"/>
                    <xsd:enumeration value="United Arab Emirates Site"/>
                    <xsd:enumeration value="United Kingdom Site"/>
                    <xsd:enumeration value="Global.com Site"/>
                    <xsd:enumeration value="Japan Site"/>
                    <xsd:enumeration value="Australia Site"/>
                    <xsd:enumeration value="PIMCO Index Site"/>
                    <xsd:enumeration value="United States Site"/>
                    <xsd:enumeration value="Seismic"/>
                    <xsd:enumeration value="Korea Site"/>
                  </xsd:restriction>
                </xsd:simpleType>
              </xsd:element>
            </xsd:sequence>
          </xsd:extension>
        </xsd:complexContent>
      </xsd:complexType>
    </xsd:element>
    <xsd:element name="cmrCode" ma:index="23" nillable="true" ma:displayName="CMR Number/Submission ID" ma:internalName="cmrCode">
      <xsd:simpleType>
        <xsd:restriction base="dms:Text">
          <xsd:maxLength value="255"/>
        </xsd:restriction>
      </xsd:simpleType>
    </xsd:element>
    <xsd:element name="firmApproval" ma:index="24" nillable="true" ma:displayName="Firm Approval" ma:internalName="firmApproval">
      <xsd:simpleType>
        <xsd:restriction base="dms:Note">
          <xsd:maxLength value="255"/>
        </xsd:restriction>
      </xsd:simpleType>
    </xsd:element>
    <xsd:element name="investments" ma:index="25" nillable="true" ma:displayName="Investment Vehicles" ma:format="Dropdown" ma:internalName="investments">
      <xsd:complexType>
        <xsd:complexContent>
          <xsd:extension base="dms:MultiChoice">
            <xsd:sequence>
              <xsd:element name="Value" maxOccurs="unbounded" minOccurs="0" nillable="true">
                <xsd:simpleType>
                  <xsd:restriction base="dms:Choice">
                    <xsd:enumeration value="Alternative Fund"/>
                    <xsd:enumeration value="Closed End Fund"/>
                    <xsd:enumeration value="Collective Investment Trust"/>
                    <xsd:enumeration value="Exchange Traded Fund"/>
                    <xsd:enumeration value="Interval Fund"/>
                    <xsd:enumeration value="Managed Account"/>
                    <xsd:enumeration value="Models"/>
                    <xsd:enumeration value="Mutual Fund"/>
                    <xsd:enumeration value="Private Fund"/>
                  </xsd:restriction>
                </xsd:simpleType>
              </xsd:element>
            </xsd:sequence>
          </xsd:extension>
        </xsd:complexContent>
      </xsd:complexType>
    </xsd:element>
    <xsd:element name="accessibilityRequired" ma:index="26" nillable="true" ma:displayName="Accessibility Required" ma:format="Dropdown" ma:internalName="accessibilityRequired">
      <xsd:simpleType>
        <xsd:restriction base="dms:Choice">
          <xsd:enumeration value="Yes"/>
          <xsd:enumeration value="Not Applicable"/>
          <xsd:enumeration value="No"/>
        </xsd:restriction>
      </xsd:simpleType>
    </xsd:element>
    <xsd:element name="accessibilityFulfilled" ma:index="27" nillable="true" ma:displayName="Accessibility Fulfilled" ma:format="Dropdown" ma:internalName="accessibilityFulfilled">
      <xsd:simpleType>
        <xsd:restriction base="dms:Choice">
          <xsd:enumeration value="Yes"/>
          <xsd:enumeration value="Pending"/>
          <xsd:enumeration value="No"/>
        </xsd:restriction>
      </xsd:simpleType>
    </xsd:element>
    <xsd:element name="orderable" ma:index="28" nillable="true" ma:displayName="Orderable" ma:format="Dropdown" ma:internalName="orderable">
      <xsd:simpleType>
        <xsd:restriction base="dms:Choice">
          <xsd:enumeration value="No"/>
          <xsd:enumeration value="Yes"/>
        </xsd:restriction>
      </xsd:simpleType>
    </xsd:element>
    <xsd:element name="orderableConfirmed" ma:index="29" nillable="true" ma:displayName="Orderable Confirmed" ma:format="Dropdown" ma:internalName="orderableConfirmed">
      <xsd:simpleType>
        <xsd:restriction base="dms:Choice">
          <xsd:enumeration value="No"/>
          <xsd:enumeration value="Yes"/>
        </xsd:restriction>
      </xsd:simpleType>
    </xsd:element>
    <xsd:element name="itemCode" ma:index="30" nillable="true" ma:displayName="Item Code" ma:internalName="itemCode">
      <xsd:simpleType>
        <xsd:restriction base="dms:Text">
          <xsd:maxLength value="255"/>
        </xsd:restriction>
      </xsd:simpleType>
    </xsd:element>
    <xsd:element name="jobNumber" ma:index="31" nillable="true" ma:displayName="Job Number" ma:internalName="jobNumber">
      <xsd:simpleType>
        <xsd:restriction base="dms:Text">
          <xsd:maxLength value="255"/>
        </xsd:restriction>
      </xsd:simpleType>
    </xsd:element>
    <xsd:element name="supplementRequired" ma:index="32" nillable="true" ma:displayName="Supplement Required" ma:format="Dropdown" ma:internalName="supplementRequired">
      <xsd:simpleType>
        <xsd:restriction base="dms:Choice">
          <xsd:enumeration value="Permanent"/>
          <xsd:enumeration value="Quarterly"/>
        </xsd:restriction>
      </xsd:simpleType>
    </xsd:element>
    <xsd:element name="printAutomated" ma:index="33" nillable="true" ma:displayName="Print Automated" ma:format="Dropdown" ma:internalName="printAutomated">
      <xsd:simpleType>
        <xsd:restriction base="dms:Choice">
          <xsd:enumeration value="Yes"/>
          <xsd:enumeration value="No"/>
        </xsd:restriction>
      </xsd:simpleType>
    </xsd:element>
    <xsd:element name="compositeIncluded" ma:index="34" nillable="true" ma:displayName="Composite Included" ma:format="Dropdown" ma:internalName="compositeIncluded">
      <xsd:simpleType>
        <xsd:restriction base="dms:Choice">
          <xsd:enumeration value="No"/>
          <xsd:enumeration value="Yes"/>
        </xsd:restriction>
      </xsd:simpleType>
    </xsd:element>
    <xsd:element name="compositeName" ma:index="35" nillable="true" ma:displayName="Composite Name" ma:internalName="compositeName">
      <xsd:simpleType>
        <xsd:restriction base="dms:Text">
          <xsd:maxLength value="255"/>
        </xsd:restriction>
      </xsd:simpleType>
    </xsd:element>
    <xsd:element name="compositeNumber" ma:index="36" nillable="true" ma:displayName="Composite Number" ma:internalName="compositeNumber">
      <xsd:simpleType>
        <xsd:restriction base="dms:Text">
          <xsd:maxLength value="255"/>
        </xsd:restriction>
      </xsd:simpleType>
    </xsd:element>
    <xsd:element name="restrictedDocument" ma:index="37" nillable="true" ma:displayName="Restricted" ma:format="Dropdown" ma:internalName="restrictedDocument">
      <xsd:simpleType>
        <xsd:restriction base="dms:Choice">
          <xsd:enumeration value="No"/>
          <xsd:enumeration value="Yes"/>
        </xsd:restriction>
      </xsd:simpleType>
    </xsd:element>
    <xsd:element name="experts" ma:index="38" nillable="true" ma:displayName="Experts" ma:format="Dropdown" ma:internalName="experts">
      <xsd:complexType>
        <xsd:complexContent>
          <xsd:extension base="dms:MultiChoice">
            <xsd:sequence>
              <xsd:element name="Value" maxOccurs="unbounded" minOccurs="0" nillable="true">
                <xsd:simpleType>
                  <xsd:restriction base="dms:Choice">
                    <xsd:enumeration value="Aaditya Thakur"/>
                    <xsd:enumeration value="Abhijeet Neogy"/>
                    <xsd:enumeration value="Adam Bowe"/>
                    <xsd:enumeration value="Adam Gubner"/>
                    <xsd:enumeration value="Adriano Nelli"/>
                    <xsd:enumeration value="Alec Kersman"/>
                    <xsd:enumeration value="Alexandre Mikaelian"/>
                    <xsd:enumeration value="Alfred Murata"/>
                    <xsd:enumeration value="Allison Boxer"/>
                    <xsd:enumeration value="Amit Arora"/>
                    <xsd:enumeration value="Amy Fritz"/>
                    <xsd:enumeration value="Anderson Dong"/>
                    <xsd:enumeration value="Andreas Berndt"/>
                    <xsd:enumeration value="Andrew DeWitt"/>
                    <xsd:enumeration value="Andrew Nowobilski"/>
                    <xsd:enumeration value="Andrew Wittkop"/>
                    <xsd:enumeration value="Angie Zheng"/>
                    <xsd:enumeration value="Annisa Lee"/>
                    <xsd:enumeration value="Ashish Tiwari"/>
                    <xsd:enumeration value="Barbara Clancy"/>
                    <xsd:enumeration value="Benjamin Ensminger-Law"/>
                    <xsd:enumeration value="Ben Stairs"/>
                    <xsd:enumeration value="Berdibek Ahmedov"/>
                    <xsd:enumeration value="Betty Man"/>
                    <xsd:enumeration value="Brad Guynn"/>
                    <xsd:enumeration value="Brendon Shvetz"/>
                    <xsd:enumeration value="Brent Leadbetter"/>
                    <xsd:enumeration value="Brian Hannibal"/>
                    <xsd:enumeration value="Brian Holmes"/>
                    <xsd:enumeration value="Brian D. Koscielak"/>
                    <xsd:enumeration value="Brian Kyle"/>
                    <xsd:enumeration value="Brian Leach"/>
                    <xsd:enumeration value="Bruce Nicholson"/>
                    <xsd:enumeration value="Bryan Tsu"/>
                    <xsd:enumeration value="Cady Johnson"/>
                    <xsd:enumeration value="Caleb Pitters"/>
                    <xsd:enumeration value="Campbell Harvey"/>
                    <xsd:enumeration value="Candice Stack"/>
                    <xsd:enumeration value="Cathleen Stahl"/>
                    <xsd:enumeration value="Cedric Zhao"/>
                    <xsd:enumeration value="Charles Watford"/>
                    <xsd:enumeration value="Christopher J. Brightman"/>
                    <xsd:enumeration value="Chris P. Dialynas"/>
                    <xsd:enumeration value="Chris Santore"/>
                    <xsd:enumeration value="Christian Clayton"/>
                    <xsd:enumeration value="Christian Stracke"/>
                    <xsd:enumeration value="Christopher Neumeyer"/>
                    <xsd:enumeration value="Colin Riendeau"/>
                    <xsd:enumeration value="Craig Dawson"/>
                    <xsd:enumeration value="Dan Degtyar"/>
                    <xsd:enumeration value="Daniel Hyman"/>
                    <xsd:enumeration value="Daniel He"/>
                    <xsd:enumeration value="Daniel J. Ivascyn"/>
                    <xsd:enumeration value="David Erdonmez"/>
                    <xsd:enumeration value="David Forgash"/>
                    <xsd:enumeration value="David Hammer"/>
                    <xsd:enumeration value="David Braun"/>
                    <xsd:enumeration value="David Oh"/>
                    <xsd:enumeration value="Davide Gysi"/>
                    <xsd:enumeration value="Del Anderson"/>
                    <xsd:enumeration value="Dirk Manelski"/>
                    <xsd:enumeration value="Eleni Sifakis"/>
                    <xsd:enumeration value="Emmanuel Roman"/>
                    <xsd:enumeration value="Emmanuel S. Sharef"/>
                    <xsd:enumeration value="Eric Frerer"/>
                    <xsd:enumeration value="Eric Sutherland"/>
                    <xsd:enumeration value="Erika H. Lowe"/>
                    <xsd:enumeration value="Erin Browne"/>
                    <xsd:enumeration value="Erol Hakanoglu"/>
                    <xsd:enumeration value="Esteban Burbano"/>
                    <xsd:enumeration value="Frank Witt"/>
                    <xsd:enumeration value="Gavin Power"/>
                    <xsd:enumeration value="Geoffrey Miles"/>
                    <xsd:enumeration value="Geoffrey Bowers"/>
                    <xsd:enumeration value="Georgi Popov"/>
                    <xsd:enumeration value="Georgi D. Vassilev"/>
                    <xsd:enumeration value="German Ramirez"/>
                    <xsd:enumeration value="Giacomo Bonetti"/>
                    <xsd:enumeration value="Giang Bui"/>
                    <xsd:enumeration value="Graham A. Rennison"/>
                    <xsd:enumeration value="Greg Sharenow"/>
                    <xsd:enumeration value="Gregory Hall"/>
                    <xsd:enumeration value="Grover Burthey"/>
                    <xsd:enumeration value="Hadley Gallagher"/>
                    <xsd:enumeration value="Harin de Silva"/>
                    <xsd:enumeration value="Helen Guo"/>
                    <xsd:enumeration value="Henry Kao"/>
                    <xsd:enumeration value="Jamie Weinstein"/>
                    <xsd:enumeration value="Jamil Baz"/>
                    <xsd:enumeration value="Jason Mandinach"/>
                    <xsd:enumeration value="Jason Steiner"/>
                    <xsd:enumeration value="Javier Romo"/>
                    <xsd:enumeration value="Jelle Brons"/>
                    <xsd:enumeration value="Jennifer D'Anastasio"/>
                    <xsd:enumeration value="Jeremie Saab"/>
                    <xsd:enumeration value="Jeremy Rosten"/>
                    <xsd:enumeration value="Jeroen van Bezooijen"/>
                    <xsd:enumeration value="Jerry Tsai"/>
                    <xsd:enumeration value="Jerry Woytash"/>
                    <xsd:enumeration value="Jessica K. Tom"/>
                    <xsd:enumeration value="Jessica Pestronk"/>
                    <xsd:enumeration value="Ji Li"/>
                    <xsd:enumeration value="Jim Masturzo"/>
                    <xsd:enumeration value="Jing Yang"/>
                    <xsd:enumeration value="John Dwyer"/>
                    <xsd:enumeration value="John J. Kirkowski"/>
                    <xsd:enumeration value="John Devir"/>
                    <xsd:enumeration value="John Murray"/>
                    <xsd:enumeration value="John Studzinski CBE"/>
                    <xsd:enumeration value="Jonathan L. Horne"/>
                    <xsd:enumeration value="Josh Davis"/>
                    <xsd:enumeration value="Joshua Anderson"/>
                    <xsd:enumeration value="Juan C. Porras"/>
                    <xsd:enumeration value="Jung Park"/>
                    <xsd:enumeration value="Justin W. Barnum"/>
                    <xsd:enumeration value="Justin Blesy"/>
                    <xsd:enumeration value="Justin J. Ayre"/>
                    <xsd:enumeration value="Justin Tang"/>
                    <xsd:enumeration value="Kate Lehrkind"/>
                    <xsd:enumeration value="Katrina Sherrerd"/>
                    <xsd:enumeration value="Kenneth Chambers"/>
                    <xsd:enumeration value="Kimberley Stafford"/>
                    <xsd:enumeration value="Kodjo Apedjinou"/>
                    <xsd:enumeration value="Konstantin Veit"/>
                    <xsd:enumeration value="Kristofer Kraus"/>
                    <xsd:enumeration value="Kwame Anochie"/>
                    <xsd:enumeration value="Kyle Christine"/>
                    <xsd:enumeration value="Kyle McCarthy"/>
                    <xsd:enumeration value="Lalantika Medema"/>
                    <xsd:enumeration value="Lewis Hagedorn"/>
                    <xsd:enumeration value="Libby Cantrill"/>
                    <xsd:enumeration value="Lloyd Han"/>
                    <xsd:enumeration value="Lorenzo Pagani"/>
                    <xsd:enumeration value="Lucien Lu"/>
                    <xsd:enumeration value="Lucy Garth"/>
                    <xsd:enumeration value="Luis Otavio Oliveira"/>
                    <xsd:enumeration value="Mahmoud Hajo"/>
                    <xsd:enumeration value="Mangala Ananthanarayanan"/>
                    <xsd:enumeration value="Marc Seidner"/>
                    <xsd:enumeration value="Marcellus Fisher"/>
                    <xsd:enumeration value="Marcio Bogoricin"/>
                    <xsd:enumeration value="Marco van Akkeren"/>
                    <xsd:enumeration value="Mark Chin"/>
                    <xsd:enumeration value="Marta Bezoari"/>
                    <xsd:enumeration value="Martin E. Feeny"/>
                    <xsd:enumeration value="Mary Anne Guediguian"/>
                    <xsd:enumeration value="Mary Kralis Hoppe"/>
                    <xsd:enumeration value="Masoud Sharif"/>
                    <xsd:enumeration value="Mathieu De Sutter"/>
                    <xsd:enumeration value="Matthew Appenfelder"/>
                    <xsd:enumeration value="Matt Dorsten"/>
                    <xsd:enumeration value="Matthew Putnicki"/>
                    <xsd:enumeration value="Matthew R. Tracey"/>
                    <xsd:enumeration value="Matthieu Loriferne"/>
                    <xsd:enumeration value="Max Gelb"/>
                    <xsd:enumeration value="Maxime Mitjavile"/>
                    <xsd:enumeration value="Michael Bogecho"/>
                    <xsd:enumeration value="Michael Connor"/>
                    <xsd:enumeration value="Michael Davidson"/>
                    <xsd:enumeration value="Michael Kim"/>
                    <xsd:enumeration value="Michael O'Connor"/>
                    <xsd:enumeration value="Michal Bar"/>
                    <xsd:enumeration value="Mike Cudzil"/>
                    <xsd:enumeration value="Mohit Mittal"/>
                    <xsd:enumeration value="Mukundan Devarajan"/>
                    <xsd:enumeration value="Munish Gupta"/>
                    <xsd:enumeration value="Naila Makhdumi"/>
                    <xsd:enumeration value="Nathan Chiaverini"/>
                    <xsd:enumeration value="Neal J. Reiner"/>
                    <xsd:enumeration value="Nicola Mai"/>
                    <xsd:enumeration value="Niels K. Pedersen"/>
                    <xsd:enumeration value="Noah Beck"/>
                    <xsd:enumeration value="Normane Gillmann"/>
                    <xsd:enumeration value="Omid Shakernia"/>
                    <xsd:enumeration value="Patrice Denis"/>
                    <xsd:enumeration value="Patrick Feigley"/>
                    <xsd:enumeration value="Paul W. Reisz"/>
                    <xsd:enumeration value="Peder Beck-Friis"/>
                    <xsd:enumeration value="Peter Gunther"/>
                    <xsd:enumeration value="Peter Strelow"/>
                    <xsd:enumeration value="Philip Bufe"/>
                    <xsd:enumeration value="Philipp Nowak"/>
                    <xsd:enumeration value="Philippe Bodereau"/>
                    <xsd:enumeration value="Phillip Neugebauer"/>
                    <xsd:enumeration value="Pramol Dhawan"/>
                    <xsd:enumeration value="Qi Wang"/>
                    <xsd:enumeration value="Rachit Jain"/>
                    <xsd:enumeration value="Ran Duan"/>
                    <xsd:enumeration value="Rene Martel"/>
                    <xsd:enumeration value="Richard Clarida"/>
                    <xsd:enumeration value="Richard Colasuonno"/>
                    <xsd:enumeration value="Rick Chan"/>
                    <xsd:enumeration value="Richard LeBrun"/>
                    <xsd:enumeration value="Rob Arnott"/>
                    <xsd:enumeration value="Robert Young"/>
                    <xsd:enumeration value="Robin Shanahan"/>
                    <xsd:enumeration value="Russell Gannaway"/>
                    <xsd:enumeration value="Ryan McMahon"/>
                    <xsd:enumeration value="Ryan P. Blute"/>
                    <xsd:enumeration value="Sachin Gupta"/>
                    <xsd:enumeration value="Samantha Wilson"/>
                    <xsd:enumeration value="Samuel Mary"/>
                    <xsd:enumeration value="Sean Klein"/>
                    <xsd:enumeration value="Seema Murali"/>
                    <xsd:enumeration value="Sharad Bansal"/>
                    <xsd:enumeration value="Shawn Coffman"/>
                    <xsd:enumeration value="Shisheng Qu"/>
                    <xsd:enumeration value="Sonali Pier"/>
                    <xsd:enumeration value="Stacey Shi"/>
                    <xsd:enumeration value="Stefano Risa"/>
                    <xsd:enumeration value="Stephen Chang"/>
                    <xsd:enumeration value="Steven M. Pawliczek"/>
                    <xsd:enumeration value="Steven Pogorelec"/>
                    <xsd:enumeration value="Sung-Hee Suh"/>
                    <xsd:enumeration value="Susanne Bellers"/>
                    <xsd:enumeration value="Tadashi Kakuchi"/>
                    <xsd:enumeration value="Takanori Miyoshi"/>
                    <xsd:enumeration value="Thomas Kressin"/>
                    <xsd:enumeration value="Thomas Luciano"/>
                    <xsd:enumeration value="Tiffany Wilding"/>
                    <xsd:enumeration value="Thomas Schuette"/>
                    <xsd:enumeration value="Tony Crescenzi"/>
                    <xsd:enumeration value="Toru Suzuki"/>
                    <xsd:enumeration value="Tracey Jordal"/>
                    <xsd:enumeration value="Vijendra Nambiar"/>
                    <xsd:enumeration value="Vinayak Seshasayee"/>
                    <xsd:enumeration value="Vinicius Silva"/>
                    <xsd:enumeration value="Wade Sias"/>
                    <xsd:enumeration value="William Martinez"/>
                    <xsd:enumeration value="William Quinones"/>
                    <xsd:enumeration value="William Thompson"/>
                    <xsd:enumeration value="Yi Qiao"/>
                    <xsd:enumeration value="Yishan Cao"/>
                    <xsd:enumeration value="Yoshiaki Kusakabe"/>
                    <xsd:enumeration value="Megan Walters"/>
                    <xsd:enumeration value="Francois Trausch"/>
                    <xsd:enumeration value="Jennifer Gongola"/>
                    <xsd:enumeration value="Michael Chandra"/>
                    <xsd:enumeration value="Michael Biemann"/>
                    <xsd:enumeration value="Tracy Wills-Zapata"/>
                    <xsd:enumeration value="Naveen Gulati"/>
                    <xsd:enumeration value="Gordon Harding"/>
                    <xsd:enumeration value="Michael Story"/>
                    <xsd:enumeration value="Devin Ekberg"/>
                    <xsd:enumeration value="Tim Crowley"/>
                    <xsd:enumeration value="Sara Adjir"/>
                    <xsd:enumeration value="Stefan von Martial"/>
                    <xsd:enumeration value="Lorenzo Brunelli"/>
                    <xsd:enumeration value="David Ellison"/>
                    <xsd:enumeration value="Emily Robare"/>
                    <xsd:enumeration value="John Leonard"/>
                    <xsd:enumeration value="Ryan Mulvey"/>
                    <xsd:enumeration value="Peggy DaSilva"/>
                    <xsd:enumeration value="Juan Rojas"/>
                    <xsd:enumeration value="Nick McNair"/>
                    <xsd:enumeration value="Stephania Vielma"/>
                    <xsd:enumeration value="Melissa Navas"/>
                    <xsd:enumeration value="Angela Shiu"/>
                    <xsd:enumeration value="Jason Vivas"/>
                    <xsd:enumeration value="Eusta Qin"/>
                    <xsd:enumeration value="Lorenzo Fabiani"/>
                    <xsd:enumeration value="Jamie Bentley"/>
                    <xsd:enumeration value="Ivan Anderson"/>
                    <xsd:enumeration value="Arnaud Benahmed"/>
                    <xsd:enumeration value="Nick Berardy"/>
                    <xsd:enumeration value="Meredith Block"/>
                    <xsd:enumeration value="Timo Böhm"/>
                    <xsd:enumeration value="Regina Borromeo"/>
                    <xsd:enumeration value="Peter Campestrini"/>
                    <xsd:enumeration value="Mathieu Clavel"/>
                    <xsd:enumeration value="Brett Condron"/>
                    <xsd:enumeration value="Tanuj Dora"/>
                    <xsd:enumeration value="Marissa Dyrdahl"/>
                    <xsd:enumeration value="Robert English"/>
                    <xsd:enumeration value="Simon Fan"/>
                    <xsd:enumeration value="Subhash Ganga"/>
                    <xsd:enumeration value="Maximilian Gekle"/>
                    <xsd:enumeration value="Brendan Hanley"/>
                    <xsd:enumeration value="Daniel Hwang"/>
                    <xsd:enumeration value="Seray Incoglu"/>
                    <xsd:enumeration value="Chee Yang Lam"/>
                    <xsd:enumeration value="Bryan Lazarus"/>
                    <xsd:enumeration value="Vassilis Milias"/>
                    <xsd:enumeration value="Dominic Rinaldi"/>
                    <xsd:enumeration value="Patrick Schneider"/>
                    <xsd:enumeration value="Eden Simmer"/>
                    <xsd:enumeration value="Alexander Steiner"/>
                    <xsd:enumeration value="Ke Tang"/>
                    <xsd:enumeration value="Burnell Thomas"/>
                    <xsd:enumeration value="Alec Wentworth"/>
                    <xsd:enumeration value="Nadia Zakir"/>
                    <xsd:enumeration value="Kirill Zavodov"/>
                    <xsd:enumeration value="Alex Zhou"/>
                    <xsd:enumeration value="Jason Duko"/>
                    <xsd:enumeration value="Fabian Dienemann"/>
                    <xsd:enumeration value="Paul Murray"/>
                    <xsd:enumeration value="Brandon Kunz"/>
                    <xsd:enumeration value="Hannah Roberts"/>
                    <xsd:enumeration value="Vasi Ardelean"/>
                    <xsd:enumeration value="Joseph Szalay"/>
                    <xsd:enumeration value="Aaron Smith"/>
                    <xsd:enumeration value="Graeme Westwood"/>
                    <xsd:enumeration value="Samuel Watkins"/>
                    <xsd:enumeration value="Matt Tuten"/>
                    <xsd:enumeration value="Martin Svorc"/>
                    <xsd:enumeration value="Benjamin Ferguson"/>
                    <xsd:enumeration value="Sean Meeker"/>
                    <xsd:enumeration value="Vidur Mehra"/>
                    <xsd:enumeration value="Paul-James White"/>
                    <xsd:enumeration value="Preeyam Gandhi"/>
                    <xsd:enumeration value="Antonese Robertson"/>
                    <xsd:enumeration value="Chad Van Dyk"/>
                    <xsd:enumeration value="Nicholas Mosich"/>
                    <xsd:enumeration value="Marshall McIntosh"/>
                    <xsd:enumeration value="Jerome Schneider"/>
                    <xsd:enumeration value="Debra Huddleston"/>
                    <xsd:enumeration value="Adam Browne"/>
                    <xsd:enumeration value="Aleksandar David Franceschi"/>
                    <xsd:enumeration value="Alex Heron"/>
                    <xsd:enumeration value="Alex Parker"/>
                    <xsd:enumeration value="Alexander Bate"/>
                    <xsd:enumeration value="Alicia Li"/>
                    <xsd:enumeration value="Alpita Maheshwari"/>
                    <xsd:enumeration value="Amina Ibrahim"/>
                    <xsd:enumeration value="Ana Arias"/>
                    <xsd:enumeration value="Andre Persau"/>
                    <xsd:enumeration value="Angel de Molina"/>
                    <xsd:enumeration value="Angie Lee"/>
                    <xsd:enumeration value="Anne Berner"/>
                    <xsd:enumeration value="Benjamin Leistner"/>
                    <xsd:enumeration value="Carlo Micali"/>
                    <xsd:enumeration value="Carol W. Lee"/>
                    <xsd:enumeration value="Carrie Peterson-Brown"/>
                    <xsd:enumeration value="Chia-Wen Teoh"/>
                    <xsd:enumeration value="Christophe Younes"/>
                    <xsd:enumeration value="Cristina Velloso"/>
                    <xsd:enumeration value="David Orazio"/>
                    <xsd:enumeration value="Diana-Lucia Truong"/>
                    <xsd:enumeration value="Dmitri Andreev"/>
                    <xsd:enumeration value="Edoardo Battistelli"/>
                    <xsd:enumeration value="Elliot Mcilrath"/>
                    <xsd:enumeration value="Filippo Totta"/>
                    <xsd:enumeration value="Fiona Furlong"/>
                    <xsd:enumeration value="Flavia Schai"/>
                    <xsd:enumeration value="François Trausch"/>
                    <xsd:enumeration value="Francois Van Der Merwe"/>
                    <xsd:enumeration value="Gergely Hudecz"/>
                    <xsd:enumeration value="Giorgio Cocini"/>
                    <xsd:enumeration value="Giulia Arcuria"/>
                    <xsd:enumeration value="Gráinne McEvoy"/>
                    <xsd:enumeration value="Gregory Kennedy"/>
                    <xsd:enumeration value="Gregory Tsagogeorgas"/>
                    <xsd:enumeration value="Harleen Eari"/>
                    <xsd:enumeration value="Henrik Grunditz"/>
                    <xsd:enumeration value="Harry Rowlinson"/>
                    <xsd:enumeration value="Jakob Bowling"/>
                    <xsd:enumeration value="James Maunsell"/>
                    <xsd:enumeration value="Jane Hsieh"/>
                    <xsd:enumeration value="Janice Lin"/>
                    <xsd:enumeration value="Jean-Philippe Pogorzelski"/>
                    <xsd:enumeration value="Jeanetta Skorzewski"/>
                    <xsd:enumeration value="Jennifer Qu"/>
                    <xsd:enumeration value="Jiaying Huang"/>
                    <xsd:enumeration value="Joao Robalo Martins"/>
                    <xsd:enumeration value="John Boylston"/>
                    <xsd:enumeration value="John Hornbeak"/>
                    <xsd:enumeration value="Joseph Galy"/>
                    <xsd:enumeration value="Joseph McCurdy"/>
                    <xsd:enumeration value="Josh Heller"/>
                    <xsd:enumeration value="Juanma Jimenez"/>
                    <xsd:enumeration value="Juan Pablo Sans Quiroz"/>
                    <xsd:enumeration value="Kanish Chugh"/>
                    <xsd:enumeration value="Kartik Iyer"/>
                    <xsd:enumeration value="Katherine Smith"/>
                    <xsd:enumeration value="Kenneth Meyer"/>
                    <xsd:enumeration value="Krishnamoorthy Narasimhan"/>
                    <xsd:enumeration value="Lachlan Pullar"/>
                    <xsd:enumeration value="Lee Dineen"/>
                    <xsd:enumeration value="Lily Feng"/>
                    <xsd:enumeration value="Lorenzo Baldassini"/>
                    <xsd:enumeration value="Marc-Antoine Loo"/>
                    <xsd:enumeration value="Marco Iannone"/>
                    <xsd:enumeration value="Margherita Eufemi"/>
                    <xsd:enumeration value="Mark Kruzel"/>
                    <xsd:enumeration value="Matthew Michalovsky"/>
                    <xsd:enumeration value="Menno Heimel"/>
                    <xsd:enumeration value="Michael Aked"/>
                    <xsd:enumeration value="Michael Chiao"/>
                    <xsd:enumeration value="Michael Vakalopoulos"/>
                    <xsd:enumeration value="Min Xiao"/>
                    <xsd:enumeration value="Naki Nartey"/>
                    <xsd:enumeration value="Nick Cordi"/>
                    <xsd:enumeration value="Nico Ament"/>
                    <xsd:enumeration value="Nidhi Nakra"/>
                    <xsd:enumeration value="Oliver Van Nairn"/>
                    <xsd:enumeration value="Patrick Mägert"/>
                    <xsd:enumeration value="Paul Auer"/>
                    <xsd:enumeration value="Paul Keogh"/>
                    <xsd:enumeration value="Phil Michels"/>
                    <xsd:enumeration value="Prerna Gupta"/>
                    <xsd:enumeration value="Raquel Rodriguez"/>
                    <xsd:enumeration value="Robert Eugster"/>
                    <xsd:enumeration value="Roman Kogan"/>
                    <xsd:enumeration value="Ruby Wu"/>
                    <xsd:enumeration value="Ru-Ern Chee"/>
                    <xsd:enumeration value="Samuel Tay"/>
                    <xsd:enumeration value="Sarah Dalton"/>
                    <xsd:enumeration value="Saurabh Sud"/>
                    <xsd:enumeration value="Simon Hillenbrand"/>
                    <xsd:enumeration value="Simon Son"/>
                    <xsd:enumeration value="Simon Thalmann"/>
                    <xsd:enumeration value="Stephanie He"/>
                    <xsd:enumeration value="Takanori Shiraishi"/>
                    <xsd:enumeration value="Teresa Nuvoloni Rivas"/>
                    <xsd:enumeration value="Thomas Finkenzeller"/>
                    <xsd:enumeration value="Timothy Jordan"/>
                    <xsd:enumeration value="Todd A. Mangis"/>
                    <xsd:enumeration value="Usman Ali"/>
                    <xsd:enumeration value="Valeria Cantù"/>
                    <xsd:enumeration value="Vincent Groenewoud"/>
                    <xsd:enumeration value="Vineet Agrawal"/>
                    <xsd:enumeration value="Xavier Houben"/>
                    <xsd:enumeration value="Xiao Han"/>
                    <xsd:enumeration value="Isaac Zhong"/>
                    <xsd:enumeration value="Que Nguyen"/>
                    <xsd:enumeration value="Ben Phillips"/>
                    <xsd:enumeration value="Rupert Harrison"/>
                    <xsd:enumeration value="Ryan Keating"/>
                    <xsd:enumeration value="Darren Thomas"/>
                    <xsd:enumeration value="Tim Dowling"/>
                    <xsd:enumeration value="Joshua Spitz"/>
                    <xsd:enumeration value="Thomas Binet"/>
                    <xsd:enumeration value="Andrew Balls"/>
                  </xsd:restriction>
                </xsd:simpleType>
              </xsd:element>
            </xsd:sequence>
          </xsd:extension>
        </xsd:complexContent>
      </xsd:complexType>
    </xsd:element>
    <xsd:element name="themes" ma:index="39" nillable="true" ma:displayName="Themes" ma:format="Dropdown" ma:internalName="themes">
      <xsd:complexType>
        <xsd:complexContent>
          <xsd:extension base="dms:MultiChoice">
            <xsd:sequence>
              <xsd:element name="Value" maxOccurs="unbounded" minOccurs="0" nillable="true">
                <xsd:simpleType>
                  <xsd:restriction base="dms:Choice">
                    <xsd:enumeration value="Active Management"/>
                    <xsd:enumeration value="Advisor Ed - for Advisors"/>
                    <xsd:enumeration value="Advisor Ed - for Individuals"/>
                    <xsd:enumeration value="Advisor Education"/>
                    <xsd:enumeration value="Alternatives"/>
                    <xsd:enumeration value="Asia"/>
                    <xsd:enumeration value="Asset Allocation"/>
                    <xsd:enumeration value="Australia"/>
                    <xsd:enumeration value="Behavioral Science"/>
                    <xsd:enumeration value="Careers"/>
                    <xsd:enumeration value="Cash"/>
                    <xsd:enumeration value="Central Bank"/>
                    <xsd:enumeration value="China"/>
                    <xsd:enumeration value="Commodities"/>
                    <xsd:enumeration value="Core Fixed Income"/>
                    <xsd:enumeration value="Credit"/>
                    <xsd:enumeration value="Currency"/>
                    <xsd:enumeration value="Defined Contribution"/>
                    <xsd:enumeration value="Economics"/>
                    <xsd:enumeration value="Emerging Markets"/>
                    <xsd:enumeration value="Enhanced Equity"/>
                    <xsd:enumeration value="Equities"/>
                    <xsd:enumeration value="ESG"/>
                    <xsd:enumeration value="Europe"/>
                    <xsd:enumeration value="Events"/>
                    <xsd:enumeration value="Fixed Income"/>
                    <xsd:enumeration value="Global"/>
                    <xsd:enumeration value="Housing/Mortgages"/>
                    <xsd:enumeration value="Income"/>
                    <xsd:enumeration value="Inflation"/>
                    <xsd:enumeration value="Japan"/>
                    <xsd:enumeration value="Liquid Alternatives"/>
                    <xsd:enumeration value="Liquidity"/>
                    <xsd:enumeration value="Market Volatility"/>
                    <xsd:enumeration value="Municipals"/>
                    <xsd:enumeration value="Pension/LDI"/>
                    <xsd:enumeration value="Public Policy"/>
                    <xsd:enumeration value="Rates"/>
                    <xsd:enumeration value="Real Asset"/>
                    <xsd:enumeration value="Real Estate"/>
                    <xsd:enumeration value="Realpath Blend"/>
                    <xsd:enumeration value="Retirement"/>
                    <xsd:enumeration value="Risk Management"/>
                    <xsd:enumeration value="Short Term"/>
                    <xsd:enumeration value="Tax Center - Distributions"/>
                    <xsd:enumeration value="Tax Center - General Documents"/>
                    <xsd:enumeration value="UK"/>
                    <xsd:enumeration value="United States"/>
                    <xsd:enumeration value="Women and Investing"/>
                    <xsd:enumeration value="Investor Education"/>
                    <xsd:enumeration value="Digital Tag Policy Statements"/>
                    <xsd:enumeration value="Disruption"/>
                    <xsd:enumeration value="myTDF"/>
                    <xsd:enumeration value="Stable Value"/>
                    <xsd:enumeration value="PBRI"/>
                    <xsd:enumeration value="Participant Education"/>
                    <xsd:enumeration value="Annuities"/>
                    <xsd:enumeration value="Election"/>
                    <xsd:enumeration value="Asset Based Finance"/>
                    <xsd:enumeration value="Tools and Applications"/>
                    <xsd:enumeration value="Tariffs"/>
                    <xsd:enumeration value="Corporate Credit"/>
                    <xsd:enumeration value="Multi-Strategy Credit"/>
                    <xsd:enumeration value="Target Date Fund"/>
                  </xsd:restriction>
                </xsd:simpleType>
              </xsd:element>
            </xsd:sequence>
          </xsd:extension>
        </xsd:complexContent>
      </xsd:complexType>
    </xsd:element>
    <xsd:element name="keywords" ma:index="40" nillable="true" ma:displayName="Keywords" ma:internalName="keywords">
      <xsd:simpleType>
        <xsd:restriction base="dms:Text">
          <xsd:maxLength value="255"/>
        </xsd:restriction>
      </xsd:simpleType>
    </xsd:element>
    <xsd:element name="metaDescriptions" ma:index="41" nillable="true" ma:displayName="Meta Descriptions" ma:internalName="metaDescriptions">
      <xsd:simpleType>
        <xsd:restriction base="dms:Note">
          <xsd:maxLength value="255"/>
        </xsd:restriction>
      </xsd:simpleType>
    </xsd:element>
    <xsd:element name="contentAudience" ma:index="42" nillable="true" ma:displayName="Audience" ma:format="Dropdown" ma:internalName="contentAudience">
      <xsd:simpleType>
        <xsd:restriction base="dms:Choice">
          <xsd:enumeration value="High Net Worth"/>
          <xsd:enumeration value="Institutional"/>
          <xsd:enumeration value="Professional"/>
          <xsd:enumeration value="Retail"/>
          <xsd:enumeration value="Firm Specific"/>
          <xsd:enumeration value="Qualified Investor - Private Fund"/>
          <xsd:enumeration value="Offshore - China"/>
          <xsd:enumeration value="Offshore - Taiwan"/>
          <xsd:enumeration value="Offshore - Latin America"/>
          <xsd:enumeration value="Onshore - China"/>
          <xsd:enumeration value="Onshore - Taiwan"/>
          <xsd:enumeration value="Registered - Singapore"/>
          <xsd:enumeration value="Unregistered - Singapore"/>
        </xsd:restriction>
      </xsd:simpleType>
    </xsd:element>
    <xsd:element name="distributionClient" ma:index="43" nillable="true" ma:displayName="Client" ma:format="Dropdown" ma:internalName="distributionClient">
      <xsd:simpleType>
        <xsd:restriction base="dms:Choice">
          <xsd:enumeration value="Citibank"/>
          <xsd:enumeration value="Merrill Lynch"/>
          <xsd:enumeration value="Wells Fargo"/>
        </xsd:restriction>
      </xsd:simpleType>
    </xsd:element>
    <xsd:element name="cusip" ma:index="44" nillable="true" ma:displayName="CUSIP" ma:internalName="cusip">
      <xsd:simpleType>
        <xsd:restriction base="dms:Note">
          <xsd:maxLength value="255"/>
        </xsd:restriction>
      </xsd:simpleType>
    </xsd:element>
    <xsd:element name="trustName" ma:index="45" nillable="true" ma:displayName="Trust Name" ma:internalName="trustName">
      <xsd:simpleType>
        <xsd:restriction base="dms:Note">
          <xsd:maxLength value="255"/>
        </xsd:restriction>
      </xsd:simpleType>
    </xsd:element>
    <xsd:element name="trustCode" ma:index="46" nillable="true" ma:displayName="Trust Code" ma:internalName="trustCode">
      <xsd:simpleType>
        <xsd:restriction base="dms:Note">
          <xsd:maxLength value="255"/>
        </xsd:restriction>
      </xsd:simpleType>
    </xsd:element>
    <xsd:element name="fundName" ma:index="47" nillable="true" ma:displayName="Fund Name" ma:internalName="fundName">
      <xsd:simpleType>
        <xsd:restriction base="dms:Note">
          <xsd:maxLength value="255"/>
        </xsd:restriction>
      </xsd:simpleType>
    </xsd:element>
    <xsd:element name="accountNumber" ma:index="48" nillable="true" ma:displayName="Account Number" ma:internalName="accountNumber">
      <xsd:simpleType>
        <xsd:restriction base="dms:Note">
          <xsd:maxLength value="255"/>
        </xsd:restriction>
      </xsd:simpleType>
    </xsd:element>
    <xsd:element name="shareClassCode" ma:index="49" nillable="true" ma:displayName="Share Class Code" ma:internalName="shareClassCode">
      <xsd:simpleType>
        <xsd:restriction base="dms:Note">
          <xsd:maxLength value="255"/>
        </xsd:restriction>
      </xsd:simpleType>
    </xsd:element>
    <xsd:element name="shareType" ma:index="50" nillable="true" ma:displayName="Share Type" ma:internalName="shareType">
      <xsd:simpleType>
        <xsd:restriction base="dms:Note">
          <xsd:maxLength value="255"/>
        </xsd:restriction>
      </xsd:simpleType>
    </xsd:element>
    <xsd:element name="NAVCurrencyCode" ma:index="51" nillable="true" ma:displayName="NAV Currency" ma:internalName="NAVCurrencyCode">
      <xsd:simpleType>
        <xsd:restriction base="dms:Note">
          <xsd:maxLength value="255"/>
        </xsd:restriction>
      </xsd:simpleType>
    </xsd:element>
    <xsd:element name="hedgingStyle" ma:index="52" nillable="true" ma:displayName="Hedging Style" ma:internalName="hedgingStyle">
      <xsd:simpleType>
        <xsd:restriction base="dms:Note">
          <xsd:maxLength value="255"/>
        </xsd:restriction>
      </xsd:simpleType>
    </xsd:element>
    <xsd:element name="ISIN" ma:index="53" nillable="true" ma:displayName="ISIN" ma:internalName="ISIN">
      <xsd:simpleType>
        <xsd:restriction base="dms:Note">
          <xsd:maxLength value="255"/>
        </xsd:restriction>
      </xsd:simpleType>
    </xsd:element>
    <xsd:element name="APIR" ma:index="54" nillable="true" ma:displayName="APIR" ma:internalName="APIR">
      <xsd:simpleType>
        <xsd:restriction base="dms:Note">
          <xsd:maxLength value="255"/>
        </xsd:restriction>
      </xsd:simpleType>
    </xsd:element>
    <xsd:element name="ticker" ma:index="55" nillable="true" ma:displayName="Ticker" ma:internalName="ticker">
      <xsd:simpleType>
        <xsd:restriction base="dms:Note">
          <xsd:maxLength value="255"/>
        </xsd:restriction>
      </xsd:simpleType>
    </xsd:element>
    <xsd:element name="note" ma:index="56" nillable="true" ma:displayName="Note" ma:internalName="note">
      <xsd:simpleType>
        <xsd:restriction base="dms:Note">
          <xsd:maxLength value="255"/>
        </xsd:restriction>
      </xsd:simpleType>
    </xsd:element>
    <xsd:element name="externalURL" ma:index="57" nillable="true" ma:displayName="External URL" ma:internalName="externalURL">
      <xsd:simpleType>
        <xsd:restriction base="dms:Note">
          <xsd:maxLength value="255"/>
        </xsd:restriction>
      </xsd:simpleType>
    </xsd:element>
    <xsd:element name="documentID" ma:index="58" nillable="true" ma:displayName="Document ID" ma:internalName="documentID">
      <xsd:simpleType>
        <xsd:restriction base="dms:Text">
          <xsd:maxLength value="255"/>
        </xsd:restriction>
      </xsd:simpleType>
    </xsd:element>
    <xsd:element name="documentVersion" ma:index="59" nillable="true" ma:displayName="Document Version" ma:internalName="documentVersion">
      <xsd:simpleType>
        <xsd:restriction base="dms:Text">
          <xsd:maxLength value="255"/>
        </xsd:restriction>
      </xsd:simpleType>
    </xsd:element>
    <xsd:element name="fileNameMappingKey" ma:index="60" nillable="true" ma:displayName="File Name" ma:internalName="fileNameMappingKey">
      <xsd:simpleType>
        <xsd:restriction base="dms:Text">
          <xsd:maxLength value="255"/>
        </xsd:restriction>
      </xsd:simpleType>
    </xsd:element>
    <xsd:element name="presentationType" ma:index="61" nillable="true" ma:displayName="Presentation Type" ma:format="Dropdown" ma:internalName="presentationType">
      <xsd:simpleType>
        <xsd:restriction base="dms:Choice">
          <xsd:enumeration value="Marketing Servicing"/>
          <xsd:enumeration value="Client Servicing"/>
          <xsd:enumeration value="Alternatives"/>
          <xsd:enumeration value="Solutions"/>
        </xsd:restriction>
      </xsd:simpleType>
    </xsd:element>
    <xsd:element name="owner" ma:index="62" nillable="true" ma:displayName="Owner" ma:internalName="owner">
      <xsd:simpleType>
        <xsd:restriction base="dms:Text">
          <xsd:maxLength value="255"/>
        </xsd:restriction>
      </xsd:simpleType>
    </xsd:element>
    <xsd:element name="BoxItem_ID" ma:index="63" nillable="true" ma:displayName="BoxItem_ID" ma:internalName="BoxItem_ID">
      <xsd:simpleType>
        <xsd:restriction base="dms:Text">
          <xsd:maxLength value="255"/>
        </xsd:restriction>
      </xsd:simpleType>
    </xsd:element>
    <xsd:element name="CType" ma:index="64" nillable="true" ma:displayName="CType" ma:internalName="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countNumber xmlns="83fa2462-bcfe-4ebb-b6ad-233052eaedb7">&lt;div class="ExternalClass1EDAD9A9D2814FC4917A981D706348DD"&gt;1747, 1748, 17103, 17104&lt;/div&gt;</accountNumber>
    <BoxItem_ID xmlns="83fa2462-bcfe-4ebb-b6ad-233052eaedb7">1874968732279</BoxItem_ID>
    <timescale xmlns="83fa2462-bcfe-4ebb-b6ad-233052eaedb7">Monthly</timescale>
    <cusip xmlns="83fa2462-bcfe-4ebb-b6ad-233052eaedb7">&lt;div class="ExternalClassEC84B8BBD4EB4EB98C0688C9CEACF5D1"&gt;72203R104, 72203R203, 72203B109, 72203K109, 72203C107&lt;/div&gt;</cusip>
    <fundName xmlns="83fa2462-bcfe-4ebb-b6ad-233052eaedb7">&lt;div class="ExternalClassBB3A39FB6BAB46DFBCEB84FBB63B37ED"&gt;PIMCO Monthly Income Fund (Canada), PIMCO Investment Grade Credit Fund (Canada), PIMCO Global Short Maturity Fund (Canada), PIMCO Low Duration Monthly Income Fund (Canada)&lt;/div&gt;</fundName>
    <contentSubtypeL1 xmlns="83fa2462-bcfe-4ebb-b6ad-233052eaedb7">Regulatory</contentSubtypeL1>
    <availableSites xmlns="83fa2462-bcfe-4ebb-b6ad-233052eaedb7">
      <Value>[
  Canada Site
]</Value>
    </availableSites>
    <documentLanguage xmlns="83fa2462-bcfe-4ebb-b6ad-233052eaedb7">English</documentLanguage>
    <fileNameMappingKey xmlns="83fa2462-bcfe-4ebb-b6ad-233052eaedb7">ETF_Monthly_Distribution_May_2025_-_Media_Outlets.docx</fileNameMappingKey>
    <investments xmlns="83fa2462-bcfe-4ebb-b6ad-233052eaedb7">
      <Value>[
  Exchange Traded Fund
]</Value>
    </investments>
    <publishingStart xmlns="83fa2462-bcfe-4ebb-b6ad-233052eaedb7">2025-05-27T07:00:00+00:00</publishingStart>
    <contentOwner xmlns="83fa2462-bcfe-4ebb-b6ad-233052eaedb7">caitlin.chichora@pimco.com</contentOwner>
    <publishingEnd xmlns="83fa2462-bcfe-4ebb-b6ad-233052eaedb7">2030-05-28T05:23:00+00:00</publishingEnd>
    <ISIN xmlns="83fa2462-bcfe-4ebb-b6ad-233052eaedb7">&lt;div class="ExternalClass63A2D163B2EB4B2FB8D2CEFD9CF1F30A"&gt;CA72203R1047, CA72203R2037, CA72203B1094, CA72203K1093, CA72203C1077&lt;/div&gt;</ISIN>
    <note xmlns="83fa2462-bcfe-4ebb-b6ad-233052eaedb7">&lt;div class="ExternalClass2D4AD6FF505A410F82C6779C09AD1F97"&gt;3/20/26 GH - Updating Title, L0, L1, L2&lt;/div&gt;</note>
    <CType xmlns="83fa2462-bcfe-4ebb-b6ad-233052eaedb7">Press_Releases</CType>
    <NAVCurrencyCode xmlns="83fa2462-bcfe-4ebb-b6ad-233052eaedb7">&lt;div class="ExternalClassC36C2EB2AC2B4A9FA31AAD5A9232694B"&gt;CAD, USD&lt;/div&gt;</NAVCurrencyCode>
    <distributionRegion xmlns="83fa2462-bcfe-4ebb-b6ad-233052eaedb7">&lt;div class="ExternalClassE210B597C3F4470FA79D521DD39340AC"&gt;Canada&lt;/div&gt;</distributionRegion>
    <distributionRegionCode xmlns="83fa2462-bcfe-4ebb-b6ad-233052eaedb7">CA</distributionRegionCode>
    <asOfDate xmlns="83fa2462-bcfe-4ebb-b6ad-233052eaedb7">2025-05-16T07:00:00+00:00</asOfDate>
    <externalURL xmlns="83fa2462-bcfe-4ebb-b6ad-233052eaedb7">&lt;div class="ExternalClassC2239545B19D407581215E7574608AD9"&gt;https&amp;#58;//documents.pimco.com/Viewer/file?id=Tj7fZcBlB5Q8IqYOEcQxE5tnKegDMZV4HVXTJwg%2BXvzlJssbeCqYGYtgpH1SBz8p&amp;amp;s=nqkrh4R3CQnCLex6DE1DU8WAslDIm4mHLwUR6%2FLeW8E%3D&lt;/div&gt;</externalURL>
    <strategies xmlns="83fa2462-bcfe-4ebb-b6ad-233052eaedb7">
      <Value>[
  Income
]</Value>
    </strategies>
    <trustCode xmlns="83fa2462-bcfe-4ebb-b6ad-233052eaedb7">&lt;div class="ExternalClass4018B613FF2E4C21B95F099A7F114CB8"&gt;CANADART&lt;/div&gt;</trustCode>
    <complianceApproved xmlns="83fa2462-bcfe-4ebb-b6ad-233052eaedb7">Retail Investor</complianceApproved>
    <trustName xmlns="83fa2462-bcfe-4ebb-b6ad-233052eaedb7">&lt;div class="ExternalClass0F4167E4EC1E4B56933DECDE67026E06"&gt;PIMCO Canada Retail&lt;/div&gt;</trustName>
    <shareClassCode xmlns="83fa2462-bcfe-4ebb-b6ad-233052eaedb7">&lt;div class="ExternalClass52A81104F34540238CBE81D4C9FD2B03"&gt;CADETF&lt;/div&gt;</shareClassCode>
    <APIR xmlns="83fa2462-bcfe-4ebb-b6ad-233052eaedb7">&lt;div class="ExternalClass51113C4057E44298AF17DE1F758A5A14"&gt;NULL&lt;/div&gt;</APIR>
    <contentSteward xmlns="83fa2462-bcfe-4ebb-b6ad-233052eaedb7">caitlin.chichora@pimco.com</contentSteward>
    <hedgingStyle xmlns="83fa2462-bcfe-4ebb-b6ad-233052eaedb7">&lt;div class="ExternalClassE757AEE1ADD5490CBA025B95637833DB"&gt;Unhedged, Hedged&lt;/div&gt;</hedgingStyle>
    <ticker xmlns="83fa2462-bcfe-4ebb-b6ad-233052eaedb7">&lt;div class="ExternalClass00DD6BC573B342F3A5AC74DD3AD0AD7C"&gt;PMIF, PMIF.U, IGCF, PMNT, PLDI&lt;/div&gt;</ticker>
    <contentAudience xmlns="83fa2462-bcfe-4ebb-b6ad-233052eaedb7" xsi:nil="true"/>
    <shareType xmlns="83fa2462-bcfe-4ebb-b6ad-233052eaedb7" xsi:nil="true"/>
    <contentSubtypeL2 xmlns="83fa2462-bcfe-4ebb-b6ad-233052eaedb7" xsi:nil="true"/>
    <jobNumber xmlns="83fa2462-bcfe-4ebb-b6ad-233052eaedb7" xsi:nil="true"/>
    <compositeName xmlns="83fa2462-bcfe-4ebb-b6ad-233052eaedb7" xsi:nil="true"/>
    <keywords xmlns="83fa2462-bcfe-4ebb-b6ad-233052eaedb7" xsi:nil="true"/>
    <firmApproval xmlns="83fa2462-bcfe-4ebb-b6ad-233052eaedb7" xsi:nil="true"/>
    <metaDescriptions xmlns="83fa2462-bcfe-4ebb-b6ad-233052eaedb7" xsi:nil="true"/>
    <owner xmlns="83fa2462-bcfe-4ebb-b6ad-233052eaedb7" xsi:nil="true"/>
    <accessibilityRequired xmlns="83fa2462-bcfe-4ebb-b6ad-233052eaedb7" xsi:nil="true"/>
    <itemCode xmlns="83fa2462-bcfe-4ebb-b6ad-233052eaedb7" xsi:nil="true"/>
    <compositeIncluded xmlns="83fa2462-bcfe-4ebb-b6ad-233052eaedb7" xsi:nil="true"/>
    <compositeNumber xmlns="83fa2462-bcfe-4ebb-b6ad-233052eaedb7" xsi:nil="true"/>
    <themes xmlns="83fa2462-bcfe-4ebb-b6ad-233052eaedb7" xsi:nil="true"/>
    <strategiesL3 xmlns="83fa2462-bcfe-4ebb-b6ad-233052eaedb7" xsi:nil="true"/>
    <cmrCode xmlns="83fa2462-bcfe-4ebb-b6ad-233052eaedb7" xsi:nil="true"/>
    <supplementRequired xmlns="83fa2462-bcfe-4ebb-b6ad-233052eaedb7" xsi:nil="true"/>
    <printAutomated xmlns="83fa2462-bcfe-4ebb-b6ad-233052eaedb7" xsi:nil="true"/>
    <documentVersion xmlns="83fa2462-bcfe-4ebb-b6ad-233052eaedb7" xsi:nil="true"/>
    <documentID xmlns="83fa2462-bcfe-4ebb-b6ad-233052eaedb7" xsi:nil="true"/>
    <experts xmlns="83fa2462-bcfe-4ebb-b6ad-233052eaedb7" xsi:nil="true"/>
    <accessibilityFulfilled xmlns="83fa2462-bcfe-4ebb-b6ad-233052eaedb7" xsi:nil="true"/>
    <presentationType xmlns="83fa2462-bcfe-4ebb-b6ad-233052eaedb7" xsi:nil="true"/>
    <orderable xmlns="83fa2462-bcfe-4ebb-b6ad-233052eaedb7" xsi:nil="true"/>
    <restrictedDocument xmlns="83fa2462-bcfe-4ebb-b6ad-233052eaedb7" xsi:nil="true"/>
    <orderableConfirmed xmlns="83fa2462-bcfe-4ebb-b6ad-233052eaedb7" xsi:nil="true"/>
    <distributionClient xmlns="83fa2462-bcfe-4ebb-b6ad-233052eaedb7" xsi:nil="true"/>
  </documentManagement>
</p:properties>
</file>

<file path=customXml/itemProps1.xml><?xml version="1.0" encoding="utf-8"?>
<ds:datastoreItem xmlns:ds="http://schemas.openxmlformats.org/officeDocument/2006/customXml" ds:itemID="{DB059E14-051D-401B-A979-9F52C05D27C6}"/>
</file>

<file path=customXml/itemProps2.xml><?xml version="1.0" encoding="utf-8"?>
<ds:datastoreItem xmlns:ds="http://schemas.openxmlformats.org/officeDocument/2006/customXml" ds:itemID="{3629D665-058B-4E5D-AF53-470ADAC1026B}">
  <ds:schemaRefs>
    <ds:schemaRef ds:uri="http://schemas.microsoft.com/sharepoint/v3/contenttype/forms"/>
  </ds:schemaRefs>
</ds:datastoreItem>
</file>

<file path=customXml/itemProps3.xml><?xml version="1.0" encoding="utf-8"?>
<ds:datastoreItem xmlns:ds="http://schemas.openxmlformats.org/officeDocument/2006/customXml" ds:itemID="{F98E1A03-90DA-452F-A68F-F4FA7C70904C}">
  <ds:schemaRefs>
    <ds:schemaRef ds:uri="http://schemas.openxmlformats.org/officeDocument/2006/bibliography"/>
  </ds:schemaRefs>
</ds:datastoreItem>
</file>

<file path=customXml/itemProps4.xml><?xml version="1.0" encoding="utf-8"?>
<ds:datastoreItem xmlns:ds="http://schemas.openxmlformats.org/officeDocument/2006/customXml" ds:itemID="{8586B0A7-6E48-4945-9424-D7AAED731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MCO</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TF Monthly Distribution Press Release - May 2025</dc:title>
  <dc:creator>Cobb, Susan</dc:creator>
  <cp:lastModifiedBy>Nakawatase, Keri</cp:lastModifiedBy>
  <cp:revision>3</cp:revision>
  <cp:lastPrinted>2015-09-16T20:28:00Z</cp:lastPrinted>
  <dcterms:created xsi:type="dcterms:W3CDTF">2025-05-16T14:33:00Z</dcterms:created>
  <dcterms:modified xsi:type="dcterms:W3CDTF">2025-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89DE10533074EBC1D075E95696D5000A85D84E40FC9B44DBF3B4E1DD6EEB3F4</vt:lpwstr>
  </property>
  <property fmtid="{D5CDD505-2E9C-101B-9397-08002B2CF9AE}" pid="3" name="Order">
    <vt:r8>100</vt:r8>
  </property>
  <property fmtid="{D5CDD505-2E9C-101B-9397-08002B2CF9AE}" pid="4" name="_ExtendedDescription">
    <vt:lpwstr/>
  </property>
</Properties>
</file>